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F1" w:rsidRPr="00FF3DBD" w:rsidRDefault="00EB37F1" w:rsidP="00EB37F1">
      <w:pPr>
        <w:pStyle w:val="Style5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  <w:highlight w:val="green"/>
        </w:rPr>
        <w:t>ЦКИ 28 октября. Первый конкурсный День</w:t>
      </w:r>
      <w:r>
        <w:rPr>
          <w:rStyle w:val="FontStyle13"/>
          <w:b/>
          <w:sz w:val="28"/>
          <w:szCs w:val="28"/>
          <w:highlight w:val="green"/>
        </w:rPr>
        <w:t xml:space="preserve"> (</w:t>
      </w:r>
      <w:r w:rsidRPr="00FF3DBD">
        <w:rPr>
          <w:rStyle w:val="FontStyle13"/>
          <w:b/>
          <w:sz w:val="28"/>
          <w:szCs w:val="28"/>
          <w:highlight w:val="green"/>
        </w:rPr>
        <w:t>ТЕАТРАЛЬНЫЙ</w:t>
      </w:r>
      <w:r>
        <w:rPr>
          <w:rStyle w:val="FontStyle13"/>
          <w:b/>
          <w:sz w:val="28"/>
          <w:szCs w:val="28"/>
          <w:highlight w:val="green"/>
        </w:rPr>
        <w:t>)</w:t>
      </w:r>
    </w:p>
    <w:p w:rsidR="00EB37F1" w:rsidRDefault="00EB37F1" w:rsidP="00EB37F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09.00 </w:t>
      </w:r>
      <w:r w:rsidRPr="00FF3DBD">
        <w:rPr>
          <w:rFonts w:ascii="Times New Roman" w:hAnsi="Times New Roman"/>
          <w:b/>
          <w:sz w:val="28"/>
          <w:szCs w:val="28"/>
        </w:rPr>
        <w:t>«Театр» КРАСНОЯРСК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</w:rPr>
        <w:t>ЦКИ, ул. Ползунова 13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981289" w:rsidRPr="00FF3DBD" w:rsidRDefault="00981289" w:rsidP="00EB37F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</w:p>
    <w:p w:rsidR="00EB37F1" w:rsidRPr="00F623AB" w:rsidRDefault="00EB37F1" w:rsidP="00EB37F1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623AB">
        <w:rPr>
          <w:rFonts w:ascii="Times New Roman" w:hAnsi="Times New Roman"/>
          <w:b/>
          <w:sz w:val="28"/>
          <w:szCs w:val="28"/>
        </w:rPr>
        <w:t>Номинация «Театр»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8534"/>
        <w:gridCol w:w="1021"/>
      </w:tblGrid>
      <w:tr w:rsidR="00D552CE" w:rsidRPr="001E016C" w:rsidTr="00D552CE">
        <w:trPr>
          <w:trHeight w:val="794"/>
        </w:trPr>
        <w:tc>
          <w:tcPr>
            <w:tcW w:w="964" w:type="dxa"/>
            <w:vAlign w:val="center"/>
          </w:tcPr>
          <w:p w:rsidR="00D552CE" w:rsidRPr="001E016C" w:rsidRDefault="00D552CE" w:rsidP="001E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16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1E016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E016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555" w:type="dxa"/>
            <w:gridSpan w:val="2"/>
            <w:vAlign w:val="center"/>
          </w:tcPr>
          <w:p w:rsidR="00D552CE" w:rsidRPr="001E016C" w:rsidRDefault="00D552CE" w:rsidP="001E0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16C">
              <w:rPr>
                <w:rFonts w:ascii="Times New Roman" w:hAnsi="Times New Roman"/>
                <w:b/>
                <w:sz w:val="28"/>
                <w:szCs w:val="28"/>
              </w:rPr>
              <w:t>ФИО / Название коллектива</w:t>
            </w:r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Образцова театральная студия Золотой ключик (10-12 лет) Академический, драматический театр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«Солнышко» (3-6 лет) Сказка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ойнин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оэзия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Театр-студия «Затейник» (7-9 лет) Сказка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 xml:space="preserve">Студия дизайна костюма «Мод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</w:rPr>
              <w:t>MAXimum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</w:rPr>
              <w:t xml:space="preserve">» (7-9 лет) </w:t>
            </w:r>
            <w:r w:rsidR="00D22495">
              <w:rPr>
                <w:rFonts w:ascii="Times New Roman" w:hAnsi="Times New Roman"/>
                <w:sz w:val="28"/>
                <w:szCs w:val="28"/>
              </w:rPr>
              <w:t xml:space="preserve">        явка 02.11</w:t>
            </w:r>
          </w:p>
        </w:tc>
        <w:tc>
          <w:tcPr>
            <w:tcW w:w="1021" w:type="dxa"/>
            <w:vAlign w:val="center"/>
          </w:tcPr>
          <w:p w:rsidR="00541285" w:rsidRPr="001E016C" w:rsidRDefault="000F0479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 xml:space="preserve">Студия дизайна костюма «Мод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</w:rPr>
              <w:t>MAXimum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</w:rPr>
              <w:t xml:space="preserve">» (10-12 лет) </w:t>
            </w:r>
            <w:r w:rsidR="00D22495">
              <w:rPr>
                <w:rFonts w:ascii="Times New Roman" w:hAnsi="Times New Roman"/>
                <w:sz w:val="28"/>
                <w:szCs w:val="28"/>
              </w:rPr>
              <w:t xml:space="preserve">    явка 02.11</w:t>
            </w:r>
          </w:p>
        </w:tc>
        <w:tc>
          <w:tcPr>
            <w:tcW w:w="1021" w:type="dxa"/>
            <w:vAlign w:val="center"/>
          </w:tcPr>
          <w:p w:rsidR="00541285" w:rsidRPr="001E016C" w:rsidRDefault="00D251D6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 xml:space="preserve">Студия дизайна костюма «Мод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</w:rPr>
              <w:t>MAXimum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</w:rPr>
              <w:t xml:space="preserve">» (13-15 лет) </w:t>
            </w:r>
            <w:r w:rsidR="00D22495">
              <w:rPr>
                <w:rFonts w:ascii="Times New Roman" w:hAnsi="Times New Roman"/>
                <w:sz w:val="28"/>
                <w:szCs w:val="28"/>
              </w:rPr>
              <w:t xml:space="preserve">    явка 02.11</w:t>
            </w:r>
          </w:p>
        </w:tc>
        <w:tc>
          <w:tcPr>
            <w:tcW w:w="1021" w:type="dxa"/>
            <w:vAlign w:val="center"/>
          </w:tcPr>
          <w:p w:rsidR="00541285" w:rsidRPr="001E016C" w:rsidRDefault="000F0479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Дуэт. Театр студия Затейник (16-19 лет) Академический, драматический театр</w:t>
            </w:r>
          </w:p>
        </w:tc>
        <w:tc>
          <w:tcPr>
            <w:tcW w:w="1021" w:type="dxa"/>
            <w:vAlign w:val="center"/>
          </w:tcPr>
          <w:p w:rsidR="00541285" w:rsidRPr="001E016C" w:rsidRDefault="0054128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3</w:t>
            </w:r>
          </w:p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1E016C">
              <w:rPr>
                <w:rFonts w:ascii="Times New Roman" w:hAnsi="Times New Roman"/>
                <w:sz w:val="28"/>
                <w:szCs w:val="28"/>
              </w:rPr>
              <w:t>еатр-студия «Затейник» (10-12 лет) Академический, драматический театр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«Веселая семейка» (10-12 лет) Сказка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вая нить (смешанная) Шоу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 xml:space="preserve">«Веселая семейка» (Театр пародии) </w:t>
            </w: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пытова Александра;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шицкая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роника; Кириллова Ангелина</w:t>
            </w:r>
          </w:p>
        </w:tc>
        <w:tc>
          <w:tcPr>
            <w:tcW w:w="1021" w:type="dxa"/>
            <w:vAlign w:val="center"/>
          </w:tcPr>
          <w:p w:rsidR="00541285" w:rsidRPr="001E016C" w:rsidRDefault="0054128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Михаил Моисеенко (16-19 лет) Театр Пародии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Образцовый игровой коллектив «Клуб шоуменов» (16-19 лет) Театр современной пьесы</w:t>
            </w:r>
          </w:p>
        </w:tc>
        <w:tc>
          <w:tcPr>
            <w:tcW w:w="1021" w:type="dxa"/>
            <w:vAlign w:val="center"/>
          </w:tcPr>
          <w:p w:rsidR="00541285" w:rsidRPr="001E016C" w:rsidRDefault="0054128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рина Гусева (25 и старше) </w:t>
            </w:r>
          </w:p>
        </w:tc>
        <w:tc>
          <w:tcPr>
            <w:tcW w:w="1021" w:type="dxa"/>
            <w:vAlign w:val="center"/>
          </w:tcPr>
          <w:p w:rsidR="00541285" w:rsidRPr="001E016C" w:rsidRDefault="00D251D6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 xml:space="preserve">Наталья Гусева (Профи) </w:t>
            </w:r>
          </w:p>
        </w:tc>
        <w:tc>
          <w:tcPr>
            <w:tcW w:w="1021" w:type="dxa"/>
            <w:vAlign w:val="center"/>
          </w:tcPr>
          <w:p w:rsidR="00541285" w:rsidRPr="001E016C" w:rsidRDefault="00D251D6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 «Феникс» (25 и старше) Шоу. МИМ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Г</w:t>
            </w:r>
            <w:r w:rsidR="005644F3">
              <w:rPr>
                <w:rFonts w:ascii="Times New Roman" w:hAnsi="Times New Roman"/>
                <w:sz w:val="28"/>
                <w:szCs w:val="28"/>
              </w:rPr>
              <w:t>-</w:t>
            </w:r>
            <w:r w:rsidRPr="001E016C">
              <w:rPr>
                <w:rFonts w:ascii="Times New Roman" w:hAnsi="Times New Roman"/>
                <w:sz w:val="28"/>
                <w:szCs w:val="28"/>
              </w:rPr>
              <w:t>П</w:t>
            </w:r>
            <w:r w:rsidR="005644F3">
              <w:rPr>
                <w:rFonts w:ascii="Times New Roman" w:hAnsi="Times New Roman"/>
                <w:sz w:val="28"/>
                <w:szCs w:val="28"/>
              </w:rPr>
              <w:t>ри</w:t>
            </w:r>
          </w:p>
        </w:tc>
      </w:tr>
      <w:tr w:rsidR="00541285" w:rsidRPr="001E016C" w:rsidTr="005644F3">
        <w:trPr>
          <w:trHeight w:val="510"/>
        </w:trPr>
        <w:tc>
          <w:tcPr>
            <w:tcW w:w="964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Образцова театральная студия Золотой ключик (13-15 лет) Академический, драматический театр</w:t>
            </w:r>
          </w:p>
        </w:tc>
        <w:tc>
          <w:tcPr>
            <w:tcW w:w="1021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</w:tbl>
    <w:p w:rsidR="00EB37F1" w:rsidRPr="00FF3DBD" w:rsidRDefault="00EB37F1" w:rsidP="00EB37F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6743F" w:rsidRDefault="00F6743F" w:rsidP="00EB37F1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F6743F" w:rsidRDefault="00F6743F" w:rsidP="00EB37F1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EB37F1" w:rsidRPr="00FF3DBD" w:rsidRDefault="00EB37F1" w:rsidP="00EB37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</w:rPr>
        <w:lastRenderedPageBreak/>
        <w:t>11.40</w:t>
      </w:r>
      <w:r w:rsidRPr="00FF3DBD">
        <w:rPr>
          <w:rFonts w:ascii="Times New Roman" w:hAnsi="Times New Roman"/>
          <w:b/>
          <w:sz w:val="28"/>
          <w:szCs w:val="28"/>
        </w:rPr>
        <w:t xml:space="preserve">«Художественное слово» </w:t>
      </w:r>
      <w:proofErr w:type="gramStart"/>
      <w:r w:rsidRPr="00FF3DBD">
        <w:rPr>
          <w:rFonts w:ascii="Times New Roman" w:hAnsi="Times New Roman"/>
          <w:b/>
          <w:sz w:val="28"/>
          <w:szCs w:val="28"/>
          <w:highlight w:val="green"/>
        </w:rPr>
        <w:t>ИНОГОРОД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</w:rPr>
        <w:t>ЦКИ, ул. Ползунова 13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EB37F1" w:rsidRPr="00FF3DBD" w:rsidRDefault="00EB37F1" w:rsidP="00EB37F1">
      <w:pPr>
        <w:spacing w:after="0" w:line="240" w:lineRule="auto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F3DBD">
        <w:rPr>
          <w:rFonts w:ascii="Times New Roman" w:hAnsi="Times New Roman"/>
          <w:b/>
          <w:i/>
          <w:color w:val="C00000"/>
          <w:sz w:val="28"/>
          <w:szCs w:val="28"/>
        </w:rPr>
        <w:t>Внимание! Время выхода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i/>
          <w:color w:val="C00000"/>
          <w:sz w:val="28"/>
          <w:szCs w:val="28"/>
        </w:rPr>
        <w:t>вычисляется путём умножения на количество минут по регламенту,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(</w:t>
      </w:r>
      <w:proofErr w:type="gramStart"/>
      <w:r w:rsidRPr="00FF3DBD">
        <w:rPr>
          <w:rFonts w:ascii="Times New Roman" w:hAnsi="Times New Roman"/>
          <w:b/>
          <w:i/>
          <w:color w:val="C00000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) </w:t>
      </w:r>
      <w:r w:rsidRPr="00FF3DBD">
        <w:rPr>
          <w:rFonts w:ascii="Times New Roman" w:hAnsi="Times New Roman"/>
          <w:b/>
          <w:i/>
          <w:color w:val="C00000"/>
          <w:sz w:val="28"/>
          <w:szCs w:val="28"/>
        </w:rPr>
        <w:t>числа участников до нужного номера по протоколу.</w:t>
      </w:r>
    </w:p>
    <w:p w:rsidR="00EB37F1" w:rsidRPr="00FF3DBD" w:rsidRDefault="00EB37F1" w:rsidP="00EB37F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7513"/>
        <w:gridCol w:w="2127"/>
      </w:tblGrid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твей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нтиенко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3-1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ковин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на Григорьева (10-12 лет) Сказ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Егор Хаустов (7-9 лет) Сказ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я Драчёва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вара Титова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</w:rPr>
              <w:t>Батур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</w:rPr>
              <w:t xml:space="preserve">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рь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стенко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6-1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я Драчёва (7-9 лет)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ьдар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ульзен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лата Новикова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>Алла Шуба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tabs>
                <w:tab w:val="left" w:pos="40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ия Андреева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tabs>
                <w:tab w:val="left" w:pos="40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</w:rPr>
              <w:t xml:space="preserve">Арсений Зиновьев (7-9 лет) </w:t>
            </w:r>
          </w:p>
        </w:tc>
        <w:tc>
          <w:tcPr>
            <w:tcW w:w="2127" w:type="dxa"/>
            <w:vAlign w:val="center"/>
          </w:tcPr>
          <w:p w:rsidR="00541285" w:rsidRPr="001E016C" w:rsidRDefault="00AF5287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Екимова (7-9 лет) Литературно-музыкальная композиц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Мишнева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AF5287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на Потапенко (10-12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AF5287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вятослав Николаев (10-12 лет) </w:t>
            </w:r>
          </w:p>
        </w:tc>
        <w:tc>
          <w:tcPr>
            <w:tcW w:w="2127" w:type="dxa"/>
            <w:vAlign w:val="center"/>
          </w:tcPr>
          <w:p w:rsidR="00541285" w:rsidRPr="001E016C" w:rsidRDefault="00AF5287" w:rsidP="00541285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лата Новикова (10-12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лизавет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жник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AF5287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милл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тышевич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Литературно-музыкальная композиц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рослав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ульзен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йдоно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3-1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гелина Кириллова (10-12 лет) Литературно-музыкальная композиц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йдоно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3-15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рилл Веретнов (13-1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552CE" w:rsidRPr="001E016C" w:rsidTr="00AF5287">
        <w:trPr>
          <w:trHeight w:val="510"/>
        </w:trPr>
        <w:tc>
          <w:tcPr>
            <w:tcW w:w="992" w:type="dxa"/>
            <w:vAlign w:val="center"/>
          </w:tcPr>
          <w:p w:rsidR="00D552CE" w:rsidRPr="00FF3DBD" w:rsidRDefault="00D552CE" w:rsidP="001E016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552CE" w:rsidRPr="001E016C" w:rsidRDefault="00D552CE" w:rsidP="001E016C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b/>
                <w:color w:val="C00000"/>
                <w:sz w:val="24"/>
                <w:szCs w:val="28"/>
                <w:shd w:val="clear" w:color="auto" w:fill="FFFFFF"/>
              </w:rPr>
              <w:t>Обеденный перерыв с 14.00 - 15.00 Награждение иногородних участников. Круглый стол</w:t>
            </w:r>
          </w:p>
          <w:p w:rsidR="00D552CE" w:rsidRPr="001E016C" w:rsidRDefault="00D552CE" w:rsidP="001E016C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b/>
                <w:sz w:val="24"/>
                <w:szCs w:val="28"/>
                <w:highlight w:val="yellow"/>
                <w:shd w:val="clear" w:color="auto" w:fill="FFFFFF"/>
              </w:rPr>
              <w:t>Начало блока 15.00</w:t>
            </w:r>
            <w:r w:rsidRPr="001E016C">
              <w:rPr>
                <w:rFonts w:ascii="Times New Roman" w:hAnsi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«Художественное слово» Красноярск</w:t>
            </w:r>
          </w:p>
          <w:p w:rsidR="00D552CE" w:rsidRPr="001E016C" w:rsidRDefault="00D552CE" w:rsidP="001E016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b/>
                <w:color w:val="C00000"/>
                <w:sz w:val="24"/>
                <w:szCs w:val="28"/>
                <w:shd w:val="clear" w:color="auto" w:fill="FFFFFF"/>
              </w:rPr>
              <w:t>Умножайте от времени начала номинации количество участников до Вас, на допустимый регламент -4 минуты. Это время Вашего выхода. На регистрации необходимо быть за час (минимум). Время Вашего выхода может измениться из-за неявки некоторых участников, или выступления короче допустимого регламента. Выход на сцену регламентирует ведущий конкурса Максим Гончаров. Переносы возможны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альная студия Акварель (смешанная) Литературно-музыкальная композиц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</w:t>
            </w:r>
          </w:p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стам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раджаев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3-6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иэль Миронов (3-6 лет)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исия Харькова (3-6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ра Василенко (3-6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лана Сорокина (3-6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Моисеенко (3-6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ыко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3-15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ф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оносимо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арвар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барь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Калашникова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е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ш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вшенко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Авторское исполнение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Захарченко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алер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стош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сения Непомнящая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шае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 Горбунова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сквикин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я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анчук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ст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ее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552CE" w:rsidRPr="001E016C" w:rsidTr="00AF5287">
        <w:trPr>
          <w:trHeight w:val="510"/>
        </w:trPr>
        <w:tc>
          <w:tcPr>
            <w:tcW w:w="992" w:type="dxa"/>
            <w:vAlign w:val="center"/>
          </w:tcPr>
          <w:p w:rsidR="00D552CE" w:rsidRPr="00FF3DBD" w:rsidRDefault="00D552CE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552CE" w:rsidRPr="001E016C" w:rsidRDefault="00D552CE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шае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7-9 лет) </w:t>
            </w:r>
          </w:p>
          <w:p w:rsidR="00D552CE" w:rsidRPr="001E016C" w:rsidRDefault="00D552CE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552CE" w:rsidRPr="001E016C" w:rsidRDefault="00D552CE" w:rsidP="001E01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Кофе-пауза. Круглый стол</w:t>
            </w:r>
          </w:p>
          <w:p w:rsidR="00D552CE" w:rsidRPr="001E016C" w:rsidRDefault="00D552CE" w:rsidP="001E01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Красноярск 10-12 лет Начало блока 16.30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ксим Волчек (10-12 лет) 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Труфанова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0F0479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 Серебренникова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 Волкова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ина Сизых (10-12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ойнин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Авторское исполнение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кс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триков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Литературно-музыкальная композиция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</w:t>
            </w:r>
            <w:proofErr w:type="gram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б (10-12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икит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йнанов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дежд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лай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ия Прокопенко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лена Семененко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холанце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ойнин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 Черноброва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л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янико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исия Киселева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оника Волкова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ександр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усов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0-12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552CE" w:rsidRPr="001E016C" w:rsidTr="00AF5287">
        <w:trPr>
          <w:trHeight w:val="510"/>
        </w:trPr>
        <w:tc>
          <w:tcPr>
            <w:tcW w:w="992" w:type="dxa"/>
            <w:vAlign w:val="center"/>
          </w:tcPr>
          <w:p w:rsidR="00D552CE" w:rsidRPr="00FF3DBD" w:rsidRDefault="00D552CE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2"/>
            <w:vAlign w:val="center"/>
          </w:tcPr>
          <w:p w:rsidR="00D552CE" w:rsidRPr="001E016C" w:rsidRDefault="00D552CE" w:rsidP="001E016C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ПЕРЕРЫВ: Ужин. «Круглый стол»</w:t>
            </w:r>
            <w:r w:rsidRPr="001E016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Начало блока </w:t>
            </w:r>
            <w:r w:rsidRPr="001E016C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в 17.30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велий Суриков (13-15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лизавет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нчак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3-1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рилл Веретнов (13-1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усо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3-1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ита Нефёдов (13-1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л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бская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3-1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тём Григорьев (13-15 лет) Сказ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Труфанова (16-1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Пушкарева (16-19 лет) Литературно-музыкальная композиц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рь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стенко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6-1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ьшин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6-1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вгения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овская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6-1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гдана Ковальчук (16-1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рц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6-1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644F3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тверждение Г-При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 Безручко (16-19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лина Клейн (16-19 лет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атр «Море фантазий»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изабет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ккер (20-25 лет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Маркелова (25 и старше) 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ветла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мов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25 и старше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иколай Петрович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натько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25 и старше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нтина Яковлевна Филиппова (25 и старше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талья Андреевна Ислентьева (25 и старше) Поэзия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AF52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</w:t>
            </w:r>
          </w:p>
        </w:tc>
      </w:tr>
      <w:tr w:rsidR="00541285" w:rsidRPr="001E016C" w:rsidTr="00E60F2A">
        <w:trPr>
          <w:trHeight w:val="510"/>
        </w:trPr>
        <w:tc>
          <w:tcPr>
            <w:tcW w:w="992" w:type="dxa"/>
            <w:vAlign w:val="center"/>
          </w:tcPr>
          <w:p w:rsidR="00541285" w:rsidRPr="00FF3DBD" w:rsidRDefault="00541285" w:rsidP="00EB37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41285" w:rsidRPr="001E016C" w:rsidRDefault="00541285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алина </w:t>
            </w:r>
            <w:proofErr w:type="spell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ньевна</w:t>
            </w:r>
            <w:proofErr w:type="spellEnd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расова (25 и старше) Проза</w:t>
            </w:r>
          </w:p>
        </w:tc>
        <w:tc>
          <w:tcPr>
            <w:tcW w:w="2127" w:type="dxa"/>
            <w:vAlign w:val="center"/>
          </w:tcPr>
          <w:p w:rsidR="00541285" w:rsidRPr="001E016C" w:rsidRDefault="00541285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Pr="001E0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7B5A18" w:rsidRPr="001E016C" w:rsidTr="00E60F2A">
        <w:trPr>
          <w:trHeight w:val="510"/>
        </w:trPr>
        <w:tc>
          <w:tcPr>
            <w:tcW w:w="992" w:type="dxa"/>
            <w:vAlign w:val="center"/>
          </w:tcPr>
          <w:p w:rsidR="007B5A18" w:rsidRPr="00FF3DBD" w:rsidRDefault="007B5A18" w:rsidP="007B5A1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7B5A18" w:rsidRPr="001E016C" w:rsidRDefault="007B5A18" w:rsidP="001E0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лана Холод </w:t>
            </w:r>
          </w:p>
        </w:tc>
        <w:tc>
          <w:tcPr>
            <w:tcW w:w="2127" w:type="dxa"/>
            <w:vAlign w:val="center"/>
          </w:tcPr>
          <w:p w:rsidR="007B5A18" w:rsidRPr="001E016C" w:rsidRDefault="007B5A18" w:rsidP="00541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2</w:t>
            </w:r>
          </w:p>
        </w:tc>
      </w:tr>
    </w:tbl>
    <w:p w:rsidR="00EB37F1" w:rsidRPr="00FF3DBD" w:rsidRDefault="00EB37F1" w:rsidP="00EB3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B37F1" w:rsidRPr="00FF3DBD" w:rsidRDefault="00EB37F1" w:rsidP="00EB37F1">
      <w:pPr>
        <w:tabs>
          <w:tab w:val="left" w:pos="238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Круглый стол для театралов. Ужин для членов жюри </w:t>
      </w:r>
    </w:p>
    <w:p w:rsidR="00D251D6" w:rsidRDefault="00EB37F1" w:rsidP="00D251D6">
      <w:pPr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Окончание конкурсного Дня</w:t>
      </w:r>
      <w:proofErr w:type="gramStart"/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 20:30</w:t>
      </w:r>
    </w:p>
    <w:p w:rsidR="000F0479" w:rsidRDefault="00D251D6" w:rsidP="000F0479">
      <w:pPr>
        <w:spacing w:after="0"/>
        <w:rPr>
          <w:rFonts w:ascii="Times New Roman" w:hAnsi="Times New Roman"/>
          <w:b/>
          <w:szCs w:val="28"/>
          <w:u w:val="single"/>
        </w:rPr>
      </w:pPr>
      <w:r w:rsidRPr="00D251D6">
        <w:rPr>
          <w:rFonts w:ascii="Times New Roman" w:hAnsi="Times New Roman"/>
          <w:b/>
          <w:sz w:val="28"/>
          <w:szCs w:val="28"/>
          <w:u w:val="single"/>
        </w:rPr>
        <w:t>Итоги:</w:t>
      </w:r>
    </w:p>
    <w:p w:rsidR="000F0479" w:rsidRPr="000F0479" w:rsidRDefault="000F0479" w:rsidP="000F0479">
      <w:pPr>
        <w:spacing w:after="0"/>
        <w:rPr>
          <w:rFonts w:ascii="Times New Roman" w:hAnsi="Times New Roman"/>
          <w:b/>
          <w:szCs w:val="28"/>
          <w:u w:val="single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Подтв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 xml:space="preserve">. </w:t>
      </w:r>
      <w:r w:rsidRPr="00D251D6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Гран-при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  <w:r w:rsidRPr="000F0479">
        <w:rPr>
          <w:rFonts w:ascii="Times New Roman" w:hAnsi="Times New Roman"/>
          <w:b/>
          <w:color w:val="FF0000"/>
          <w:sz w:val="28"/>
          <w:szCs w:val="28"/>
          <w:u w:val="single"/>
        </w:rPr>
        <w:t>-1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 xml:space="preserve"> </w:t>
      </w:r>
    </w:p>
    <w:p w:rsidR="00D251D6" w:rsidRPr="00D251D6" w:rsidRDefault="00D251D6" w:rsidP="000F047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D251D6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 xml:space="preserve">Гран-при - </w:t>
      </w:r>
      <w:r w:rsidRPr="00D251D6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</w:p>
    <w:p w:rsidR="00D251D6" w:rsidRPr="00D251D6" w:rsidRDefault="00D251D6" w:rsidP="000F0479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D251D6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Лауреат </w:t>
      </w:r>
      <w:r w:rsidRPr="00D251D6">
        <w:rPr>
          <w:rFonts w:ascii="Times New Roman" w:hAnsi="Times New Roman"/>
          <w:b/>
          <w:color w:val="0D0D0D"/>
          <w:sz w:val="28"/>
          <w:szCs w:val="28"/>
          <w:u w:val="single"/>
          <w:lang w:val="en-US"/>
        </w:rPr>
        <w:t>I</w:t>
      </w:r>
      <w:r w:rsidRPr="00D251D6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 - 11</w:t>
      </w:r>
    </w:p>
    <w:p w:rsidR="00D251D6" w:rsidRPr="00D251D6" w:rsidRDefault="00D251D6" w:rsidP="000F0479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D251D6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Лауреат </w:t>
      </w:r>
      <w:r w:rsidRPr="00D251D6">
        <w:rPr>
          <w:rFonts w:ascii="Times New Roman" w:hAnsi="Times New Roman"/>
          <w:b/>
          <w:color w:val="0D0D0D"/>
          <w:sz w:val="28"/>
          <w:szCs w:val="28"/>
          <w:u w:val="single"/>
          <w:lang w:val="en-US"/>
        </w:rPr>
        <w:t>II</w:t>
      </w:r>
      <w:r w:rsidRPr="00D251D6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 – 8</w:t>
      </w:r>
    </w:p>
    <w:p w:rsidR="00C503A5" w:rsidRPr="00D251D6" w:rsidRDefault="00D251D6" w:rsidP="000F0479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D251D6">
        <w:rPr>
          <w:rFonts w:ascii="Times New Roman" w:hAnsi="Times New Roman"/>
          <w:b/>
          <w:color w:val="0D0D0D"/>
          <w:sz w:val="28"/>
          <w:szCs w:val="28"/>
          <w:u w:val="single"/>
        </w:rPr>
        <w:t>Дипломант 1 - 8</w:t>
      </w:r>
    </w:p>
    <w:p w:rsidR="00C503A5" w:rsidRPr="00FF3DBD" w:rsidRDefault="00C503A5" w:rsidP="00C503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Style w:val="FontStyle13"/>
          <w:b/>
          <w:sz w:val="28"/>
          <w:szCs w:val="28"/>
          <w:highlight w:val="green"/>
        </w:rPr>
        <w:lastRenderedPageBreak/>
        <w:t>ЦКИ 29 октября. Второй конкурсный День</w:t>
      </w:r>
      <w:r>
        <w:rPr>
          <w:rStyle w:val="FontStyle13"/>
          <w:b/>
          <w:sz w:val="28"/>
          <w:szCs w:val="28"/>
          <w:highlight w:val="green"/>
        </w:rPr>
        <w:t xml:space="preserve"> (</w:t>
      </w:r>
      <w:r w:rsidRPr="00FF3DBD">
        <w:rPr>
          <w:rStyle w:val="FontStyle13"/>
          <w:b/>
          <w:sz w:val="28"/>
          <w:szCs w:val="28"/>
          <w:highlight w:val="green"/>
        </w:rPr>
        <w:t>Инструментальный</w:t>
      </w:r>
      <w:r>
        <w:rPr>
          <w:rStyle w:val="FontStyle13"/>
          <w:b/>
          <w:sz w:val="28"/>
          <w:szCs w:val="28"/>
        </w:rPr>
        <w:t xml:space="preserve">) </w:t>
      </w:r>
    </w:p>
    <w:p w:rsidR="00C503A5" w:rsidRPr="00FF3DBD" w:rsidRDefault="00C503A5" w:rsidP="00C503A5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</w:rPr>
        <w:tab/>
      </w:r>
    </w:p>
    <w:p w:rsidR="00C503A5" w:rsidRPr="00FF3DBD" w:rsidRDefault="00C503A5" w:rsidP="00C50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ЦКИ</w:t>
      </w:r>
      <w:r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Ползунова -13</w:t>
      </w:r>
      <w:r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) </w:t>
      </w: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Номинация «Духовые и ударные инструменты»</w:t>
      </w:r>
    </w:p>
    <w:p w:rsidR="00C503A5" w:rsidRPr="00FF3DBD" w:rsidRDefault="00C503A5" w:rsidP="00C50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  <w:u w:val="single"/>
        </w:rPr>
        <w:t>Блок 1-й</w:t>
      </w:r>
      <w:r>
        <w:rPr>
          <w:rFonts w:ascii="Times New Roman" w:hAnsi="Times New Roman"/>
          <w:b/>
          <w:sz w:val="28"/>
          <w:szCs w:val="28"/>
          <w:highlight w:val="magenta"/>
          <w:u w:val="single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09.00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Смешанный блок Красноярск – ЗАТО «Солнечный»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214"/>
        <w:gridCol w:w="50"/>
        <w:gridCol w:w="25"/>
        <w:gridCol w:w="1238"/>
      </w:tblGrid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Карп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сен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м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окфлейта</w:t>
            </w:r>
            <w:proofErr w:type="spellEnd"/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сения Карпушк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а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си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окфлейта</w:t>
            </w:r>
            <w:proofErr w:type="spellEnd"/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я Макар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Козл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ф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наг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нт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Константин Губенко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Тенор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Соф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Гу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Саксафон</w:t>
            </w:r>
            <w:proofErr w:type="spellEnd"/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Елизавета Кучеренко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Саксофон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Давид Гриценко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Труб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Валерия Мороз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Кларнет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Анд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рей Назаренко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Труба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Иаков Сидоренко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Труб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Александр Щербинин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Альт-горн</w:t>
            </w:r>
            <w:proofErr w:type="gramEnd"/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уэт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ыше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ании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рн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рентьева Мар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тепиа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Ант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Кры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Саксофон</w:t>
            </w:r>
          </w:p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</w:pPr>
          </w:p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>Блок 2-й</w:t>
            </w:r>
            <w:r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ЦКИ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Ползунова -13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Начало в 10.15. Блок исполнителей Красноярск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Семе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лейта 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б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ри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на Философ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я Богда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9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г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лейта </w:t>
            </w:r>
          </w:p>
        </w:tc>
        <w:tc>
          <w:tcPr>
            <w:tcW w:w="1238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се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и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рей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мол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бой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нж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сей Черпа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б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л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фе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имир Савч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на Медвед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ён Огне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й Пирог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б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 Поп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бой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вгени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иг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торн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гения Сила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бой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 Напри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ф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лизавет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ир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 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лия Рож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лейт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ья Сафро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торн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ф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лях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рнет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сения Якуш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ксаф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ён Рассказ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б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икит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б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рослав Чурба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ба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гений Шах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ба</w:t>
            </w:r>
          </w:p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Обеденный перерыв: 12.40 – 13.40 </w:t>
            </w:r>
          </w:p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 xml:space="preserve">Блок -3-й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ЦКИ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Ползунова -13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Начало Блока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иногородних участников 13.40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Елизавет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Цайт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Кларнет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Ксен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Гильде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Гобой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Ярослав Сосков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Гобой</w:t>
            </w:r>
          </w:p>
        </w:tc>
        <w:tc>
          <w:tcPr>
            <w:tcW w:w="1313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Жанна Величко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Труба</w:t>
            </w:r>
          </w:p>
        </w:tc>
        <w:tc>
          <w:tcPr>
            <w:tcW w:w="1263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Глеб Лысенко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FFFFFF"/>
              </w:rPr>
              <w:t>Труба</w:t>
            </w:r>
          </w:p>
        </w:tc>
        <w:tc>
          <w:tcPr>
            <w:tcW w:w="1263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</w:tbl>
    <w:p w:rsidR="00C503A5" w:rsidRPr="00FF3DBD" w:rsidRDefault="00C503A5" w:rsidP="00C503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503A5" w:rsidRPr="00FF3DBD" w:rsidRDefault="00C503A5" w:rsidP="00C50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  <w:u w:val="single"/>
        </w:rPr>
        <w:t>Блок 4-й</w:t>
      </w:r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 Номинация «Ударные инструменты»</w:t>
      </w:r>
    </w:p>
    <w:p w:rsidR="00C503A5" w:rsidRPr="00FF3DBD" w:rsidRDefault="00C503A5" w:rsidP="00C50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Начало блока в 14.15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314"/>
        <w:gridCol w:w="1213"/>
      </w:tblGrid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мб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ятослав Рыжен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мб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дре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мб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струментальная мастерская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легр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уропаткин Кирилл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рияно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ександ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тбокс</w:t>
            </w:r>
            <w:proofErr w:type="spellEnd"/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</w:tbl>
    <w:p w:rsidR="00C503A5" w:rsidRPr="00FF3DBD" w:rsidRDefault="00C503A5" w:rsidP="00C503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 Круглый стол сразу же после завершения номинации </w:t>
      </w: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FF3DBD">
        <w:rPr>
          <w:rFonts w:ascii="Times New Roman" w:hAnsi="Times New Roman"/>
          <w:b/>
          <w:sz w:val="28"/>
          <w:szCs w:val="28"/>
          <w:u w:val="single"/>
        </w:rPr>
        <w:t>Духовые и народные инструменты». Обед для жюри</w:t>
      </w:r>
    </w:p>
    <w:p w:rsidR="00C503A5" w:rsidRPr="00FF3DBD" w:rsidRDefault="00C503A5" w:rsidP="00C503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СМЕНА СОСТАВА ЖЮРИ</w:t>
      </w:r>
    </w:p>
    <w:p w:rsidR="00C503A5" w:rsidRPr="00FF3DBD" w:rsidRDefault="00C503A5" w:rsidP="00C50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Номинация «Инструментальное исполнительство. Струнные инструменты» Начиная с </w:t>
      </w:r>
      <w:r w:rsidRPr="00FF3DBD">
        <w:rPr>
          <w:rFonts w:ascii="Times New Roman" w:hAnsi="Times New Roman"/>
          <w:b/>
          <w:sz w:val="28"/>
          <w:szCs w:val="28"/>
          <w:highlight w:val="green"/>
          <w:u w:val="single"/>
        </w:rPr>
        <w:t>ИНОГОРОДНИХ</w:t>
      </w: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исполнителей</w:t>
      </w:r>
    </w:p>
    <w:p w:rsidR="00C503A5" w:rsidRPr="00FF3DBD" w:rsidRDefault="00C503A5" w:rsidP="00C50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  <w:u w:val="single"/>
        </w:rPr>
        <w:t xml:space="preserve">Блок № 5 </w:t>
      </w: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Начало номинации в 15.00</w:t>
      </w:r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ЦКИ</w:t>
      </w:r>
      <w:r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Ползунова -13</w:t>
      </w:r>
      <w:r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) </w:t>
      </w:r>
    </w:p>
    <w:p w:rsidR="00C503A5" w:rsidRPr="00FF3DBD" w:rsidRDefault="00C503A5" w:rsidP="00C503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302"/>
        <w:gridCol w:w="12"/>
        <w:gridCol w:w="1213"/>
      </w:tblGrid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Фом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ени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тер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Ива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и Макси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рпичнико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(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-н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скрип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лана Угл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хаил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р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ф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тем Самохвал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инамо-Артур-Тапи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рппи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е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гте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уэт скрипачей - Самохвалов Артем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либагинов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ейл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са Кузнец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олончель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ейл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лирбаг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4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т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13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лизавет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ер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уэт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izzicat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на Яковл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мерный ансамбль преподавател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-но и скрип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Кофе-пауза </w:t>
            </w:r>
          </w:p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>Блок № 6</w:t>
            </w:r>
            <w:r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ЦКИ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Ползунова -13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Блок Красноярских исполнителей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струнные инструменты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начало: в 16.30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ген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жа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трабас 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мерный оркес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дежд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ра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имир Солдат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 лет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п. Заявка. 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отреть в отд. Файл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gramEnd"/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е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олончель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ла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нать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Гонча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икола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н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ген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жа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абас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мерный оркес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Мяг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рипка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рунный ансамбль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IVAli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25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</w:tbl>
    <w:p w:rsidR="00C503A5" w:rsidRPr="00FF3DBD" w:rsidRDefault="00C503A5" w:rsidP="00C503A5">
      <w:pPr>
        <w:tabs>
          <w:tab w:val="left" w:pos="708"/>
          <w:tab w:val="left" w:pos="67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</w:rPr>
        <w:tab/>
      </w:r>
      <w:r w:rsidRPr="00FF3DBD">
        <w:rPr>
          <w:rFonts w:ascii="Times New Roman" w:hAnsi="Times New Roman"/>
          <w:b/>
          <w:sz w:val="28"/>
          <w:szCs w:val="28"/>
        </w:rPr>
        <w:tab/>
      </w:r>
    </w:p>
    <w:p w:rsidR="00C503A5" w:rsidRPr="00FF3DBD" w:rsidRDefault="00C503A5" w:rsidP="00C503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</w:rPr>
        <w:t xml:space="preserve">Круглый стол сразу же после завершения номинации </w:t>
      </w:r>
      <w:r>
        <w:rPr>
          <w:rFonts w:ascii="Times New Roman" w:hAnsi="Times New Roman"/>
          <w:b/>
          <w:sz w:val="28"/>
          <w:szCs w:val="28"/>
        </w:rPr>
        <w:t>«</w:t>
      </w:r>
      <w:r w:rsidRPr="00FF3DBD">
        <w:rPr>
          <w:rFonts w:ascii="Times New Roman" w:hAnsi="Times New Roman"/>
          <w:b/>
          <w:sz w:val="28"/>
          <w:szCs w:val="28"/>
        </w:rPr>
        <w:t>Струнные инструмент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</w:rPr>
        <w:t xml:space="preserve">Ужин жюри струнной группы. </w:t>
      </w:r>
      <w:r w:rsidRPr="00FF3DBD">
        <w:rPr>
          <w:rFonts w:ascii="Times New Roman" w:hAnsi="Times New Roman"/>
          <w:b/>
          <w:sz w:val="28"/>
          <w:szCs w:val="28"/>
          <w:shd w:val="clear" w:color="auto" w:fill="FFFFFF"/>
        </w:rPr>
        <w:t>СМЕНА СОСТАВА ЖЮРИ</w:t>
      </w:r>
    </w:p>
    <w:p w:rsidR="00C503A5" w:rsidRPr="00FF3DBD" w:rsidRDefault="00C503A5" w:rsidP="00C503A5">
      <w:pPr>
        <w:tabs>
          <w:tab w:val="left" w:pos="34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  <w:shd w:val="clear" w:color="auto" w:fill="FFFFFF"/>
        </w:rPr>
        <w:t xml:space="preserve">Блок № 7 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ЦКИ</w:t>
      </w:r>
      <w:r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Ползунова -13</w:t>
      </w:r>
      <w:r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) 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Номинация «Вокальное исполнительство. Эстрада» 16 +</w:t>
      </w:r>
      <w:r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лет</w:t>
      </w:r>
      <w:r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  <w:t>Начало номинации – 18.00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327"/>
        <w:gridCol w:w="63"/>
        <w:gridCol w:w="12"/>
        <w:gridCol w:w="1125"/>
      </w:tblGrid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вокальная группа "Созвучие"</w:t>
            </w:r>
          </w:p>
        </w:tc>
        <w:tc>
          <w:tcPr>
            <w:tcW w:w="1200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эт Окладниковы Дарья и Ксения</w:t>
            </w:r>
          </w:p>
        </w:tc>
        <w:tc>
          <w:tcPr>
            <w:tcW w:w="1200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уэт.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гир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асо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Ярослава Попова</w:t>
            </w:r>
          </w:p>
        </w:tc>
        <w:tc>
          <w:tcPr>
            <w:tcW w:w="1200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ист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 в блок 18.0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00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ге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хт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 в блок 18.0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00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7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гир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асо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00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осницина</w:t>
            </w:r>
            <w:proofErr w:type="spellEnd"/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ге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хт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 в блок 18.0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п. номинация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митрий Еремин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ежда Тарасенко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я Кузьмин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онора Майор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Куркин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ислав Веремейчик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эт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$лад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на Ющенко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а Третьяк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ри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чков</w:t>
            </w:r>
            <w:proofErr w:type="spellEnd"/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рина Пустовал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Мелодия рук" 1.Юри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чко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. Альбина Нурутдин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а Третья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п. Номинац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Корнее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ьбина Нурутдин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Мелодия рук"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ри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чко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Александр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рученко</w:t>
            </w:r>
            <w:proofErr w:type="spellEnd"/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настасия Юдае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Мария Труфан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ф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данян</w:t>
            </w:r>
            <w:proofErr w:type="spellEnd"/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слана Шах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"Мелодия рук" 1.Юри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чко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.Александр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ручен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.Альбина Нурутдинова 4.Евгений Лобов 5.Анастасия Вершинина 6.Ирина Пустовал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Блок № 8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Начало блока в 19.30 «Вокальное исполнительство. Эстрада» Возрастная категория 20-25 лет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ёна Патруше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настасия Кирее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0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Свиридова</w:t>
            </w:r>
          </w:p>
        </w:tc>
        <w:tc>
          <w:tcPr>
            <w:tcW w:w="1137" w:type="dxa"/>
            <w:gridSpan w:val="2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2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а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якова</w:t>
            </w:r>
            <w:proofErr w:type="spellEnd"/>
          </w:p>
        </w:tc>
        <w:tc>
          <w:tcPr>
            <w:tcW w:w="1125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2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ита Рукин</w:t>
            </w:r>
          </w:p>
        </w:tc>
        <w:tc>
          <w:tcPr>
            <w:tcW w:w="1125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2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ёна Федосеева</w:t>
            </w:r>
          </w:p>
        </w:tc>
        <w:tc>
          <w:tcPr>
            <w:tcW w:w="1125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2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Жукова</w:t>
            </w:r>
          </w:p>
        </w:tc>
        <w:tc>
          <w:tcPr>
            <w:tcW w:w="1125" w:type="dxa"/>
            <w:vAlign w:val="center"/>
          </w:tcPr>
          <w:p w:rsidR="00C503A5" w:rsidRPr="00FF3DBD" w:rsidRDefault="00615BD2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я</w:t>
            </w:r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2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Кирьянова</w:t>
            </w:r>
          </w:p>
        </w:tc>
        <w:tc>
          <w:tcPr>
            <w:tcW w:w="1125" w:type="dxa"/>
            <w:vAlign w:val="center"/>
          </w:tcPr>
          <w:p w:rsidR="00C503A5" w:rsidRPr="00FF3DBD" w:rsidRDefault="00615BD2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2" w:type="dxa"/>
            <w:gridSpan w:val="3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розова Анна</w:t>
            </w:r>
          </w:p>
        </w:tc>
        <w:tc>
          <w:tcPr>
            <w:tcW w:w="1125" w:type="dxa"/>
            <w:vAlign w:val="center"/>
          </w:tcPr>
          <w:p w:rsidR="00C503A5" w:rsidRPr="00FF3DBD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2" w:type="dxa"/>
            <w:gridSpan w:val="3"/>
            <w:vAlign w:val="center"/>
          </w:tcPr>
          <w:p w:rsidR="00C503A5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шинина Анастасия</w:t>
            </w:r>
          </w:p>
        </w:tc>
        <w:tc>
          <w:tcPr>
            <w:tcW w:w="1125" w:type="dxa"/>
            <w:vAlign w:val="center"/>
          </w:tcPr>
          <w:p w:rsidR="00C503A5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C503A5" w:rsidRPr="00FF3DBD" w:rsidTr="00C503A5">
        <w:trPr>
          <w:trHeight w:val="510"/>
        </w:trPr>
        <w:tc>
          <w:tcPr>
            <w:tcW w:w="992" w:type="dxa"/>
            <w:vAlign w:val="center"/>
          </w:tcPr>
          <w:p w:rsidR="00C503A5" w:rsidRPr="00FF3DBD" w:rsidRDefault="00C503A5" w:rsidP="00C503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2" w:type="dxa"/>
            <w:gridSpan w:val="3"/>
            <w:vAlign w:val="center"/>
          </w:tcPr>
          <w:p w:rsidR="00C503A5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зина Татьяна</w:t>
            </w:r>
          </w:p>
        </w:tc>
        <w:tc>
          <w:tcPr>
            <w:tcW w:w="1125" w:type="dxa"/>
            <w:vAlign w:val="center"/>
          </w:tcPr>
          <w:p w:rsidR="00C503A5" w:rsidRDefault="00C503A5" w:rsidP="00C5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</w:tbl>
    <w:p w:rsidR="00C503A5" w:rsidRPr="00FF3DBD" w:rsidRDefault="00C503A5" w:rsidP="00C503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03A5" w:rsidRPr="00FF3DBD" w:rsidRDefault="00C503A5" w:rsidP="00C503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</w:rPr>
        <w:t xml:space="preserve">Круглый стол сразу же после завершения работы конкурсного Дня </w:t>
      </w:r>
      <w:r w:rsidRPr="00FF3DBD">
        <w:rPr>
          <w:rFonts w:ascii="Times New Roman" w:hAnsi="Times New Roman"/>
          <w:b/>
          <w:sz w:val="28"/>
          <w:szCs w:val="28"/>
          <w:u w:val="single"/>
        </w:rPr>
        <w:t>ЗАВЕРШЕНИЕ РАБОТЫ ВТОРОГО ДНЯ 21.00</w:t>
      </w:r>
    </w:p>
    <w:p w:rsidR="00C503A5" w:rsidRDefault="00C503A5" w:rsidP="00C503A5"/>
    <w:p w:rsidR="00D251D6" w:rsidRPr="000C6DD7" w:rsidRDefault="00D251D6" w:rsidP="00D251D6">
      <w:pPr>
        <w:pStyle w:val="a4"/>
        <w:rPr>
          <w:rFonts w:ascii="Times New Roman" w:hAnsi="Times New Roman"/>
          <w:b/>
          <w:color w:val="FF0000"/>
          <w:sz w:val="36"/>
        </w:rPr>
      </w:pPr>
      <w:r w:rsidRPr="000C6DD7">
        <w:rPr>
          <w:rFonts w:ascii="Times New Roman" w:hAnsi="Times New Roman"/>
          <w:b/>
          <w:color w:val="FF0000"/>
          <w:sz w:val="36"/>
          <w:highlight w:val="yellow"/>
        </w:rPr>
        <w:t>Гран-При - 7</w:t>
      </w:r>
    </w:p>
    <w:p w:rsidR="00D251D6" w:rsidRPr="000C6DD7" w:rsidRDefault="00D251D6" w:rsidP="00D251D6">
      <w:pPr>
        <w:pStyle w:val="a4"/>
        <w:rPr>
          <w:rFonts w:ascii="Times New Roman" w:hAnsi="Times New Roman"/>
          <w:b/>
          <w:color w:val="E36C0A"/>
          <w:sz w:val="36"/>
        </w:rPr>
      </w:pPr>
      <w:r w:rsidRPr="000C6DD7">
        <w:rPr>
          <w:rFonts w:ascii="Times New Roman" w:hAnsi="Times New Roman"/>
          <w:b/>
          <w:color w:val="E36C0A"/>
          <w:sz w:val="36"/>
        </w:rPr>
        <w:t xml:space="preserve">Лауреаты </w:t>
      </w:r>
      <w:r w:rsidRPr="000C6DD7">
        <w:rPr>
          <w:rFonts w:ascii="Times New Roman" w:hAnsi="Times New Roman"/>
          <w:b/>
          <w:color w:val="E36C0A"/>
          <w:sz w:val="36"/>
          <w:lang w:val="en-US"/>
        </w:rPr>
        <w:t>I</w:t>
      </w:r>
      <w:r w:rsidRPr="000C6DD7">
        <w:rPr>
          <w:rFonts w:ascii="Times New Roman" w:hAnsi="Times New Roman"/>
          <w:b/>
          <w:color w:val="E36C0A"/>
          <w:sz w:val="36"/>
        </w:rPr>
        <w:t xml:space="preserve"> степени – 42</w:t>
      </w:r>
    </w:p>
    <w:p w:rsidR="00D251D6" w:rsidRPr="000C6DD7" w:rsidRDefault="00D251D6" w:rsidP="00D251D6">
      <w:pPr>
        <w:pStyle w:val="a4"/>
        <w:rPr>
          <w:rFonts w:ascii="Times New Roman" w:hAnsi="Times New Roman"/>
          <w:b/>
          <w:color w:val="E36C0A"/>
          <w:sz w:val="36"/>
        </w:rPr>
      </w:pPr>
      <w:r w:rsidRPr="000C6DD7">
        <w:rPr>
          <w:rFonts w:ascii="Times New Roman" w:hAnsi="Times New Roman"/>
          <w:b/>
          <w:color w:val="E36C0A"/>
          <w:sz w:val="36"/>
        </w:rPr>
        <w:t xml:space="preserve">Лауреаты </w:t>
      </w:r>
      <w:r w:rsidRPr="000C6DD7">
        <w:rPr>
          <w:rFonts w:ascii="Times New Roman" w:hAnsi="Times New Roman"/>
          <w:b/>
          <w:color w:val="E36C0A"/>
          <w:sz w:val="36"/>
          <w:lang w:val="en-US"/>
        </w:rPr>
        <w:t>II</w:t>
      </w:r>
      <w:r w:rsidRPr="000C6DD7">
        <w:rPr>
          <w:rFonts w:ascii="Times New Roman" w:hAnsi="Times New Roman"/>
          <w:b/>
          <w:color w:val="E36C0A"/>
          <w:sz w:val="36"/>
        </w:rPr>
        <w:t xml:space="preserve"> степени – 18 </w:t>
      </w:r>
    </w:p>
    <w:p w:rsidR="00D251D6" w:rsidRDefault="00D251D6" w:rsidP="00D251D6">
      <w:pPr>
        <w:pStyle w:val="a4"/>
        <w:rPr>
          <w:rFonts w:ascii="Times New Roman" w:hAnsi="Times New Roman"/>
          <w:b/>
          <w:color w:val="E36C0A"/>
          <w:sz w:val="36"/>
        </w:rPr>
      </w:pPr>
      <w:r w:rsidRPr="000C6DD7">
        <w:rPr>
          <w:rFonts w:ascii="Times New Roman" w:hAnsi="Times New Roman"/>
          <w:b/>
          <w:color w:val="E36C0A"/>
          <w:sz w:val="36"/>
        </w:rPr>
        <w:t xml:space="preserve">Лауреаты </w:t>
      </w:r>
      <w:r w:rsidRPr="000C6DD7">
        <w:rPr>
          <w:rFonts w:ascii="Times New Roman" w:hAnsi="Times New Roman"/>
          <w:b/>
          <w:color w:val="E36C0A"/>
          <w:sz w:val="36"/>
          <w:lang w:val="en-US"/>
        </w:rPr>
        <w:t>III</w:t>
      </w:r>
      <w:r w:rsidRPr="000C6DD7">
        <w:rPr>
          <w:rFonts w:ascii="Times New Roman" w:hAnsi="Times New Roman"/>
          <w:b/>
          <w:color w:val="E36C0A"/>
          <w:sz w:val="36"/>
        </w:rPr>
        <w:t xml:space="preserve"> степени</w:t>
      </w:r>
      <w:r w:rsidRPr="00813EF3">
        <w:rPr>
          <w:rFonts w:ascii="Times New Roman" w:hAnsi="Times New Roman"/>
          <w:b/>
          <w:color w:val="E36C0A"/>
          <w:sz w:val="36"/>
        </w:rPr>
        <w:t xml:space="preserve"> – 18 </w:t>
      </w:r>
    </w:p>
    <w:p w:rsidR="00D251D6" w:rsidRDefault="00D251D6" w:rsidP="00D251D6">
      <w:pPr>
        <w:pStyle w:val="a4"/>
        <w:rPr>
          <w:rFonts w:ascii="Times New Roman" w:hAnsi="Times New Roman"/>
          <w:b/>
          <w:color w:val="E36C0A"/>
          <w:sz w:val="36"/>
        </w:rPr>
      </w:pPr>
      <w:r>
        <w:rPr>
          <w:rFonts w:ascii="Times New Roman" w:hAnsi="Times New Roman"/>
          <w:b/>
          <w:color w:val="E36C0A"/>
          <w:sz w:val="36"/>
        </w:rPr>
        <w:t>Дипломант 1 - 16</w:t>
      </w:r>
    </w:p>
    <w:p w:rsidR="00D251D6" w:rsidRDefault="00D251D6" w:rsidP="00D251D6">
      <w:pPr>
        <w:pStyle w:val="a4"/>
        <w:rPr>
          <w:rFonts w:ascii="Times New Roman" w:hAnsi="Times New Roman"/>
          <w:b/>
          <w:color w:val="E36C0A"/>
          <w:sz w:val="36"/>
        </w:rPr>
      </w:pPr>
      <w:r>
        <w:rPr>
          <w:rFonts w:ascii="Times New Roman" w:hAnsi="Times New Roman"/>
          <w:b/>
          <w:color w:val="E36C0A"/>
          <w:sz w:val="36"/>
        </w:rPr>
        <w:t>Дипломант 2 - 9</w:t>
      </w:r>
    </w:p>
    <w:p w:rsidR="00D251D6" w:rsidRPr="00813EF3" w:rsidRDefault="00D251D6" w:rsidP="00D251D6">
      <w:pPr>
        <w:pStyle w:val="a4"/>
        <w:rPr>
          <w:rFonts w:ascii="Times New Roman" w:hAnsi="Times New Roman"/>
          <w:b/>
          <w:color w:val="E36C0A"/>
          <w:sz w:val="36"/>
        </w:rPr>
      </w:pPr>
      <w:r>
        <w:rPr>
          <w:rFonts w:ascii="Times New Roman" w:hAnsi="Times New Roman"/>
          <w:b/>
          <w:color w:val="E36C0A"/>
          <w:sz w:val="36"/>
        </w:rPr>
        <w:t>Дипломант 3 - 3</w:t>
      </w:r>
    </w:p>
    <w:p w:rsidR="00C503A5" w:rsidRDefault="00C503A5" w:rsidP="00EB37F1"/>
    <w:p w:rsidR="00D251D6" w:rsidRDefault="00D251D6" w:rsidP="00EB37F1"/>
    <w:p w:rsidR="00D251D6" w:rsidRDefault="00D251D6" w:rsidP="00EB37F1"/>
    <w:p w:rsidR="00D251D6" w:rsidRPr="00FF3DBD" w:rsidRDefault="00D251D6" w:rsidP="00D251D6">
      <w:pPr>
        <w:pStyle w:val="Style5"/>
        <w:widowControl/>
        <w:spacing w:line="240" w:lineRule="auto"/>
        <w:ind w:firstLine="0"/>
        <w:jc w:val="left"/>
        <w:rPr>
          <w:rStyle w:val="FontStyle13"/>
          <w:b/>
          <w:sz w:val="28"/>
          <w:szCs w:val="28"/>
          <w:highlight w:val="green"/>
        </w:rPr>
      </w:pPr>
      <w:r w:rsidRPr="00FF3DBD">
        <w:rPr>
          <w:rStyle w:val="FontStyle13"/>
          <w:b/>
          <w:sz w:val="28"/>
          <w:szCs w:val="28"/>
          <w:highlight w:val="green"/>
        </w:rPr>
        <w:t>ЦКИ 30 октября. Третий конкурсный День</w:t>
      </w:r>
      <w:r>
        <w:rPr>
          <w:rStyle w:val="FontStyle13"/>
          <w:b/>
          <w:sz w:val="28"/>
          <w:szCs w:val="28"/>
          <w:highlight w:val="green"/>
        </w:rPr>
        <w:t xml:space="preserve"> (</w:t>
      </w:r>
      <w:r w:rsidRPr="00FF3DBD">
        <w:rPr>
          <w:rStyle w:val="FontStyle13"/>
          <w:b/>
          <w:sz w:val="28"/>
          <w:szCs w:val="28"/>
          <w:highlight w:val="green"/>
        </w:rPr>
        <w:t>НАРОДНЫЙ</w:t>
      </w:r>
      <w:r>
        <w:rPr>
          <w:rStyle w:val="FontStyle13"/>
          <w:b/>
          <w:sz w:val="28"/>
          <w:szCs w:val="28"/>
          <w:highlight w:val="green"/>
        </w:rPr>
        <w:t xml:space="preserve">) </w:t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</w:rPr>
        <w:t>Блок № 1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09:00</w:t>
      </w:r>
      <w:r w:rsidRPr="00FF3DBD"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«Инструментальное исполнительство. Народные инструменты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ГИТАРА Красноярск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</w:rPr>
        <w:t>ЦКИ, ул. Ползунова. 13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001"/>
        <w:gridCol w:w="1526"/>
      </w:tblGrid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ор Ахметзя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Штатск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. Любитель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в Верет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те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лев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мен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сы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услан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зан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Чертовски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Д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еорги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Л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битель</w:t>
            </w:r>
            <w:proofErr w:type="spellEnd"/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нил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ял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ван Фрол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ьга Токар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я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тон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терё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тара</w:t>
            </w:r>
          </w:p>
        </w:tc>
        <w:tc>
          <w:tcPr>
            <w:tcW w:w="1526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8001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з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ван</w:t>
            </w:r>
          </w:p>
        </w:tc>
        <w:tc>
          <w:tcPr>
            <w:tcW w:w="1526" w:type="dxa"/>
            <w:vAlign w:val="center"/>
          </w:tcPr>
          <w:p w:rsidR="00D251D6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</w:tbl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</w:rPr>
        <w:t>Блок № 2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10:00 </w:t>
      </w:r>
      <w:r w:rsidRPr="00FF3DBD">
        <w:rPr>
          <w:rFonts w:ascii="Times New Roman" w:hAnsi="Times New Roman"/>
          <w:b/>
          <w:sz w:val="28"/>
          <w:szCs w:val="28"/>
        </w:rPr>
        <w:t xml:space="preserve">«Инструментальное исполнительство. Народные инструменты». Оркестры и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ансамбли. Красноярск</w:t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</w:rPr>
        <w:t>ЦКИ, ул. Ползунова. 13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8039"/>
        <w:gridCol w:w="1488"/>
      </w:tblGrid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9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Дуэт Елизавета Рудакова и Диа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Стука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1488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9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Праздник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лушани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ирель, </w:t>
            </w:r>
            <w:proofErr w:type="spellStart"/>
            <w:r w:rsidRPr="00FF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флейта</w:t>
            </w:r>
            <w:proofErr w:type="spellEnd"/>
            <w:r w:rsidRPr="00FF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ожки, барабан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Любитель</w:t>
            </w:r>
          </w:p>
        </w:tc>
        <w:tc>
          <w:tcPr>
            <w:tcW w:w="1488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9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Дуэт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Ширин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дом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и Иноземцев Макс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общее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488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9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Дуэт преподавателе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Нестерёнок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Антон Станиславович, Смирнова Екатерина Михайл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488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</w:tbl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</w:rPr>
        <w:t>Блок № 3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10.20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</w:rPr>
        <w:t>«Инструментальное исполнительство. Народные инструменты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Соло. Красноярск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</w:rPr>
        <w:t>ЦКИ, ул. Ползунова. 13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080"/>
        <w:gridCol w:w="47"/>
        <w:gridCol w:w="1400"/>
      </w:tblGrid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Серге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FF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FF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ян</w:t>
            </w:r>
            <w:proofErr w:type="gramStart"/>
            <w:r w:rsidRPr="00FF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F3D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тель</w:t>
            </w:r>
          </w:p>
        </w:tc>
        <w:tc>
          <w:tcPr>
            <w:tcW w:w="144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ла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4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вел Никол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хаил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х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й Назар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Серге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. Любитель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ьга Нови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ныкей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шир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лена Княз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Скряб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 Руда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Краси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а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ин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кордеон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 Паши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ксим Малашк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ян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кси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панешни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я Лещинск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на Вале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с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рск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Лозов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Кукол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ри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ян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тверждение Г-При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лия Конях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Борис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сен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ириш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икола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кордеон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юленев Андр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ян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нсамбль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140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</w:tbl>
    <w:p w:rsidR="00D251D6" w:rsidRPr="00FF3DBD" w:rsidRDefault="00D251D6" w:rsidP="00D251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Круглый стол стразу же после завершения блока</w:t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12.30 – 13.3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u w:val="single"/>
        </w:rPr>
        <w:t>ПЕРЕРЫВ</w:t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</w:rPr>
        <w:t>Блок № 4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13.30 </w:t>
      </w:r>
      <w:r w:rsidRPr="00FF3DBD">
        <w:rPr>
          <w:rFonts w:ascii="Times New Roman" w:hAnsi="Times New Roman"/>
          <w:b/>
          <w:sz w:val="28"/>
          <w:szCs w:val="28"/>
        </w:rPr>
        <w:t xml:space="preserve">«Инструментальное исполнительство. Народные инструменты» Оркестры и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ансамбли </w:t>
      </w:r>
      <w:r w:rsidRPr="00FF3DBD">
        <w:rPr>
          <w:rFonts w:ascii="Times New Roman" w:hAnsi="Times New Roman"/>
          <w:b/>
          <w:sz w:val="28"/>
          <w:szCs w:val="28"/>
          <w:highlight w:val="green"/>
        </w:rPr>
        <w:t>ИНОГОРОДНИЕ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</w:rPr>
        <w:t>ЦКИ, ул. Ползунова. 13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164"/>
        <w:gridCol w:w="1363"/>
      </w:tblGrid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Дуэт «Струны звонк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13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Образцовый 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Чечеульские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гармонис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смеша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Гармонь</w:t>
            </w:r>
          </w:p>
        </w:tc>
        <w:tc>
          <w:tcPr>
            <w:tcW w:w="13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Инструментальный ансамбль «Сюрприз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Домра, баян, гобой, фортепиано</w:t>
            </w:r>
          </w:p>
        </w:tc>
        <w:tc>
          <w:tcPr>
            <w:tcW w:w="13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</w:tbl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</w:rPr>
        <w:t xml:space="preserve"> «Инструментальное исполнительство. Народные инструменты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Соло.</w:t>
      </w:r>
      <w:r w:rsidRPr="00FF3DB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F3DBD">
        <w:rPr>
          <w:rFonts w:ascii="Times New Roman" w:hAnsi="Times New Roman"/>
          <w:b/>
          <w:sz w:val="28"/>
          <w:szCs w:val="28"/>
          <w:highlight w:val="green"/>
        </w:rPr>
        <w:t>ИНОГОРОД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</w:rPr>
        <w:t>ЦКИ, ул. Ползунова. 13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202"/>
        <w:gridCol w:w="75"/>
        <w:gridCol w:w="1250"/>
      </w:tblGrid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игор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нски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ван Колесни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ян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ре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ясников Серг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Михайл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кордеон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ия Кузнец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з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те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ород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ян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мен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ян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Константин Ив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Балалайк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ман Каратае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мофей Шлы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кси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х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рий Подземельны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кордеон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олетт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ухл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кордеон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ван Ива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кордеон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гелина Герасим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ян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ж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ра</w:t>
            </w:r>
          </w:p>
        </w:tc>
        <w:tc>
          <w:tcPr>
            <w:tcW w:w="1325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исл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фо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ян</w:t>
            </w:r>
          </w:p>
        </w:tc>
        <w:tc>
          <w:tcPr>
            <w:tcW w:w="125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ежда Никола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25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ладимир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дя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25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7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кси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ид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лайка</w:t>
            </w:r>
          </w:p>
        </w:tc>
        <w:tc>
          <w:tcPr>
            <w:tcW w:w="1250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7" w:type="dxa"/>
            <w:gridSpan w:val="2"/>
            <w:vAlign w:val="center"/>
          </w:tcPr>
          <w:p w:rsidR="00D251D6" w:rsidRPr="00FF3DBD" w:rsidRDefault="00D251D6" w:rsidP="00D251D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</w:rPr>
              <w:t>Ансамбль «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lk</w:t>
            </w:r>
            <w:r w:rsidRPr="00FF3DBD">
              <w:rPr>
                <w:rFonts w:ascii="Times New Roman" w:hAnsi="Times New Roman"/>
                <w:b/>
                <w:sz w:val="28"/>
                <w:szCs w:val="28"/>
              </w:rPr>
              <w:t>&amp;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ion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ДШИ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250" w:type="dxa"/>
            <w:vAlign w:val="center"/>
          </w:tcPr>
          <w:p w:rsidR="00D251D6" w:rsidRPr="00FF3DBD" w:rsidRDefault="00D251D6" w:rsidP="00D251D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При</w:t>
            </w:r>
          </w:p>
        </w:tc>
      </w:tr>
    </w:tbl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highlight w:val="magenta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</w:rPr>
        <w:lastRenderedPageBreak/>
        <w:t xml:space="preserve">Круглый стол сразу же после завершения номинации </w:t>
      </w:r>
      <w:r>
        <w:rPr>
          <w:rFonts w:ascii="Times New Roman" w:hAnsi="Times New Roman"/>
          <w:b/>
          <w:sz w:val="28"/>
          <w:szCs w:val="28"/>
        </w:rPr>
        <w:t>«</w:t>
      </w:r>
      <w:r w:rsidRPr="00FF3DBD">
        <w:rPr>
          <w:rFonts w:ascii="Times New Roman" w:hAnsi="Times New Roman"/>
          <w:b/>
          <w:sz w:val="28"/>
          <w:szCs w:val="28"/>
        </w:rPr>
        <w:t>Народные инструменты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</w:rPr>
        <w:t xml:space="preserve">Обед жюри </w:t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shd w:val="clear" w:color="auto" w:fill="FFFFFF"/>
        </w:rPr>
        <w:t>СМЕНА СОСТАВА ЖЮРИ</w:t>
      </w:r>
      <w:r w:rsidRPr="00FF3DBD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highlight w:val="magenta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</w:rPr>
        <w:t>Блок № 5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15:00</w:t>
      </w:r>
      <w:r w:rsidRPr="00FF3DBD">
        <w:rPr>
          <w:rFonts w:ascii="Times New Roman" w:hAnsi="Times New Roman"/>
          <w:b/>
          <w:sz w:val="28"/>
          <w:szCs w:val="28"/>
        </w:rPr>
        <w:t>«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Вокальное исполнительство. Сольное и хоровое народное пение»</w:t>
      </w:r>
      <w:r w:rsidRPr="00FF3DBD">
        <w:rPr>
          <w:rFonts w:ascii="Times New Roman" w:hAnsi="Times New Roman"/>
          <w:b/>
          <w:sz w:val="28"/>
          <w:szCs w:val="28"/>
        </w:rPr>
        <w:t xml:space="preserve"> Только живой аккомпанемент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green"/>
        </w:rPr>
        <w:t>ИНОГОРОДНИЕ</w:t>
      </w:r>
      <w:r w:rsidRPr="00FF3DBD">
        <w:rPr>
          <w:rFonts w:ascii="Times New Roman" w:hAnsi="Times New Roman"/>
          <w:b/>
          <w:sz w:val="28"/>
          <w:szCs w:val="28"/>
        </w:rPr>
        <w:t xml:space="preserve"> </w:t>
      </w: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264"/>
        <w:gridCol w:w="1263"/>
      </w:tblGrid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Звон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Звон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Звон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товой танец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Звон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Звон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товой танец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Звон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ытовой танец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Багря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Багря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бботе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Родничок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вара Литвин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ворческая студ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лышащих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тей «РИТМ И МЫ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юбитель </w:t>
            </w:r>
          </w:p>
        </w:tc>
        <w:tc>
          <w:tcPr>
            <w:tcW w:w="1263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</w:tbl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</w:rPr>
        <w:t>Блок № 6</w:t>
      </w:r>
      <w:r>
        <w:rPr>
          <w:rFonts w:ascii="Times New Roman" w:hAnsi="Times New Roman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15:45 </w:t>
      </w:r>
      <w:r w:rsidRPr="00FF3DBD">
        <w:rPr>
          <w:rFonts w:ascii="Times New Roman" w:hAnsi="Times New Roman"/>
          <w:b/>
          <w:sz w:val="28"/>
          <w:szCs w:val="28"/>
        </w:rPr>
        <w:t>«Вокальное исполнительство. Сольное и хоровое народное п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</w:rPr>
        <w:t xml:space="preserve">КРАСНОЯРСК. Только живой аккомпанемент! Все возрастные категории, по городам и районам. 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214"/>
        <w:gridCol w:w="38"/>
        <w:gridCol w:w="1275"/>
      </w:tblGrid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2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ф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D70882" w:rsidRDefault="00D251D6" w:rsidP="00D251D6">
            <w:pPr>
              <w:spacing w:after="0" w:line="240" w:lineRule="auto"/>
              <w:ind w:left="1080" w:hanging="9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1</w:t>
            </w:r>
          </w:p>
        </w:tc>
        <w:tc>
          <w:tcPr>
            <w:tcW w:w="8252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рсе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-6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275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2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Соловь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-6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275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«Ладушки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-6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аворонушки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-6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ж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са Наза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Мороз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Вол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роник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коп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мид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г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 Трофим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тья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 Федор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ес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ж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 Бод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Дем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и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ска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исия Трофим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ослава Стрельни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аворонушки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эт братьев Вагн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стушк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 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русской песни «Меду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ФЕ – пауза</w:t>
            </w:r>
          </w:p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>Блок № 7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Красноярск с 10 лет и старше начало в 18.00</w:t>
            </w:r>
          </w:p>
        </w:tc>
        <w:tc>
          <w:tcPr>
            <w:tcW w:w="1313" w:type="dxa"/>
            <w:gridSpan w:val="2"/>
            <w:vAlign w:val="center"/>
          </w:tcPr>
          <w:p w:rsidR="00D251D6" w:rsidRDefault="00D251D6" w:rsidP="00D251D6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  <w:p w:rsidR="00D251D6" w:rsidRDefault="00D251D6" w:rsidP="00D251D6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ир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я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х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мат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от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ябух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Владими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р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ор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русской песни «Медуниц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ф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стина Беля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сения Гу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на Михайл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коллектив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палинк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стушк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народной песни «Морошк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ный 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силл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еснянк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егин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«Цветень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 лет и старш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верье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янэ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щ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гор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ш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ге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я Булат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Соловь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Юл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щу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ош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д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ат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зик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13" w:type="dxa"/>
            <w:gridSpan w:val="2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F163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Pr="00FF3DBD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D251D6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251D6" w:rsidRPr="00FF3DBD" w:rsidTr="00D251D6">
        <w:trPr>
          <w:trHeight w:val="510"/>
        </w:trPr>
        <w:tc>
          <w:tcPr>
            <w:tcW w:w="992" w:type="dxa"/>
            <w:vAlign w:val="center"/>
          </w:tcPr>
          <w:p w:rsidR="00D251D6" w:rsidRPr="00FF3DBD" w:rsidRDefault="00D251D6" w:rsidP="00D251D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4" w:type="dxa"/>
            <w:vAlign w:val="center"/>
          </w:tcPr>
          <w:p w:rsidR="00D251D6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лкацкий</w:t>
            </w:r>
            <w:proofErr w:type="spellEnd"/>
          </w:p>
        </w:tc>
        <w:tc>
          <w:tcPr>
            <w:tcW w:w="1313" w:type="dxa"/>
            <w:gridSpan w:val="2"/>
            <w:vAlign w:val="center"/>
          </w:tcPr>
          <w:p w:rsidR="00D251D6" w:rsidRDefault="00D251D6" w:rsidP="00D25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</w:tbl>
    <w:p w:rsidR="00D251D6" w:rsidRPr="00D70882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251D6" w:rsidRPr="00FF3DBD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Круглый стол сразу же после завершения работы жюри. Ужин </w:t>
      </w:r>
    </w:p>
    <w:p w:rsidR="00D251D6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ОКОНЧАНИЕ НОМИНАЦИИ 20:30</w:t>
      </w:r>
    </w:p>
    <w:p w:rsidR="00D251D6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251D6" w:rsidRDefault="00D251D6" w:rsidP="00D251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и:</w:t>
      </w:r>
    </w:p>
    <w:p w:rsidR="00D251D6" w:rsidRPr="00FD503F" w:rsidRDefault="00D251D6" w:rsidP="00D251D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D503F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Гран-при - 5</w:t>
      </w:r>
    </w:p>
    <w:p w:rsidR="00D251D6" w:rsidRPr="00FD503F" w:rsidRDefault="00D251D6" w:rsidP="00D251D6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FD503F">
        <w:rPr>
          <w:rFonts w:ascii="Times New Roman" w:hAnsi="Times New Roman"/>
          <w:b/>
          <w:color w:val="0D0D0D"/>
          <w:sz w:val="28"/>
          <w:szCs w:val="28"/>
          <w:u w:val="single"/>
        </w:rPr>
        <w:lastRenderedPageBreak/>
        <w:t xml:space="preserve">Лауреат </w:t>
      </w:r>
      <w:r w:rsidRPr="00FD503F">
        <w:rPr>
          <w:rFonts w:ascii="Times New Roman" w:hAnsi="Times New Roman"/>
          <w:b/>
          <w:color w:val="0D0D0D"/>
          <w:sz w:val="28"/>
          <w:szCs w:val="28"/>
          <w:u w:val="single"/>
          <w:lang w:val="en-US"/>
        </w:rPr>
        <w:t>I</w:t>
      </w:r>
      <w:r w:rsidRPr="00FD503F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 - 31</w:t>
      </w:r>
    </w:p>
    <w:p w:rsidR="00D251D6" w:rsidRPr="00FD503F" w:rsidRDefault="00D251D6" w:rsidP="00D251D6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FD503F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Лауреат </w:t>
      </w:r>
      <w:r w:rsidRPr="00FD503F">
        <w:rPr>
          <w:rFonts w:ascii="Times New Roman" w:hAnsi="Times New Roman"/>
          <w:b/>
          <w:color w:val="0D0D0D"/>
          <w:sz w:val="28"/>
          <w:szCs w:val="28"/>
          <w:u w:val="single"/>
          <w:lang w:val="en-US"/>
        </w:rPr>
        <w:t>II</w:t>
      </w:r>
      <w:r w:rsidRPr="00FD503F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 - 30</w:t>
      </w:r>
    </w:p>
    <w:p w:rsidR="00D251D6" w:rsidRPr="00FD503F" w:rsidRDefault="00D251D6" w:rsidP="00D251D6">
      <w:pPr>
        <w:spacing w:after="0" w:line="240" w:lineRule="auto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FD503F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Лауреат </w:t>
      </w:r>
      <w:r w:rsidRPr="00FD503F">
        <w:rPr>
          <w:rFonts w:ascii="Times New Roman" w:hAnsi="Times New Roman"/>
          <w:b/>
          <w:color w:val="0D0D0D"/>
          <w:sz w:val="28"/>
          <w:szCs w:val="28"/>
          <w:u w:val="single"/>
          <w:lang w:val="en-US"/>
        </w:rPr>
        <w:t>III</w:t>
      </w:r>
      <w:r w:rsidRPr="00FD503F">
        <w:rPr>
          <w:rFonts w:ascii="Times New Roman" w:hAnsi="Times New Roman"/>
          <w:b/>
          <w:color w:val="0D0D0D"/>
          <w:sz w:val="28"/>
          <w:szCs w:val="28"/>
          <w:u w:val="single"/>
        </w:rPr>
        <w:t xml:space="preserve"> - 28</w:t>
      </w:r>
    </w:p>
    <w:p w:rsidR="00D251D6" w:rsidRDefault="00D251D6" w:rsidP="00D251D6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ипломант 1 - 30</w:t>
      </w:r>
    </w:p>
    <w:p w:rsidR="00D251D6" w:rsidRDefault="00D251D6" w:rsidP="00D251D6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ипломант 2 - 6</w:t>
      </w:r>
    </w:p>
    <w:p w:rsidR="00D251D6" w:rsidRPr="00910705" w:rsidRDefault="00D251D6" w:rsidP="00D251D6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Дипломант 3 - 2</w:t>
      </w:r>
    </w:p>
    <w:p w:rsidR="00D251D6" w:rsidRPr="00D251D6" w:rsidRDefault="00D251D6" w:rsidP="00D251D6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680BB5" w:rsidRPr="00FF3DBD" w:rsidRDefault="00680BB5" w:rsidP="00680BB5">
      <w:pPr>
        <w:pStyle w:val="Style5"/>
        <w:widowControl/>
        <w:spacing w:line="240" w:lineRule="auto"/>
        <w:ind w:firstLine="0"/>
        <w:jc w:val="left"/>
        <w:rPr>
          <w:rStyle w:val="FontStyle13"/>
          <w:b/>
          <w:sz w:val="28"/>
          <w:szCs w:val="28"/>
          <w:highlight w:val="green"/>
        </w:rPr>
      </w:pPr>
      <w:r w:rsidRPr="00FF3DBD">
        <w:rPr>
          <w:rStyle w:val="FontStyle13"/>
          <w:b/>
          <w:sz w:val="28"/>
          <w:szCs w:val="28"/>
          <w:highlight w:val="green"/>
        </w:rPr>
        <w:t>ЦКИ 31 октября. Четвёртый</w:t>
      </w:r>
      <w:r>
        <w:rPr>
          <w:rStyle w:val="FontStyle13"/>
          <w:b/>
          <w:sz w:val="28"/>
          <w:szCs w:val="28"/>
          <w:highlight w:val="green"/>
        </w:rPr>
        <w:t xml:space="preserve"> </w:t>
      </w:r>
      <w:r w:rsidRPr="00FF3DBD">
        <w:rPr>
          <w:rStyle w:val="FontStyle13"/>
          <w:b/>
          <w:sz w:val="28"/>
          <w:szCs w:val="28"/>
          <w:highlight w:val="green"/>
        </w:rPr>
        <w:t>конкурсный День</w:t>
      </w:r>
      <w:r>
        <w:rPr>
          <w:rStyle w:val="FontStyle13"/>
          <w:b/>
          <w:sz w:val="28"/>
          <w:szCs w:val="28"/>
          <w:highlight w:val="green"/>
        </w:rPr>
        <w:t xml:space="preserve"> (</w:t>
      </w:r>
      <w:r w:rsidRPr="00FF3DBD">
        <w:rPr>
          <w:rStyle w:val="FontStyle13"/>
          <w:b/>
          <w:sz w:val="28"/>
          <w:szCs w:val="28"/>
          <w:highlight w:val="green"/>
        </w:rPr>
        <w:t>Камерный</w:t>
      </w:r>
      <w:r>
        <w:rPr>
          <w:rStyle w:val="FontStyle13"/>
          <w:b/>
          <w:sz w:val="28"/>
          <w:szCs w:val="28"/>
          <w:highlight w:val="green"/>
        </w:rPr>
        <w:t xml:space="preserve">) </w:t>
      </w:r>
    </w:p>
    <w:p w:rsidR="00680BB5" w:rsidRPr="00FF3DBD" w:rsidRDefault="00680BB5" w:rsidP="00680BB5">
      <w:pPr>
        <w:pStyle w:val="Style5"/>
        <w:widowControl/>
        <w:spacing w:line="240" w:lineRule="auto"/>
        <w:ind w:firstLine="0"/>
        <w:jc w:val="left"/>
        <w:rPr>
          <w:rStyle w:val="FontStyle13"/>
          <w:b/>
          <w:sz w:val="28"/>
          <w:szCs w:val="28"/>
          <w:highlight w:val="green"/>
        </w:rPr>
      </w:pPr>
    </w:p>
    <w:p w:rsidR="00680BB5" w:rsidRPr="007D207B" w:rsidRDefault="00680BB5" w:rsidP="00680BB5">
      <w:pPr>
        <w:pStyle w:val="Style5"/>
        <w:widowControl/>
        <w:spacing w:line="240" w:lineRule="auto"/>
        <w:ind w:firstLine="0"/>
        <w:jc w:val="left"/>
        <w:rPr>
          <w:rStyle w:val="FontStyle13"/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  <w:highlight w:val="magenta"/>
        </w:rPr>
        <w:t>Блок № 1</w:t>
      </w:r>
      <w:r>
        <w:rPr>
          <w:rStyle w:val="FontStyle13"/>
          <w:b/>
          <w:sz w:val="28"/>
          <w:szCs w:val="28"/>
          <w:highlight w:val="magenta"/>
        </w:rPr>
        <w:t xml:space="preserve"> </w:t>
      </w:r>
      <w:r w:rsidRPr="00FF3DBD">
        <w:rPr>
          <w:rStyle w:val="FontStyle13"/>
          <w:b/>
          <w:sz w:val="28"/>
          <w:szCs w:val="28"/>
          <w:highlight w:val="yellow"/>
        </w:rPr>
        <w:t xml:space="preserve">09.00 - 11:00 </w:t>
      </w:r>
      <w:r w:rsidRPr="00FF3DBD">
        <w:rPr>
          <w:rStyle w:val="FontStyle13"/>
          <w:b/>
          <w:sz w:val="28"/>
          <w:szCs w:val="28"/>
        </w:rPr>
        <w:t>«</w:t>
      </w:r>
      <w:r w:rsidRPr="00FF3DBD">
        <w:rPr>
          <w:rStyle w:val="FontStyle13"/>
          <w:b/>
          <w:sz w:val="28"/>
          <w:szCs w:val="28"/>
          <w:highlight w:val="yellow"/>
        </w:rPr>
        <w:t>Инструментальное исполнительство. Фортепиано» СОЛО, АНСАМБЛИ. Красноярск с младших до 12 лет</w:t>
      </w:r>
      <w:r w:rsidRPr="003E6098">
        <w:rPr>
          <w:rStyle w:val="FontStyle13"/>
          <w:b/>
          <w:sz w:val="28"/>
          <w:szCs w:val="28"/>
        </w:rPr>
        <w:tab/>
      </w:r>
    </w:p>
    <w:p w:rsidR="00680BB5" w:rsidRPr="003E6098" w:rsidRDefault="00680BB5" w:rsidP="0068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60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467"/>
        <w:gridCol w:w="12"/>
        <w:gridCol w:w="1048"/>
      </w:tblGrid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Илья Пер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3-6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Амели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Лис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3-6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2C44D2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гений Шах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ее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Владислав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Лисн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лина Котельн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Глаш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Луб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Мария Степ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нна Лале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Настя Гриб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Айэл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Калы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рсений Макогон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олай Голуб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ее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г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ла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ее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Борис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Алиса Прохор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Чеботар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ислав Ярыж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Мороз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База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ия Анто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я Каверзн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е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ф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го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я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е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р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60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вел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б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ее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ргей Никол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Рог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ж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Фортепианный дуэт Прокопова Кира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Дармодех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Дуэт Анкудинова Елизавета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Шиц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Фортепианный дуэ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МАУДО "ДШИ №8" Общее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Я</w:t>
            </w:r>
          </w:p>
        </w:tc>
      </w:tr>
    </w:tbl>
    <w:p w:rsidR="00680BB5" w:rsidRPr="00FF3DBD" w:rsidRDefault="00680BB5" w:rsidP="00680B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DBD">
        <w:rPr>
          <w:rFonts w:ascii="Times New Roman" w:hAnsi="Times New Roman"/>
          <w:sz w:val="28"/>
          <w:szCs w:val="28"/>
        </w:rPr>
        <w:t xml:space="preserve"> </w:t>
      </w:r>
    </w:p>
    <w:p w:rsidR="00680BB5" w:rsidRPr="00FF3DBD" w:rsidRDefault="00680BB5" w:rsidP="00680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  <w:highlight w:val="magenta"/>
        </w:rPr>
        <w:t>Блок № 2</w:t>
      </w:r>
      <w:r>
        <w:rPr>
          <w:rStyle w:val="FontStyle13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11.00 </w:t>
      </w:r>
      <w:r w:rsidRPr="00FF3DBD">
        <w:rPr>
          <w:rFonts w:ascii="Times New Roman" w:hAnsi="Times New Roman"/>
          <w:b/>
          <w:sz w:val="28"/>
          <w:szCs w:val="28"/>
        </w:rPr>
        <w:t>«Инструментальное исполнительство. Фортепиано» специально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</w:rPr>
        <w:t>общее с 13 лет участники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502"/>
        <w:gridCol w:w="1025"/>
      </w:tblGrid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сен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д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л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а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2C44D2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р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иб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тал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Дьяко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зырь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л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FF3D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6-19 </w:t>
            </w:r>
            <w:r w:rsidRPr="00FF3D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кач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на Илюш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ён Огне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 Напри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ва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х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са Арасла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Нил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ва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х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шк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тал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желика Молча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</w:tbl>
    <w:p w:rsidR="00680BB5" w:rsidRPr="00FF3DBD" w:rsidRDefault="00680BB5" w:rsidP="00680BB5">
      <w:pPr>
        <w:pStyle w:val="Style5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</w:p>
    <w:p w:rsidR="00680BB5" w:rsidRPr="00FF3DBD" w:rsidRDefault="00680BB5" w:rsidP="00680BB5">
      <w:pPr>
        <w:pStyle w:val="Style5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</w:rPr>
        <w:t>Перерыв 12.30 – 13.00. Круглый стол. Кофе-пауза для членов жюри</w:t>
      </w:r>
    </w:p>
    <w:p w:rsidR="00680BB5" w:rsidRPr="00FF3DBD" w:rsidRDefault="00680BB5" w:rsidP="00680BB5">
      <w:pPr>
        <w:pStyle w:val="Style5"/>
        <w:widowControl/>
        <w:spacing w:line="240" w:lineRule="auto"/>
        <w:ind w:firstLine="0"/>
        <w:rPr>
          <w:rStyle w:val="FontStyle13"/>
          <w:b/>
          <w:sz w:val="28"/>
          <w:szCs w:val="28"/>
        </w:rPr>
      </w:pPr>
    </w:p>
    <w:p w:rsidR="00680BB5" w:rsidRPr="00FF3DBD" w:rsidRDefault="00680BB5" w:rsidP="00680BB5">
      <w:pPr>
        <w:pStyle w:val="Style5"/>
        <w:widowControl/>
        <w:spacing w:line="240" w:lineRule="auto"/>
        <w:ind w:left="-1276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</w:t>
      </w:r>
      <w:r w:rsidRPr="00FF3DBD">
        <w:rPr>
          <w:rStyle w:val="FontStyle13"/>
          <w:b/>
          <w:sz w:val="28"/>
          <w:szCs w:val="28"/>
          <w:highlight w:val="magenta"/>
        </w:rPr>
        <w:t>Блок № 3</w:t>
      </w:r>
      <w:r>
        <w:rPr>
          <w:rStyle w:val="FontStyle13"/>
          <w:b/>
          <w:sz w:val="28"/>
          <w:szCs w:val="28"/>
          <w:highlight w:val="magenta"/>
        </w:rPr>
        <w:t xml:space="preserve"> </w:t>
      </w:r>
      <w:r w:rsidRPr="00FF3DBD">
        <w:rPr>
          <w:rStyle w:val="FontStyle13"/>
          <w:b/>
          <w:sz w:val="28"/>
          <w:szCs w:val="28"/>
          <w:highlight w:val="yellow"/>
        </w:rPr>
        <w:t xml:space="preserve">13:00 </w:t>
      </w:r>
      <w:r w:rsidRPr="00FF3DBD">
        <w:rPr>
          <w:rStyle w:val="FontStyle13"/>
          <w:b/>
          <w:sz w:val="28"/>
          <w:szCs w:val="28"/>
        </w:rPr>
        <w:t>«Инструментальное исполнительство. Фортепиано»</w:t>
      </w:r>
    </w:p>
    <w:p w:rsidR="00680BB5" w:rsidRPr="00FF3DB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  <w:highlight w:val="green"/>
        </w:rPr>
        <w:t>Иногородние</w:t>
      </w:r>
      <w:r w:rsidRPr="00FF3DBD">
        <w:rPr>
          <w:rStyle w:val="FontStyle13"/>
          <w:b/>
          <w:sz w:val="28"/>
          <w:szCs w:val="28"/>
        </w:rPr>
        <w:t xml:space="preserve"> все возрастные категории и профессионалы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444"/>
        <w:gridCol w:w="35"/>
        <w:gridCol w:w="1048"/>
      </w:tblGrid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нуэл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адж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е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й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лил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ее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Нагапетя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я Туголук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йя Фомен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Мишн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Постовал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е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ослав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ёдо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ьга Бой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ее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те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имир Солдат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ту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е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рей Зы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Кушне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кита Степа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Урус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е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те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Фортепианный ансамбль - Степанов Никита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Дуэт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Борыше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кларн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Терентьева Ма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я Сухачё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д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я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щее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талья Колес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лли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алу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ьга Аким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4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гения Михайловск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83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4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лавир-дуэт 8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е</w:t>
            </w:r>
          </w:p>
        </w:tc>
        <w:tc>
          <w:tcPr>
            <w:tcW w:w="1083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ТВ. Г-ПРИ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4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Фортепианный дуэт Андрей Зыков и Андрей Вол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83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4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тепианный дуэ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лезногорск</w:t>
            </w:r>
          </w:p>
        </w:tc>
        <w:tc>
          <w:tcPr>
            <w:tcW w:w="1083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4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тепианный дуэ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еша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сосибирск</w:t>
            </w:r>
            <w:proofErr w:type="spellEnd"/>
          </w:p>
        </w:tc>
        <w:tc>
          <w:tcPr>
            <w:tcW w:w="1083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4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тепианный дуэт Марина Коростелева - Татьяна Лисовск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83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4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ый дуэ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</w:rPr>
              <w:t>апала Елен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Кичеров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83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</w:tbl>
    <w:p w:rsidR="00680BB5" w:rsidRPr="00FF3DBD" w:rsidRDefault="00680BB5" w:rsidP="00680B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BB5" w:rsidRPr="00FF3DBD" w:rsidRDefault="00680BB5" w:rsidP="00680BB5">
      <w:pPr>
        <w:pStyle w:val="Style5"/>
        <w:widowControl/>
        <w:spacing w:line="240" w:lineRule="auto"/>
        <w:ind w:left="-1276" w:firstLine="0"/>
        <w:jc w:val="left"/>
        <w:rPr>
          <w:rStyle w:val="FontStyle13"/>
          <w:b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Pr="00FF3DBD">
        <w:rPr>
          <w:rStyle w:val="FontStyle13"/>
          <w:b/>
          <w:sz w:val="28"/>
          <w:szCs w:val="28"/>
        </w:rPr>
        <w:t>Обед для членов жюри в рабочем порядке</w:t>
      </w:r>
    </w:p>
    <w:p w:rsidR="00680BB5" w:rsidRPr="00FF3DBD" w:rsidRDefault="00680BB5" w:rsidP="00680BB5">
      <w:pPr>
        <w:pStyle w:val="Style5"/>
        <w:widowControl/>
        <w:spacing w:line="240" w:lineRule="auto"/>
        <w:ind w:left="-1276" w:firstLine="0"/>
        <w:jc w:val="left"/>
        <w:rPr>
          <w:rStyle w:val="FontStyle13"/>
          <w:sz w:val="28"/>
          <w:szCs w:val="28"/>
        </w:rPr>
      </w:pPr>
    </w:p>
    <w:p w:rsidR="00680BB5" w:rsidRPr="00FF3DBD" w:rsidRDefault="00680BB5" w:rsidP="00680BB5">
      <w:pPr>
        <w:spacing w:after="0" w:line="240" w:lineRule="auto"/>
        <w:rPr>
          <w:rStyle w:val="FontStyle13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magenta"/>
        </w:rPr>
        <w:t xml:space="preserve">13.00 </w:t>
      </w:r>
      <w:proofErr w:type="gramStart"/>
      <w:r w:rsidRPr="00FF3DBD">
        <w:rPr>
          <w:rFonts w:ascii="Times New Roman" w:hAnsi="Times New Roman"/>
          <w:b/>
          <w:sz w:val="28"/>
          <w:szCs w:val="28"/>
          <w:highlight w:val="magenta"/>
        </w:rPr>
        <w:t>ИЗО</w:t>
      </w:r>
      <w:proofErr w:type="gramEnd"/>
      <w:r w:rsidRPr="00FF3DBD">
        <w:rPr>
          <w:rFonts w:ascii="Times New Roman" w:hAnsi="Times New Roman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Экспертиза в ЦКИ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 (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Ползунова -13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)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Необходимо привезти работы не позднее 11 часов.</w:t>
      </w:r>
      <w:r w:rsidRPr="00FF3DBD">
        <w:rPr>
          <w:rFonts w:ascii="Times New Roman" w:hAnsi="Times New Roman"/>
          <w:b/>
          <w:sz w:val="28"/>
          <w:szCs w:val="28"/>
        </w:rPr>
        <w:t xml:space="preserve"> Номинация только для категории «Особые люди»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536"/>
        <w:gridCol w:w="991"/>
      </w:tblGrid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ина Гладыш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Оранжевое настроение»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олетта Бод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Ёжик в тумане»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Дуна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удрый филин»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хаил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ктор Айболит»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Я вылечу тебя»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Я спешу на помощь!»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ья Мельни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естники весны»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ладислав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иор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й, широкая ты масленица»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я Емелья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ионы, холст, масло»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Ксения Кузнец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"Космический пейзаж"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Повел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"Воспоминания"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"Космическая дева"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Заря"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Павел Гребеню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Торгашинский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хребет"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Васельки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Зинаида Рыч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"Сеня"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"Букетик на счастье!"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Степан Чер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"Заря поднимается"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"Лунный бриз"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Элла Подол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"Поцелуй лета"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Равил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Рама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"На волнах надежды" 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Макеева Е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7 лет «Осенний букет»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Губ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Дав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1 лет «Вперед к звездам»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Пиримов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Рафа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 лет «Волшебная улитка»</w:t>
            </w:r>
          </w:p>
        </w:tc>
        <w:tc>
          <w:tcPr>
            <w:tcW w:w="991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вос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</w:t>
            </w:r>
          </w:p>
        </w:tc>
        <w:tc>
          <w:tcPr>
            <w:tcW w:w="991" w:type="dxa"/>
            <w:vAlign w:val="center"/>
          </w:tcPr>
          <w:p w:rsidR="00680BB5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</w:tbl>
    <w:p w:rsidR="00680BB5" w:rsidRPr="00FF3DBD" w:rsidRDefault="00680BB5" w:rsidP="00680BB5">
      <w:pPr>
        <w:pStyle w:val="Style5"/>
        <w:widowControl/>
        <w:spacing w:line="240" w:lineRule="auto"/>
        <w:ind w:firstLine="0"/>
        <w:rPr>
          <w:rStyle w:val="FontStyle13"/>
          <w:b/>
          <w:sz w:val="28"/>
          <w:szCs w:val="28"/>
          <w:highlight w:val="yellow"/>
        </w:rPr>
      </w:pPr>
    </w:p>
    <w:p w:rsidR="00680BB5" w:rsidRPr="00FF3DB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highlight w:val="yellow"/>
        </w:rPr>
      </w:pPr>
    </w:p>
    <w:p w:rsidR="00680BB5" w:rsidRPr="00FF3DB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  <w:highlight w:val="magenta"/>
        </w:rPr>
        <w:t>Блок № 4</w:t>
      </w:r>
      <w:r>
        <w:rPr>
          <w:rStyle w:val="FontStyle13"/>
          <w:b/>
          <w:sz w:val="28"/>
          <w:szCs w:val="28"/>
          <w:highlight w:val="magenta"/>
        </w:rPr>
        <w:t xml:space="preserve"> </w:t>
      </w:r>
      <w:r w:rsidRPr="00FF3DBD">
        <w:rPr>
          <w:rStyle w:val="FontStyle13"/>
          <w:b/>
          <w:sz w:val="28"/>
          <w:szCs w:val="28"/>
          <w:highlight w:val="yellow"/>
        </w:rPr>
        <w:t>15:00</w:t>
      </w:r>
      <w:r w:rsidRPr="00FF3DBD">
        <w:rPr>
          <w:rStyle w:val="FontStyle13"/>
          <w:b/>
          <w:sz w:val="28"/>
          <w:szCs w:val="28"/>
        </w:rPr>
        <w:t xml:space="preserve">«Инструментальное исполнительство. Фортепиано» </w:t>
      </w:r>
    </w:p>
    <w:p w:rsidR="00680BB5" w:rsidRPr="00FF3DB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</w:rPr>
        <w:t>с 13 лет</w:t>
      </w:r>
      <w:r>
        <w:rPr>
          <w:rStyle w:val="FontStyle13"/>
          <w:b/>
          <w:sz w:val="28"/>
          <w:szCs w:val="28"/>
        </w:rPr>
        <w:t xml:space="preserve"> </w:t>
      </w:r>
      <w:r w:rsidRPr="00FF3DBD">
        <w:rPr>
          <w:rStyle w:val="FontStyle13"/>
          <w:b/>
          <w:sz w:val="28"/>
          <w:szCs w:val="28"/>
        </w:rPr>
        <w:t>и старше Красноярск, заканчивая номинацией «Профессионалы»</w:t>
      </w:r>
    </w:p>
    <w:p w:rsidR="00680BB5" w:rsidRPr="00FF3DBD" w:rsidRDefault="00680BB5" w:rsidP="00680BB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502"/>
        <w:gridCol w:w="57"/>
        <w:gridCol w:w="968"/>
      </w:tblGrid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с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д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те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ша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99112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лецк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 Файбисович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Грэта</w:t>
            </w:r>
            <w:proofErr w:type="spellEnd"/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Цату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рми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ветла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гарита Лычк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ё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ха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хим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нда Кузнец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зарева Анастас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 Мороз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Анастасия Климч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Т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ПРИ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турян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эт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Игнатьева Злата - камерный ансамбл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гозина Ирина, Антонова Елизавета - фортепианный дуэ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икандров Иван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жар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вгений - камерный ансамбл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Вывод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20-25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2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Дуэт «Импуль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5 и стар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25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Святослав Ов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color w:val="000000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96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зар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Елена Николаева - фортепианный дуэ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6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ПРИ</w:t>
            </w:r>
          </w:p>
        </w:tc>
      </w:tr>
      <w:tr w:rsidR="00680BB5" w:rsidRPr="00FF3DBD" w:rsidTr="00882F4E">
        <w:trPr>
          <w:trHeight w:val="510"/>
        </w:trPr>
        <w:tc>
          <w:tcPr>
            <w:tcW w:w="992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9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Дуэт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Григуль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Земелев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6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</w:tbl>
    <w:p w:rsidR="00680BB5" w:rsidRPr="00FF3DBD" w:rsidRDefault="00680BB5" w:rsidP="00680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Окончание номинации 17.00 </w:t>
      </w:r>
      <w:r w:rsidRPr="00FF3DBD">
        <w:rPr>
          <w:rFonts w:ascii="Times New Roman" w:hAnsi="Times New Roman"/>
          <w:b/>
          <w:sz w:val="28"/>
          <w:szCs w:val="28"/>
        </w:rPr>
        <w:t xml:space="preserve">– </w:t>
      </w:r>
    </w:p>
    <w:p w:rsidR="00680BB5" w:rsidRPr="00FF3DBD" w:rsidRDefault="00680BB5" w:rsidP="00680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</w:rPr>
        <w:t>Круглый стол для пианис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</w:rPr>
        <w:t xml:space="preserve">и ужин для жюри номинации «Фортепиано». </w:t>
      </w:r>
    </w:p>
    <w:p w:rsidR="00680BB5" w:rsidRPr="00FF3DBD" w:rsidRDefault="00680BB5" w:rsidP="00680BB5">
      <w:pPr>
        <w:tabs>
          <w:tab w:val="left" w:pos="30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</w:rPr>
        <w:t>Смена состава жюри</w:t>
      </w:r>
      <w:r w:rsidRPr="00FF3DBD">
        <w:rPr>
          <w:rFonts w:ascii="Times New Roman" w:hAnsi="Times New Roman"/>
          <w:b/>
          <w:sz w:val="28"/>
          <w:szCs w:val="28"/>
        </w:rPr>
        <w:tab/>
      </w:r>
    </w:p>
    <w:p w:rsidR="00680BB5" w:rsidRPr="00FF3DBD" w:rsidRDefault="00680BB5" w:rsidP="00680BB5">
      <w:pPr>
        <w:tabs>
          <w:tab w:val="left" w:pos="30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B5" w:rsidRPr="00FF3DBD" w:rsidRDefault="00680BB5" w:rsidP="00680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  <w:highlight w:val="magenta"/>
        </w:rPr>
        <w:t>Блок № 5</w:t>
      </w:r>
      <w:r>
        <w:rPr>
          <w:rStyle w:val="FontStyle13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17.00 </w:t>
      </w:r>
      <w:r w:rsidRPr="00FF3DBD">
        <w:rPr>
          <w:rFonts w:ascii="Times New Roman" w:hAnsi="Times New Roman"/>
          <w:b/>
          <w:sz w:val="28"/>
          <w:szCs w:val="28"/>
        </w:rPr>
        <w:t>«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>Вокальное исполнительство. Академический вокал». Хоры. Ансамбли.</w:t>
      </w:r>
      <w:r w:rsidRPr="00FF3DBD">
        <w:rPr>
          <w:rFonts w:ascii="Times New Roman" w:hAnsi="Times New Roman"/>
          <w:b/>
          <w:sz w:val="28"/>
          <w:szCs w:val="28"/>
        </w:rPr>
        <w:t xml:space="preserve"> Соло </w:t>
      </w:r>
      <w:r w:rsidRPr="00FF3DBD">
        <w:rPr>
          <w:rFonts w:ascii="Times New Roman" w:hAnsi="Times New Roman"/>
          <w:b/>
          <w:sz w:val="28"/>
          <w:szCs w:val="28"/>
          <w:highlight w:val="green"/>
        </w:rPr>
        <w:t>ИНОГОРОДНИЕ</w:t>
      </w:r>
    </w:p>
    <w:tbl>
      <w:tblPr>
        <w:tblW w:w="1066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48"/>
        <w:gridCol w:w="979"/>
      </w:tblGrid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р Фантаз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13-15 лет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7FF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07FFC">
              <w:rPr>
                <w:rFonts w:ascii="Times New Roman" w:hAnsi="Times New Roman"/>
                <w:sz w:val="28"/>
                <w:szCs w:val="28"/>
              </w:rPr>
              <w:t>Cantabile</w:t>
            </w:r>
            <w:proofErr w:type="spellEnd"/>
            <w:r w:rsidRPr="00107FF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(25 и старше) Любители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07FFC">
              <w:rPr>
                <w:rFonts w:ascii="Times New Roman" w:hAnsi="Times New Roman"/>
                <w:sz w:val="28"/>
                <w:szCs w:val="28"/>
              </w:rPr>
              <w:t>Анэлия</w:t>
            </w:r>
            <w:proofErr w:type="spellEnd"/>
            <w:r w:rsidRPr="00107FFC">
              <w:rPr>
                <w:rFonts w:ascii="Times New Roman" w:hAnsi="Times New Roman"/>
                <w:sz w:val="28"/>
                <w:szCs w:val="28"/>
              </w:rPr>
              <w:t xml:space="preserve"> Сулейм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(7-9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FFC">
              <w:rPr>
                <w:rFonts w:ascii="Times New Roman" w:hAnsi="Times New Roman"/>
                <w:sz w:val="28"/>
                <w:szCs w:val="28"/>
              </w:rPr>
              <w:t>София Кама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(10-12 лет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рвара Евстигн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(10-12 лет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7FFC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107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7FFC">
              <w:rPr>
                <w:rFonts w:ascii="Times New Roman" w:hAnsi="Times New Roman"/>
                <w:sz w:val="28"/>
                <w:szCs w:val="28"/>
              </w:rPr>
              <w:t>Жейр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(10-12 лет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FFC">
              <w:rPr>
                <w:rFonts w:ascii="Times New Roman" w:hAnsi="Times New Roman"/>
                <w:sz w:val="28"/>
                <w:szCs w:val="28"/>
              </w:rPr>
              <w:t>Хор «</w:t>
            </w:r>
            <w:proofErr w:type="spellStart"/>
            <w:r w:rsidRPr="00107FFC">
              <w:rPr>
                <w:rFonts w:ascii="Times New Roman" w:hAnsi="Times New Roman"/>
                <w:sz w:val="28"/>
                <w:szCs w:val="28"/>
              </w:rPr>
              <w:t>Libera</w:t>
            </w:r>
            <w:proofErr w:type="spellEnd"/>
            <w:r w:rsidRPr="00107FF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(10-12 лет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FFC">
              <w:rPr>
                <w:rFonts w:ascii="Times New Roman" w:hAnsi="Times New Roman"/>
                <w:sz w:val="28"/>
                <w:szCs w:val="28"/>
              </w:rPr>
              <w:t>Сара Крас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(13-15 лет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FFC">
              <w:rPr>
                <w:rFonts w:ascii="Times New Roman" w:hAnsi="Times New Roman"/>
                <w:sz w:val="28"/>
                <w:szCs w:val="28"/>
              </w:rPr>
              <w:t>Вокальный ансамбль «Рос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FFC">
              <w:rPr>
                <w:rFonts w:ascii="Times New Roman" w:hAnsi="Times New Roman"/>
                <w:sz w:val="28"/>
                <w:szCs w:val="28"/>
              </w:rPr>
              <w:t>(13-15 лет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7FFC">
              <w:rPr>
                <w:rFonts w:ascii="Times New Roman" w:hAnsi="Times New Roman"/>
                <w:sz w:val="28"/>
                <w:szCs w:val="28"/>
              </w:rPr>
              <w:t>Вокальный ансамбль ДМШ №2 (13-15 лет)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8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р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7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</w:tbl>
    <w:p w:rsidR="00680BB5" w:rsidRPr="00FF3DBD" w:rsidRDefault="00680BB5" w:rsidP="00680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</w:rPr>
        <w:lastRenderedPageBreak/>
        <w:t xml:space="preserve">17.50 - 18:00 </w:t>
      </w:r>
      <w:r w:rsidRPr="00FF3DBD">
        <w:rPr>
          <w:rFonts w:ascii="Times New Roman" w:hAnsi="Times New Roman"/>
          <w:b/>
          <w:sz w:val="28"/>
          <w:szCs w:val="28"/>
        </w:rPr>
        <w:t>– переры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</w:rPr>
        <w:t>Кофе-пауза для жюри. Круглый стол для иногородних учас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BB5" w:rsidRPr="00FF3DBD" w:rsidRDefault="00680BB5" w:rsidP="00680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BB5" w:rsidRPr="00FF3DBD" w:rsidRDefault="00680BB5" w:rsidP="00680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DBD">
        <w:rPr>
          <w:rStyle w:val="FontStyle13"/>
          <w:b/>
          <w:sz w:val="28"/>
          <w:szCs w:val="28"/>
          <w:highlight w:val="magenta"/>
        </w:rPr>
        <w:t>Блок № 6</w:t>
      </w:r>
      <w:r>
        <w:rPr>
          <w:rStyle w:val="FontStyle13"/>
          <w:b/>
          <w:sz w:val="28"/>
          <w:szCs w:val="28"/>
          <w:highlight w:val="magenta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highlight w:val="yellow"/>
        </w:rPr>
        <w:t xml:space="preserve">18:00 </w:t>
      </w:r>
      <w:r w:rsidRPr="00FF3DBD">
        <w:rPr>
          <w:rFonts w:ascii="Times New Roman" w:hAnsi="Times New Roman"/>
          <w:b/>
          <w:sz w:val="28"/>
          <w:szCs w:val="28"/>
        </w:rPr>
        <w:t>«Вокальное исполнительство. Академический вокал». Хоры. Ансамбли. Соло КРАСНОЯРСК</w:t>
      </w:r>
    </w:p>
    <w:p w:rsidR="00680BB5" w:rsidRPr="00FF3DBD" w:rsidRDefault="00680BB5" w:rsidP="0068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Style w:val="FontStyle13"/>
          <w:b/>
          <w:sz w:val="28"/>
          <w:szCs w:val="28"/>
          <w:u w:val="single"/>
        </w:rPr>
        <w:t xml:space="preserve"> </w:t>
      </w:r>
    </w:p>
    <w:tbl>
      <w:tblPr>
        <w:tblW w:w="1066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59"/>
        <w:gridCol w:w="12"/>
        <w:gridCol w:w="956"/>
      </w:tblGrid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Дуэт Серг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Николин и Павел Николин</w:t>
            </w:r>
          </w:p>
        </w:tc>
        <w:tc>
          <w:tcPr>
            <w:tcW w:w="968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Георгий Ямщ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3-6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68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Илья Фети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68" w:type="dxa"/>
            <w:gridSpan w:val="2"/>
            <w:vAlign w:val="center"/>
          </w:tcPr>
          <w:p w:rsidR="00680BB5" w:rsidRPr="0099112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Виктория Давыд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68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9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рсений Макогон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68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Соф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Никол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Кац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рина Миша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нна Елистра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Соф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Софья Лале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Викто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Абуш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.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ПРИ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Мариан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Матве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Чеу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лина Котельн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по доп. Заяв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кально-хоровой 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инки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Матве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Дар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Лик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рослав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ну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настасия Журавл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Евгения Чибис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«Надеж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кально-хоровой ансамбль «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инки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Кофе-пауза</w:t>
            </w:r>
          </w:p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Style w:val="FontStyle13"/>
                <w:b/>
                <w:sz w:val="28"/>
                <w:szCs w:val="28"/>
                <w:highlight w:val="magenta"/>
              </w:rPr>
              <w:t>Блок № 7</w:t>
            </w:r>
            <w:r>
              <w:rPr>
                <w:rStyle w:val="FontStyle13"/>
                <w:b/>
                <w:sz w:val="28"/>
                <w:szCs w:val="28"/>
                <w:highlight w:val="magenta"/>
              </w:rPr>
              <w:t xml:space="preserve"> </w:t>
            </w:r>
            <w:r w:rsidRPr="00FF3DBD">
              <w:rPr>
                <w:rStyle w:val="FontStyle13"/>
                <w:b/>
                <w:sz w:val="28"/>
                <w:szCs w:val="28"/>
              </w:rPr>
              <w:t xml:space="preserve">в </w:t>
            </w:r>
            <w:r w:rsidRPr="00FF3DBD">
              <w:rPr>
                <w:rStyle w:val="FontStyle13"/>
                <w:b/>
                <w:sz w:val="28"/>
                <w:szCs w:val="28"/>
                <w:highlight w:val="yellow"/>
              </w:rPr>
              <w:t>19.30 с 16 лет и старше</w:t>
            </w:r>
          </w:p>
        </w:tc>
        <w:tc>
          <w:tcPr>
            <w:tcW w:w="956" w:type="dxa"/>
            <w:vAlign w:val="center"/>
          </w:tcPr>
          <w:p w:rsidR="00680BB5" w:rsidRDefault="00680BB5" w:rsidP="00882F4E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  <w:p w:rsidR="00680BB5" w:rsidRDefault="00680BB5" w:rsidP="00882F4E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680BB5" w:rsidRDefault="00680BB5" w:rsidP="00882F4E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ежда Безручко</w:t>
            </w:r>
          </w:p>
        </w:tc>
        <w:tc>
          <w:tcPr>
            <w:tcW w:w="956" w:type="dxa"/>
            <w:vAlign w:val="center"/>
          </w:tcPr>
          <w:p w:rsidR="00680BB5" w:rsidRPr="0040773D" w:rsidRDefault="00680BB5" w:rsidP="00882F4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07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407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Палади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Марина Яку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Болква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Ел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Варвара Обух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Гадельш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Дина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Владимир Пелев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Екате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Роман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Галина Кле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Дмит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Елисе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нда Кузнец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стоятельное</w:t>
            </w:r>
            <w:proofErr w:type="gramEnd"/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с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тория Назар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горь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ки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с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Терцет Елизавет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Хап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, Шатров Илья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Болквадзе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16-19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Вокально-хоровой ансамбль «Бельканто»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ПРИ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Дар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Шаг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tabs>
                <w:tab w:val="left" w:pos="7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Екате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Гонча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tabs>
                <w:tab w:val="left" w:pos="7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Валерия Мака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Татьяна Усольц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нна Жу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680BB5" w:rsidRPr="00FF3DBD" w:rsidTr="00882F4E">
        <w:trPr>
          <w:trHeight w:val="510"/>
        </w:trPr>
        <w:tc>
          <w:tcPr>
            <w:tcW w:w="1134" w:type="dxa"/>
            <w:vAlign w:val="center"/>
          </w:tcPr>
          <w:p w:rsidR="00680BB5" w:rsidRPr="00FF3DBD" w:rsidRDefault="00680BB5" w:rsidP="00680BB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Хор студентов кафедры хорового </w:t>
            </w:r>
            <w:proofErr w:type="spellStart"/>
            <w:r w:rsidRPr="00FF3D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рижирования</w:t>
            </w:r>
            <w:proofErr w:type="spellEnd"/>
            <w:r w:rsidRPr="00FF3D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бирского государственного института искус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-25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956" w:type="dxa"/>
            <w:vAlign w:val="center"/>
          </w:tcPr>
          <w:p w:rsidR="00680BB5" w:rsidRDefault="00680BB5" w:rsidP="00882F4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ПРИ</w:t>
            </w:r>
          </w:p>
          <w:p w:rsidR="00680BB5" w:rsidRPr="00FF3DBD" w:rsidRDefault="00680BB5" w:rsidP="00882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BB5" w:rsidRPr="00FF3DBD" w:rsidRDefault="00680BB5" w:rsidP="00680BB5">
      <w:pPr>
        <w:pStyle w:val="Style5"/>
        <w:widowControl/>
        <w:spacing w:line="240" w:lineRule="auto"/>
        <w:ind w:left="-1276" w:firstLine="0"/>
        <w:jc w:val="left"/>
        <w:rPr>
          <w:rStyle w:val="FontStyle13"/>
          <w:b/>
          <w:sz w:val="28"/>
          <w:szCs w:val="28"/>
          <w:u w:val="single"/>
        </w:rPr>
      </w:pPr>
    </w:p>
    <w:p w:rsidR="00680BB5" w:rsidRPr="00FF3DB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 w:rsidRPr="00FF3DBD">
        <w:rPr>
          <w:rStyle w:val="FontStyle13"/>
          <w:b/>
          <w:sz w:val="28"/>
          <w:szCs w:val="28"/>
          <w:u w:val="single"/>
        </w:rPr>
        <w:t>Ужин для жюри. Круглый стол</w:t>
      </w:r>
    </w:p>
    <w:p w:rsidR="00680BB5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 w:rsidRPr="00FF3DBD">
        <w:rPr>
          <w:rStyle w:val="FontStyle13"/>
          <w:b/>
          <w:sz w:val="28"/>
          <w:szCs w:val="28"/>
          <w:u w:val="single"/>
        </w:rPr>
        <w:t>Окончание конкурсного дня 21:30</w:t>
      </w:r>
    </w:p>
    <w:p w:rsidR="00680BB5" w:rsidRPr="0040773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color w:val="000000"/>
          <w:sz w:val="28"/>
          <w:szCs w:val="28"/>
          <w:u w:val="single"/>
        </w:rPr>
      </w:pPr>
      <w:r w:rsidRPr="0040773D">
        <w:rPr>
          <w:rStyle w:val="FontStyle13"/>
          <w:b/>
          <w:color w:val="000000"/>
          <w:sz w:val="28"/>
          <w:szCs w:val="28"/>
          <w:u w:val="single"/>
        </w:rPr>
        <w:t>ИТОГИ ДНЯ:</w:t>
      </w:r>
    </w:p>
    <w:p w:rsidR="00680BB5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color w:val="FF0000"/>
          <w:sz w:val="28"/>
          <w:szCs w:val="28"/>
          <w:highlight w:val="yellow"/>
          <w:u w:val="single"/>
        </w:rPr>
      </w:pPr>
    </w:p>
    <w:p w:rsidR="00680BB5" w:rsidRPr="0040773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color w:val="FF0000"/>
          <w:sz w:val="28"/>
          <w:szCs w:val="28"/>
          <w:u w:val="single"/>
        </w:rPr>
      </w:pPr>
      <w:r w:rsidRPr="0040773D">
        <w:rPr>
          <w:rStyle w:val="FontStyle13"/>
          <w:b/>
          <w:color w:val="FF0000"/>
          <w:sz w:val="28"/>
          <w:szCs w:val="28"/>
          <w:highlight w:val="yellow"/>
          <w:u w:val="single"/>
        </w:rPr>
        <w:t>ГРАН-ПРИ – 6</w:t>
      </w:r>
    </w:p>
    <w:p w:rsidR="00680BB5" w:rsidRPr="0040773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 w:rsidRPr="0040773D">
        <w:rPr>
          <w:rStyle w:val="FontStyle13"/>
          <w:b/>
          <w:sz w:val="28"/>
          <w:szCs w:val="28"/>
          <w:highlight w:val="yellow"/>
          <w:u w:val="single"/>
        </w:rPr>
        <w:t>Подтверждение Г-ПРИ - 3</w:t>
      </w:r>
    </w:p>
    <w:p w:rsidR="00680BB5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>
        <w:rPr>
          <w:rStyle w:val="FontStyle13"/>
          <w:b/>
          <w:sz w:val="28"/>
          <w:szCs w:val="28"/>
          <w:u w:val="single"/>
        </w:rPr>
        <w:t xml:space="preserve">Лауреат </w:t>
      </w:r>
      <w:r>
        <w:rPr>
          <w:rStyle w:val="FontStyle13"/>
          <w:b/>
          <w:sz w:val="28"/>
          <w:szCs w:val="28"/>
          <w:u w:val="single"/>
          <w:lang w:val="en-US"/>
        </w:rPr>
        <w:t>I</w:t>
      </w:r>
      <w:r w:rsidRPr="0099112D">
        <w:rPr>
          <w:rStyle w:val="FontStyle13"/>
          <w:b/>
          <w:sz w:val="28"/>
          <w:szCs w:val="28"/>
          <w:u w:val="single"/>
        </w:rPr>
        <w:t xml:space="preserve"> </w:t>
      </w:r>
      <w:r>
        <w:rPr>
          <w:rStyle w:val="FontStyle13"/>
          <w:b/>
          <w:sz w:val="28"/>
          <w:szCs w:val="28"/>
          <w:u w:val="single"/>
        </w:rPr>
        <w:t>степени - 31</w:t>
      </w:r>
    </w:p>
    <w:p w:rsidR="00680BB5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>
        <w:rPr>
          <w:rStyle w:val="FontStyle13"/>
          <w:b/>
          <w:sz w:val="28"/>
          <w:szCs w:val="28"/>
          <w:u w:val="single"/>
        </w:rPr>
        <w:t xml:space="preserve">Лауреат </w:t>
      </w:r>
      <w:r>
        <w:rPr>
          <w:rStyle w:val="FontStyle13"/>
          <w:b/>
          <w:sz w:val="28"/>
          <w:szCs w:val="28"/>
          <w:u w:val="single"/>
          <w:lang w:val="en-US"/>
        </w:rPr>
        <w:t>II</w:t>
      </w:r>
      <w:r w:rsidRPr="0099112D">
        <w:rPr>
          <w:rStyle w:val="FontStyle13"/>
          <w:b/>
          <w:sz w:val="28"/>
          <w:szCs w:val="28"/>
          <w:u w:val="single"/>
        </w:rPr>
        <w:t xml:space="preserve"> </w:t>
      </w:r>
      <w:r>
        <w:rPr>
          <w:rStyle w:val="FontStyle13"/>
          <w:b/>
          <w:sz w:val="28"/>
          <w:szCs w:val="28"/>
          <w:u w:val="single"/>
        </w:rPr>
        <w:t>степени – 34</w:t>
      </w:r>
    </w:p>
    <w:p w:rsidR="00680BB5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>
        <w:rPr>
          <w:rStyle w:val="FontStyle13"/>
          <w:b/>
          <w:sz w:val="28"/>
          <w:szCs w:val="28"/>
          <w:u w:val="single"/>
        </w:rPr>
        <w:t xml:space="preserve">Лауреат </w:t>
      </w:r>
      <w:r>
        <w:rPr>
          <w:rStyle w:val="FontStyle13"/>
          <w:b/>
          <w:sz w:val="28"/>
          <w:szCs w:val="28"/>
          <w:u w:val="single"/>
          <w:lang w:val="en-US"/>
        </w:rPr>
        <w:t>III</w:t>
      </w:r>
      <w:r>
        <w:rPr>
          <w:rStyle w:val="FontStyle13"/>
          <w:b/>
          <w:sz w:val="28"/>
          <w:szCs w:val="28"/>
          <w:u w:val="single"/>
        </w:rPr>
        <w:t xml:space="preserve"> степени - 33 </w:t>
      </w:r>
    </w:p>
    <w:p w:rsidR="00680BB5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>
        <w:rPr>
          <w:rStyle w:val="FontStyle13"/>
          <w:b/>
          <w:sz w:val="28"/>
          <w:szCs w:val="28"/>
          <w:u w:val="single"/>
        </w:rPr>
        <w:t xml:space="preserve">Дипломант </w:t>
      </w:r>
      <w:r>
        <w:rPr>
          <w:rStyle w:val="FontStyle13"/>
          <w:b/>
          <w:sz w:val="28"/>
          <w:szCs w:val="28"/>
          <w:u w:val="single"/>
          <w:lang w:val="en-US"/>
        </w:rPr>
        <w:t>I</w:t>
      </w:r>
      <w:r>
        <w:rPr>
          <w:rStyle w:val="FontStyle13"/>
          <w:b/>
          <w:sz w:val="28"/>
          <w:szCs w:val="28"/>
          <w:u w:val="single"/>
        </w:rPr>
        <w:t xml:space="preserve"> степени – 44</w:t>
      </w:r>
    </w:p>
    <w:p w:rsidR="00680BB5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>
        <w:rPr>
          <w:rStyle w:val="FontStyle13"/>
          <w:b/>
          <w:sz w:val="28"/>
          <w:szCs w:val="28"/>
          <w:u w:val="single"/>
        </w:rPr>
        <w:t xml:space="preserve">Дипломант </w:t>
      </w:r>
      <w:r>
        <w:rPr>
          <w:rStyle w:val="FontStyle13"/>
          <w:b/>
          <w:sz w:val="28"/>
          <w:szCs w:val="28"/>
          <w:u w:val="single"/>
          <w:lang w:val="en-US"/>
        </w:rPr>
        <w:t>II</w:t>
      </w:r>
      <w:r>
        <w:rPr>
          <w:rStyle w:val="FontStyle13"/>
          <w:b/>
          <w:sz w:val="28"/>
          <w:szCs w:val="28"/>
          <w:u w:val="single"/>
        </w:rPr>
        <w:t xml:space="preserve"> степени – 8</w:t>
      </w:r>
    </w:p>
    <w:p w:rsidR="00680BB5" w:rsidRPr="0040773D" w:rsidRDefault="00680BB5" w:rsidP="00680BB5">
      <w:pPr>
        <w:pStyle w:val="Style5"/>
        <w:widowControl/>
        <w:spacing w:line="240" w:lineRule="auto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>
        <w:rPr>
          <w:rStyle w:val="FontStyle13"/>
          <w:b/>
          <w:sz w:val="28"/>
          <w:szCs w:val="28"/>
          <w:u w:val="single"/>
        </w:rPr>
        <w:t xml:space="preserve">Дипломант </w:t>
      </w:r>
      <w:r>
        <w:rPr>
          <w:rStyle w:val="FontStyle13"/>
          <w:b/>
          <w:sz w:val="28"/>
          <w:szCs w:val="28"/>
          <w:u w:val="single"/>
          <w:lang w:val="en-US"/>
        </w:rPr>
        <w:t>III</w:t>
      </w:r>
      <w:r>
        <w:rPr>
          <w:rStyle w:val="FontStyle13"/>
          <w:b/>
          <w:sz w:val="28"/>
          <w:szCs w:val="28"/>
          <w:u w:val="single"/>
        </w:rPr>
        <w:t xml:space="preserve"> степени - 6 </w:t>
      </w:r>
    </w:p>
    <w:p w:rsidR="00680BB5" w:rsidRDefault="00680BB5" w:rsidP="00680BB5"/>
    <w:p w:rsidR="00E94C12" w:rsidRDefault="00E94C12" w:rsidP="00EB37F1"/>
    <w:p w:rsidR="00E94C12" w:rsidRDefault="00E94C12" w:rsidP="00EB37F1"/>
    <w:p w:rsidR="00E94C12" w:rsidRPr="00FF3DBD" w:rsidRDefault="00E94C12" w:rsidP="00E94C12">
      <w:pPr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ПГДК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(</w:t>
      </w:r>
      <w:proofErr w:type="gramStart"/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Коломенская</w:t>
      </w:r>
      <w:proofErr w:type="gramEnd"/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-25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) </w:t>
      </w: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Пятый День конкурса</w:t>
      </w:r>
    </w:p>
    <w:tbl>
      <w:tblPr>
        <w:tblW w:w="1066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164"/>
        <w:gridCol w:w="25"/>
        <w:gridCol w:w="13"/>
        <w:gridCol w:w="1325"/>
      </w:tblGrid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01.11.2019г.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 xml:space="preserve">1-й блок.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Начало в 09.00 – 12.40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Эстрадный вокал </w:t>
            </w:r>
          </w:p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7-9 лет Красноярск</w:t>
            </w:r>
          </w:p>
        </w:tc>
        <w:tc>
          <w:tcPr>
            <w:tcW w:w="1325" w:type="dxa"/>
            <w:vAlign w:val="center"/>
          </w:tcPr>
          <w:p w:rsidR="00E94C12" w:rsidRDefault="00E94C12" w:rsidP="00E94C12">
            <w:pPr>
              <w:spacing w:after="160" w:line="259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</w:p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hanging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вая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 w:rsidR="006F3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и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рулева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на Соколова</w:t>
            </w:r>
          </w:p>
        </w:tc>
        <w:tc>
          <w:tcPr>
            <w:tcW w:w="1325" w:type="dxa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мид Глушков</w:t>
            </w:r>
          </w:p>
        </w:tc>
        <w:tc>
          <w:tcPr>
            <w:tcW w:w="1325" w:type="dxa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в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люева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на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</w:t>
            </w:r>
            <w:proofErr w:type="gram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ксим Попов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="006F3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а Богданова</w:t>
            </w:r>
          </w:p>
        </w:tc>
        <w:tc>
          <w:tcPr>
            <w:tcW w:w="1325" w:type="dxa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ськова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Ковалева</w:t>
            </w:r>
          </w:p>
        </w:tc>
        <w:tc>
          <w:tcPr>
            <w:tcW w:w="1325" w:type="dxa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варыкина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tabs>
                <w:tab w:val="left" w:pos="7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р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луб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tabs>
                <w:tab w:val="left" w:pos="7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Кошелева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гель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са Позднякова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кальный ансамбль: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ян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рия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нов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ени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Мерзляков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вшен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Борисова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далова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ман Черноок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велина Левина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ицкая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лана Малюги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лана Малюгина</w:t>
            </w:r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ирослав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чинкова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улич</w:t>
            </w:r>
            <w:proofErr w:type="spellEnd"/>
          </w:p>
        </w:tc>
        <w:tc>
          <w:tcPr>
            <w:tcW w:w="1325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лани Мамаева и Ксен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о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иа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хова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Капитоненко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настасия Борисова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Алиса Бойко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 Глушкова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лани Мамаева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оника Штейгер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ександр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лькова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Федорович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рь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гдымаева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Быкова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арвар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барь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а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лимханова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с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огова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2250"/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самбль «Незабудки»</w:t>
            </w:r>
            <w:r w:rsidRPr="00FF3D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FF3D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2250"/>
                <w:tab w:val="left" w:pos="3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ия Осипова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Валейко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на Гагарина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але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пелицкая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лодухины Арина и Дарья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ей Никитин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онова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Ганенко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а Гордеева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с</w:t>
            </w:r>
            <w:proofErr w:type="spellEnd"/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Лысенко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ио «Карамель»</w:t>
            </w:r>
          </w:p>
        </w:tc>
        <w:tc>
          <w:tcPr>
            <w:tcW w:w="1338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  <w:p w:rsidR="00E94C12" w:rsidRPr="00FF3DBD" w:rsidRDefault="00E94C12" w:rsidP="00E94C12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cyan"/>
                <w:shd w:val="clear" w:color="auto" w:fill="FFFFFF"/>
              </w:rPr>
              <w:t>Перерыв. Кофе-пауза. Круглый стол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12.40- 13.30 ОБЕД</w:t>
            </w:r>
          </w:p>
        </w:tc>
        <w:tc>
          <w:tcPr>
            <w:tcW w:w="1363" w:type="dxa"/>
            <w:gridSpan w:val="3"/>
            <w:vAlign w:val="center"/>
          </w:tcPr>
          <w:p w:rsidR="00E94C12" w:rsidRDefault="00E94C12" w:rsidP="00E94C1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E94C12" w:rsidRPr="00FF3DBD" w:rsidRDefault="00E94C12" w:rsidP="00E94C12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01.11.2019г.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 xml:space="preserve">2-й блок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начало в 13.30 – 15.30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FFFFFF"/>
              </w:rPr>
              <w:t>ИНОГОРОДНИЕ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 xml:space="preserve"> </w:t>
            </w:r>
          </w:p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 возрасты.</w:t>
            </w:r>
          </w:p>
        </w:tc>
        <w:tc>
          <w:tcPr>
            <w:tcW w:w="1363" w:type="dxa"/>
            <w:gridSpan w:val="3"/>
            <w:vAlign w:val="center"/>
          </w:tcPr>
          <w:p w:rsidR="00E94C12" w:rsidRDefault="00E94C12" w:rsidP="00E94C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анил Черных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заров Кирилл, Азарова Виктория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Катрин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Байс</w:t>
            </w:r>
            <w:proofErr w:type="spellEnd"/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Шпенглер Эльмира</w:t>
            </w: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 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Виктория Азар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Кирилл Азаров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Полина Чащин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8D3B36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Валентина Азар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Лейсан</w:t>
            </w:r>
            <w:proofErr w:type="spellEnd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Рахматулина</w:t>
            </w:r>
            <w:proofErr w:type="spellEnd"/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Дуэт Каратаев Михаил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Рахматулин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Ренат</w:t>
            </w:r>
            <w:proofErr w:type="spellEnd"/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Л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Чмыхалова</w:t>
            </w:r>
            <w:proofErr w:type="spellEnd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 - Черных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Зарина Абдулин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Елизавета</w:t>
            </w:r>
            <w:proofErr w:type="gram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 Ю</w:t>
            </w:r>
            <w:proofErr w:type="gramEnd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рк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Егор Колотов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Екатерина Мал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рина Гудк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Медведева Анастасия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Усаленко</w:t>
            </w:r>
            <w:proofErr w:type="spellEnd"/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Егор Васенин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Ансамбль «</w:t>
            </w:r>
            <w:proofErr w:type="spellStart"/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Малышарики</w:t>
            </w:r>
            <w:proofErr w:type="spellEnd"/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</w:t>
            </w:r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7-9лет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) 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Вокальная группа "Ладушки"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Нелли Семён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Трио «Фокусы»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2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Ансамбль «</w:t>
            </w:r>
            <w:proofErr w:type="spellStart"/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Малышарики</w:t>
            </w:r>
            <w:proofErr w:type="spellEnd"/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</w:t>
            </w:r>
            <w:proofErr w:type="gramStart"/>
            <w:r w:rsidRPr="00FF3DBD">
              <w:rPr>
                <w:rFonts w:ascii="Times New Roman" w:hAnsi="Times New Roman"/>
                <w:color w:val="000000"/>
                <w:sz w:val="27"/>
                <w:szCs w:val="27"/>
              </w:rPr>
              <w:t>смешанная</w:t>
            </w:r>
            <w:proofErr w:type="gram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) 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иана Каменская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-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Вокальная группа "Изюминки"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нна Петр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Валерия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Боклашкова</w:t>
            </w:r>
            <w:proofErr w:type="spellEnd"/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нна Петр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настасия Ильин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E322E2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E322E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лексеева Оксан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E322E2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E322E2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proofErr w:type="spellStart"/>
            <w:r w:rsidRPr="00E322E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ахарева</w:t>
            </w:r>
            <w:proofErr w:type="spellEnd"/>
            <w:r w:rsidRPr="00E322E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Нелли 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E322E2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ханевич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ладисла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лина Клюе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tabs>
                <w:tab w:val="left" w:pos="147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 xml:space="preserve">01.11.2019г.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3498DB"/>
              </w:rPr>
              <w:t xml:space="preserve">3-й Блок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>в 15.30 – 16.30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>ЭСТРАДНЫЙ вокал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3498DB"/>
              </w:rPr>
              <w:t>ИНОГОРОДНИЕ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 xml:space="preserve"> 13- 15 лет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</w:p>
        </w:tc>
        <w:tc>
          <w:tcPr>
            <w:tcW w:w="1363" w:type="dxa"/>
            <w:gridSpan w:val="3"/>
            <w:vAlign w:val="center"/>
          </w:tcPr>
          <w:p w:rsidR="00E94C12" w:rsidRDefault="00E94C12" w:rsidP="00E94C12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E94C12" w:rsidRPr="00FF3DBD" w:rsidRDefault="00E94C12" w:rsidP="00E94C12">
            <w:pPr>
              <w:tabs>
                <w:tab w:val="left" w:pos="147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666666"/>
                <w:sz w:val="28"/>
                <w:szCs w:val="28"/>
                <w:highlight w:val="cyan"/>
                <w:shd w:val="clear" w:color="auto" w:fill="ECF0F1"/>
              </w:rPr>
              <w:t>Софья Никитин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Сандар</w:t>
            </w:r>
            <w:proofErr w:type="spellEnd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 Мария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tabs>
                <w:tab w:val="left" w:pos="33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арья Иванова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  <w:r w:rsidRPr="00FF3DB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tabs>
                <w:tab w:val="left" w:pos="33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Ольга Аким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Образцовый театр песни "Эдельвейс"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666666"/>
                <w:sz w:val="28"/>
                <w:szCs w:val="28"/>
                <w:highlight w:val="cyan"/>
                <w:shd w:val="clear" w:color="auto" w:fill="ECF0F1"/>
              </w:rPr>
              <w:t>Софья Никитин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Евгения Ивахненко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арья Савкин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арья Липкин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арья Иванов</w:t>
            </w:r>
            <w:r w:rsidR="00670F9C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670F9C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Ольга Акимова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Вокальный ансамбль Крылья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  <w:lang w:val="en-US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настасия Триллер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DC1448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Л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666666"/>
                <w:sz w:val="28"/>
                <w:szCs w:val="28"/>
                <w:highlight w:val="cyan"/>
                <w:shd w:val="clear" w:color="auto" w:fill="ECF0F1"/>
              </w:rPr>
              <w:t>Анастасия Максименко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highlight w:val="cyan"/>
                <w:shd w:val="clear" w:color="auto" w:fill="ECF0F1"/>
              </w:rPr>
            </w:pPr>
            <w:r>
              <w:rPr>
                <w:rFonts w:ascii="Times New Roman" w:hAnsi="Times New Roman"/>
                <w:color w:val="666666"/>
                <w:sz w:val="28"/>
                <w:szCs w:val="28"/>
                <w:highlight w:val="cyan"/>
                <w:shd w:val="clear" w:color="auto" w:fill="ECF0F1"/>
              </w:rPr>
              <w:t xml:space="preserve">Пушкарева Анастасия </w:t>
            </w:r>
          </w:p>
        </w:tc>
        <w:tc>
          <w:tcPr>
            <w:tcW w:w="1363" w:type="dxa"/>
            <w:gridSpan w:val="3"/>
            <w:vAlign w:val="center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Л</w:t>
            </w:r>
            <w:proofErr w:type="gramStart"/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</w:p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 xml:space="preserve">01.11.2019г.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3498DB"/>
              </w:rPr>
              <w:t xml:space="preserve">4-й Блок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>в 16.30- 17.00 ЭСТРАДНЫЙ вокал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3498DB"/>
              </w:rPr>
              <w:t>ИНОГОРОДНИЕ</w:t>
            </w:r>
            <w:r>
              <w:rPr>
                <w:rFonts w:ascii="Times New Roman" w:hAnsi="Times New Roman"/>
                <w:b/>
                <w:sz w:val="28"/>
                <w:szCs w:val="28"/>
                <w:highlight w:val="green"/>
                <w:shd w:val="clear" w:color="auto" w:fill="3498DB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>20-25 лет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</w:p>
        </w:tc>
        <w:tc>
          <w:tcPr>
            <w:tcW w:w="1363" w:type="dxa"/>
            <w:gridSpan w:val="3"/>
            <w:vAlign w:val="center"/>
          </w:tcPr>
          <w:p w:rsidR="00E94C12" w:rsidRDefault="00E94C12" w:rsidP="00E94C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94C12" w:rsidRDefault="00E94C12" w:rsidP="00E94C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Елена Ростовцева 25+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Николай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Кияев</w:t>
            </w:r>
            <w:proofErr w:type="spellEnd"/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highlight w:val="cyan"/>
                <w:shd w:val="clear" w:color="auto" w:fill="ECF0F1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Екатерин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Пермякова</w:t>
            </w:r>
            <w:proofErr w:type="spellEnd"/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color w:val="666666"/>
                <w:sz w:val="28"/>
                <w:szCs w:val="28"/>
                <w:highlight w:val="cyan"/>
                <w:shd w:val="clear" w:color="auto" w:fill="ECF0F1"/>
              </w:rPr>
            </w:pPr>
            <w:r>
              <w:rPr>
                <w:rFonts w:ascii="Times New Roman" w:hAnsi="Times New Roman"/>
                <w:color w:val="666666"/>
                <w:sz w:val="28"/>
                <w:szCs w:val="28"/>
                <w:highlight w:val="cyan"/>
                <w:shd w:val="clear" w:color="auto" w:fill="ECF0F1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Наталья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Коржова</w:t>
            </w:r>
            <w:proofErr w:type="spellEnd"/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4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Елена Ростовцева 25+</w:t>
            </w:r>
          </w:p>
        </w:tc>
        <w:tc>
          <w:tcPr>
            <w:tcW w:w="1363" w:type="dxa"/>
            <w:gridSpan w:val="3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</w:tbl>
    <w:p w:rsidR="00E94C12" w:rsidRPr="00FF3DBD" w:rsidRDefault="00E94C12" w:rsidP="00E94C12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shd w:val="clear" w:color="auto" w:fill="3498DB"/>
        </w:rPr>
      </w:pPr>
    </w:p>
    <w:p w:rsidR="00E94C12" w:rsidRPr="00FF3DBD" w:rsidRDefault="00E94C12" w:rsidP="00E94C12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shd w:val="clear" w:color="auto" w:fill="3498DB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3498DB"/>
        </w:rPr>
        <w:t>Круглый стол для иногородних участников. Ужин для жюри</w:t>
      </w:r>
    </w:p>
    <w:p w:rsidR="00E94C12" w:rsidRPr="00FF3DBD" w:rsidRDefault="00E94C12" w:rsidP="00E94C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3498DB"/>
        </w:rPr>
        <w:t xml:space="preserve">01.11.2019г. </w:t>
      </w:r>
      <w:r w:rsidRPr="00FF3DBD">
        <w:rPr>
          <w:rFonts w:ascii="Times New Roman" w:hAnsi="Times New Roman"/>
          <w:b/>
          <w:sz w:val="28"/>
          <w:szCs w:val="28"/>
          <w:highlight w:val="magenta"/>
          <w:shd w:val="clear" w:color="auto" w:fill="3498DB"/>
        </w:rPr>
        <w:t xml:space="preserve">5-й Блок </w:t>
      </w:r>
      <w:r w:rsidRPr="00FF3DBD">
        <w:rPr>
          <w:rFonts w:ascii="Times New Roman" w:hAnsi="Times New Roman"/>
          <w:b/>
          <w:sz w:val="28"/>
          <w:szCs w:val="28"/>
          <w:highlight w:val="yellow"/>
          <w:shd w:val="clear" w:color="auto" w:fill="3498DB"/>
        </w:rPr>
        <w:t xml:space="preserve">в 18.00. 19-30 ЭСТРАДНЫЙ вокал Красноярск 13-15 лет </w:t>
      </w:r>
    </w:p>
    <w:tbl>
      <w:tblPr>
        <w:tblW w:w="1066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202"/>
        <w:gridCol w:w="62"/>
        <w:gridCol w:w="1263"/>
      </w:tblGrid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кальный ансамбль мальчиков "Созвездие"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tabs>
                <w:tab w:val="center" w:pos="41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«Конфетки»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tabs>
                <w:tab w:val="center" w:pos="414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хаил Панфилов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Самара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6F31C8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завета Гаврилова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рослав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нурникова</w:t>
            </w:r>
            <w:proofErr w:type="spellEnd"/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идович</w:t>
            </w:r>
            <w:proofErr w:type="spellEnd"/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вара Козлова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Горбунова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исия Чернышева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сен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шовец</w:t>
            </w:r>
            <w:proofErr w:type="spellEnd"/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диана Рахимова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сина</w:t>
            </w:r>
            <w:proofErr w:type="spellEnd"/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«Унисон»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зилова</w:t>
            </w:r>
            <w:proofErr w:type="spellEnd"/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я Корнышева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льг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иченок</w:t>
            </w:r>
            <w:proofErr w:type="spellEnd"/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велий Суриков</w:t>
            </w:r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="006F31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ер</w:t>
            </w:r>
            <w:proofErr w:type="spellEnd"/>
          </w:p>
        </w:tc>
        <w:tc>
          <w:tcPr>
            <w:tcW w:w="1325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етское ретр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лена Куликова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тал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емеева</w:t>
            </w:r>
            <w:proofErr w:type="spellEnd"/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ужинас</w:t>
            </w:r>
            <w:proofErr w:type="spellEnd"/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BE4E6B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ина Опарина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ина Григорье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уэт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лкуст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ирил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исеен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ха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лия Ощепкова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тём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лятин</w:t>
            </w:r>
            <w:proofErr w:type="spellEnd"/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исеенко Заха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эт Воронина Маргарита и Ушаков Демид, образцовый ансамбль современной детской песни "Звездный дождь"</w:t>
            </w:r>
          </w:p>
        </w:tc>
        <w:tc>
          <w:tcPr>
            <w:tcW w:w="1263" w:type="dxa"/>
            <w:vAlign w:val="center"/>
          </w:tcPr>
          <w:p w:rsidR="00E94C12" w:rsidRDefault="00E94C12" w:rsidP="00E94C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дерин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в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BE3F59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3F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DF0F5"/>
              </w:rPr>
              <w:t xml:space="preserve">Образцовый ансамбль современной детской песни Звездный </w:t>
            </w:r>
            <w:proofErr w:type="spellStart"/>
            <w:r w:rsidRPr="00BE3F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DF0F5"/>
              </w:rPr>
              <w:t>дождь</w:t>
            </w:r>
            <w:proofErr w:type="gramStart"/>
            <w:r w:rsidRPr="00BE3F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DF0F5"/>
              </w:rPr>
              <w:t>,С</w:t>
            </w:r>
            <w:proofErr w:type="gramEnd"/>
            <w:r w:rsidRPr="00BE3F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DF0F5"/>
              </w:rPr>
              <w:t>мешанная</w:t>
            </w:r>
            <w:proofErr w:type="spellEnd"/>
            <w:r w:rsidRPr="00BE3F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DF0F5"/>
              </w:rPr>
              <w:t xml:space="preserve"> Группа, эстрадный вокал,6 микрофонов,</w:t>
            </w:r>
            <w:r w:rsidRPr="00BE3F5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E3F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DF0F5"/>
              </w:rPr>
              <w:t>Мир без войны;2:50;</w:t>
            </w:r>
          </w:p>
        </w:tc>
        <w:tc>
          <w:tcPr>
            <w:tcW w:w="1263" w:type="dxa"/>
            <w:vAlign w:val="center"/>
          </w:tcPr>
          <w:p w:rsidR="00E94C12" w:rsidRPr="00BE3F59" w:rsidRDefault="00E94C12" w:rsidP="00E94C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редняя групп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Friends</w:t>
            </w:r>
            <w:proofErr w:type="spellEnd"/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ладшая группа образцового ансамбля современной детской песни "Звездный дождь"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E94C12" w:rsidRDefault="00E94C12" w:rsidP="00E94C12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няя группа образцового ансамбля современной детской песни "Звездный дождь"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207FDA" w:rsidRDefault="00E94C12" w:rsidP="00E94C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7FDA">
              <w:rPr>
                <w:rFonts w:ascii="Times New Roman" w:hAnsi="Times New Roman"/>
                <w:color w:val="000000"/>
                <w:sz w:val="28"/>
                <w:szCs w:val="28"/>
              </w:rPr>
              <w:t>Барель</w:t>
            </w:r>
            <w:proofErr w:type="spellEnd"/>
            <w:r w:rsidRPr="00207F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,11 лет, эстрадный вокал, </w:t>
            </w:r>
            <w:proofErr w:type="spellStart"/>
            <w:r w:rsidRPr="00207FDA">
              <w:rPr>
                <w:rFonts w:ascii="Times New Roman" w:hAnsi="Times New Roman"/>
                <w:color w:val="000000"/>
                <w:sz w:val="28"/>
                <w:szCs w:val="28"/>
              </w:rPr>
              <w:t>Хонни</w:t>
            </w:r>
            <w:proofErr w:type="spellEnd"/>
            <w:r w:rsidRPr="00207FDA">
              <w:rPr>
                <w:rFonts w:ascii="Times New Roman" w:hAnsi="Times New Roman"/>
                <w:color w:val="000000"/>
                <w:sz w:val="28"/>
                <w:szCs w:val="28"/>
              </w:rPr>
              <w:t>, 2.48;</w:t>
            </w:r>
          </w:p>
        </w:tc>
        <w:tc>
          <w:tcPr>
            <w:tcW w:w="1263" w:type="dxa"/>
            <w:vAlign w:val="center"/>
          </w:tcPr>
          <w:p w:rsidR="00E94C12" w:rsidRPr="00207FDA" w:rsidRDefault="00E94C12" w:rsidP="00E94C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катерина Артемьева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фис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екотова</w:t>
            </w:r>
            <w:proofErr w:type="spellEnd"/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самбль мальчиков образцового ансамбля современной детской песни "Звездный дождь"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йдай Анастасия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усан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дукулов</w:t>
            </w:r>
            <w:proofErr w:type="spellEnd"/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га Никитина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вириденко Дарья, 15 лет, эстрадный вокал,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ang,bang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2:45;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ьга Семёно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 лет по доп. Заявк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ар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207F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)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3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  <w:gridSpan w:val="2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жульетта Акопян (</w:t>
            </w:r>
            <w:r w:rsidRPr="00207F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-25)</w:t>
            </w:r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/я</w:t>
            </w:r>
          </w:p>
        </w:tc>
      </w:tr>
      <w:tr w:rsidR="00E94C12" w:rsidRPr="00FF3DBD" w:rsidTr="00E94C12">
        <w:trPr>
          <w:trHeight w:val="510"/>
        </w:trPr>
        <w:tc>
          <w:tcPr>
            <w:tcW w:w="1134" w:type="dxa"/>
            <w:vAlign w:val="center"/>
          </w:tcPr>
          <w:p w:rsidR="00E94C12" w:rsidRPr="00FF3DBD" w:rsidRDefault="00E94C12" w:rsidP="00E94C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8264" w:type="dxa"/>
            <w:gridSpan w:val="2"/>
            <w:vAlign w:val="center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ирил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лкуст</w:t>
            </w:r>
            <w:proofErr w:type="spellEnd"/>
          </w:p>
        </w:tc>
        <w:tc>
          <w:tcPr>
            <w:tcW w:w="1263" w:type="dxa"/>
            <w:vAlign w:val="center"/>
          </w:tcPr>
          <w:p w:rsidR="00E94C12" w:rsidRPr="00FF3DBD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и</w:t>
            </w:r>
          </w:p>
        </w:tc>
      </w:tr>
    </w:tbl>
    <w:p w:rsidR="00E94C12" w:rsidRPr="00FF3DBD" w:rsidRDefault="00E94C12" w:rsidP="00E94C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94C12" w:rsidRPr="00FF3DBD" w:rsidRDefault="00E94C12" w:rsidP="00E94C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Круглый стол сразу же после завершения работы жюри</w:t>
      </w:r>
    </w:p>
    <w:p w:rsidR="00E94C12" w:rsidRPr="00FF3DBD" w:rsidRDefault="00E94C12" w:rsidP="00E94C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Окончание работы </w:t>
      </w:r>
      <w:r>
        <w:rPr>
          <w:rFonts w:ascii="Times New Roman" w:hAnsi="Times New Roman"/>
          <w:b/>
          <w:sz w:val="28"/>
          <w:szCs w:val="28"/>
          <w:u w:val="single"/>
        </w:rPr>
        <w:t>пятого</w:t>
      </w:r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 Дня конкурса в 21.30</w:t>
      </w:r>
    </w:p>
    <w:p w:rsidR="00E94C12" w:rsidRDefault="00E94C12" w:rsidP="00E94C12"/>
    <w:p w:rsidR="00E94C12" w:rsidRDefault="00E94C12" w:rsidP="00E94C12">
      <w:pPr>
        <w:pStyle w:val="a4"/>
        <w:rPr>
          <w:rFonts w:ascii="Times New Roman" w:hAnsi="Times New Roman"/>
          <w:b/>
          <w:color w:val="FF0000"/>
          <w:sz w:val="28"/>
        </w:rPr>
      </w:pPr>
      <w:r>
        <w:t xml:space="preserve">Итоги: </w:t>
      </w:r>
      <w:r>
        <w:br/>
      </w:r>
      <w:r w:rsidR="001F4996">
        <w:rPr>
          <w:rFonts w:ascii="Times New Roman" w:hAnsi="Times New Roman"/>
          <w:b/>
          <w:color w:val="FF0000"/>
          <w:sz w:val="28"/>
        </w:rPr>
        <w:t>Г-при -  4</w:t>
      </w:r>
    </w:p>
    <w:p w:rsidR="00E94C12" w:rsidRPr="00DC1448" w:rsidRDefault="00E94C12" w:rsidP="00E94C12">
      <w:pPr>
        <w:pStyle w:val="a4"/>
        <w:rPr>
          <w:rFonts w:ascii="Times New Roman" w:hAnsi="Times New Roman"/>
          <w:b/>
          <w:color w:val="FF0000"/>
          <w:sz w:val="28"/>
        </w:rPr>
      </w:pPr>
      <w:r w:rsidRPr="00DC1448">
        <w:rPr>
          <w:rFonts w:ascii="Times New Roman" w:hAnsi="Times New Roman"/>
          <w:b/>
          <w:color w:val="FF0000"/>
          <w:sz w:val="28"/>
        </w:rPr>
        <w:t>Лауреат 1 - 14</w:t>
      </w:r>
    </w:p>
    <w:p w:rsidR="00E94C12" w:rsidRPr="00DC1448" w:rsidRDefault="00E94C12" w:rsidP="00E94C12">
      <w:pPr>
        <w:pStyle w:val="a4"/>
        <w:rPr>
          <w:rFonts w:ascii="Times New Roman" w:hAnsi="Times New Roman"/>
          <w:b/>
          <w:color w:val="FF0000"/>
          <w:sz w:val="28"/>
        </w:rPr>
      </w:pPr>
      <w:r w:rsidRPr="00DC1448">
        <w:rPr>
          <w:rFonts w:ascii="Times New Roman" w:hAnsi="Times New Roman"/>
          <w:b/>
          <w:color w:val="FF0000"/>
          <w:sz w:val="28"/>
        </w:rPr>
        <w:t>Лауреат 2 - 10</w:t>
      </w:r>
    </w:p>
    <w:p w:rsidR="00E94C12" w:rsidRDefault="001F4996" w:rsidP="00E94C12">
      <w:pPr>
        <w:pStyle w:val="a4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Лауреат 3 - 19</w:t>
      </w:r>
    </w:p>
    <w:p w:rsidR="00E94C12" w:rsidRPr="00DC1448" w:rsidRDefault="00E94C12" w:rsidP="00E94C12">
      <w:pPr>
        <w:pStyle w:val="a4"/>
        <w:rPr>
          <w:rFonts w:ascii="Times New Roman" w:hAnsi="Times New Roman"/>
          <w:b/>
          <w:sz w:val="28"/>
        </w:rPr>
      </w:pPr>
      <w:r w:rsidRPr="00DC1448">
        <w:rPr>
          <w:rFonts w:ascii="Times New Roman" w:hAnsi="Times New Roman"/>
          <w:b/>
          <w:sz w:val="28"/>
        </w:rPr>
        <w:t>Дипломант 1 - 30</w:t>
      </w:r>
    </w:p>
    <w:p w:rsidR="00E94C12" w:rsidRPr="00DC1448" w:rsidRDefault="00E94C12" w:rsidP="00E94C12">
      <w:pPr>
        <w:pStyle w:val="a4"/>
        <w:rPr>
          <w:rFonts w:ascii="Times New Roman" w:hAnsi="Times New Roman"/>
          <w:b/>
          <w:sz w:val="28"/>
        </w:rPr>
      </w:pPr>
      <w:r w:rsidRPr="00DC1448">
        <w:rPr>
          <w:rFonts w:ascii="Times New Roman" w:hAnsi="Times New Roman"/>
          <w:b/>
          <w:sz w:val="28"/>
        </w:rPr>
        <w:t>Дипломант 2 - 20</w:t>
      </w:r>
    </w:p>
    <w:p w:rsidR="00E94C12" w:rsidRPr="00DC1448" w:rsidRDefault="00E94C12" w:rsidP="00E94C12">
      <w:pPr>
        <w:pStyle w:val="a4"/>
        <w:rPr>
          <w:rFonts w:ascii="Times New Roman" w:hAnsi="Times New Roman"/>
          <w:b/>
          <w:sz w:val="28"/>
        </w:rPr>
      </w:pPr>
      <w:r w:rsidRPr="00DC1448">
        <w:rPr>
          <w:rFonts w:ascii="Times New Roman" w:hAnsi="Times New Roman"/>
          <w:b/>
          <w:sz w:val="28"/>
        </w:rPr>
        <w:t>Дипломант 3 - 18</w:t>
      </w:r>
    </w:p>
    <w:p w:rsidR="00E94C12" w:rsidRDefault="00E94C12" w:rsidP="00E94C12">
      <w:pPr>
        <w:pStyle w:val="a4"/>
        <w:rPr>
          <w:rFonts w:ascii="Times New Roman" w:hAnsi="Times New Roman"/>
          <w:b/>
          <w:sz w:val="28"/>
        </w:rPr>
      </w:pPr>
      <w:r w:rsidRPr="00DC1448">
        <w:rPr>
          <w:rFonts w:ascii="Times New Roman" w:hAnsi="Times New Roman"/>
          <w:b/>
          <w:sz w:val="28"/>
        </w:rPr>
        <w:t xml:space="preserve">Диплом участника  - </w:t>
      </w:r>
      <w:r>
        <w:rPr>
          <w:rFonts w:ascii="Times New Roman" w:hAnsi="Times New Roman"/>
          <w:b/>
          <w:sz w:val="28"/>
        </w:rPr>
        <w:t>3</w:t>
      </w:r>
    </w:p>
    <w:p w:rsidR="00E94C12" w:rsidRDefault="00E94C12" w:rsidP="00E94C12">
      <w:pPr>
        <w:pStyle w:val="a4"/>
        <w:rPr>
          <w:rFonts w:ascii="Times New Roman" w:hAnsi="Times New Roman"/>
          <w:b/>
          <w:sz w:val="28"/>
        </w:rPr>
      </w:pPr>
    </w:p>
    <w:p w:rsidR="001F4996" w:rsidRDefault="001F4996" w:rsidP="001F499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lastRenderedPageBreak/>
        <w:t>ПГДК ул. Коломенская -25</w:t>
      </w:r>
      <w:r w:rsidRPr="002C4F4F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         02.11. 2019г. </w:t>
      </w:r>
      <w:r w:rsidRPr="002C4F4F">
        <w:rPr>
          <w:rFonts w:ascii="Times New Roman" w:hAnsi="Times New Roman"/>
          <w:b/>
          <w:sz w:val="28"/>
          <w:szCs w:val="28"/>
          <w:highlight w:val="magenta"/>
          <w:u w:val="single"/>
        </w:rPr>
        <w:t xml:space="preserve">1-й БЛОК </w:t>
      </w:r>
      <w:r w:rsidRPr="002C4F4F">
        <w:rPr>
          <w:rFonts w:ascii="Times New Roman" w:hAnsi="Times New Roman"/>
          <w:b/>
          <w:sz w:val="28"/>
          <w:szCs w:val="28"/>
          <w:highlight w:val="yellow"/>
          <w:u w:val="single"/>
        </w:rPr>
        <w:t>–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ХОРЕОГРАФИЯ начало в  09. 00 до 10</w:t>
      </w:r>
      <w:r w:rsidRPr="002C4F4F">
        <w:rPr>
          <w:rFonts w:ascii="Times New Roman" w:hAnsi="Times New Roman"/>
          <w:b/>
          <w:sz w:val="28"/>
          <w:szCs w:val="28"/>
          <w:highlight w:val="yellow"/>
          <w:u w:val="single"/>
        </w:rPr>
        <w:t>.00</w:t>
      </w:r>
    </w:p>
    <w:p w:rsidR="001F4996" w:rsidRDefault="001F4996" w:rsidP="001F4996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E271BE">
        <w:rPr>
          <w:rFonts w:ascii="Times New Roman" w:hAnsi="Times New Roman"/>
          <w:b/>
          <w:sz w:val="28"/>
          <w:szCs w:val="28"/>
          <w:highlight w:val="magenta"/>
          <w:u w:val="single"/>
        </w:rPr>
        <w:t xml:space="preserve">3- й Блок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– с 11.40 до 12.30 </w:t>
      </w:r>
      <w:proofErr w:type="gramStart"/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между блоками – эстрадный вокал  3-6 лет)</w:t>
      </w:r>
    </w:p>
    <w:p w:rsidR="001F4996" w:rsidRPr="00E271BE" w:rsidRDefault="001F4996" w:rsidP="001F4996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E271BE">
        <w:rPr>
          <w:rFonts w:ascii="Times New Roman" w:hAnsi="Times New Roman"/>
          <w:b/>
          <w:color w:val="C00000"/>
          <w:sz w:val="28"/>
          <w:szCs w:val="28"/>
          <w:u w:val="single"/>
        </w:rPr>
        <w:t>КАТЕГОРИЯЕСКИ  ЗАПРЕЩЕНО  ПОЛЬЗОВАТЬСЯ  ЛАКОМ  ДЛЯ ВОЛОС ЗА КУЛИСАМИ. ЗАДЕЙСТВУТЕ ТУАЛЕТНУЮ</w:t>
      </w:r>
      <w:r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</w:t>
      </w:r>
      <w:r w:rsidRPr="00E271BE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КОМНАТУ И ХОЛЛ  ПГДК!!!!!!!</w:t>
      </w:r>
    </w:p>
    <w:p w:rsidR="001F4996" w:rsidRPr="002C4F4F" w:rsidRDefault="001F4996" w:rsidP="001F4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4F4F">
        <w:rPr>
          <w:rFonts w:ascii="Times New Roman" w:hAnsi="Times New Roman"/>
          <w:b/>
          <w:sz w:val="28"/>
          <w:szCs w:val="28"/>
          <w:u w:val="single"/>
        </w:rPr>
        <w:t>Хореография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931"/>
        <w:gridCol w:w="1276"/>
      </w:tblGrid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hanging="1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Инклюзивный </w:t>
            </w:r>
            <w:proofErr w:type="spellStart"/>
            <w:proofErr w:type="gramStart"/>
            <w:r w:rsidRPr="002C4F4F">
              <w:rPr>
                <w:rFonts w:ascii="Times New Roman" w:hAnsi="Times New Roman"/>
                <w:sz w:val="28"/>
                <w:szCs w:val="28"/>
              </w:rPr>
              <w:t>театр-танца</w:t>
            </w:r>
            <w:proofErr w:type="spellEnd"/>
            <w:proofErr w:type="gram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Freedom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(смешанная)  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Танцевальный коллектив Солнечные зайчики(7-9 лет) 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Экспрессия(25 и старше) 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Варварушки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(25 лет и старше) 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Ансамбль песни танца </w:t>
            </w:r>
            <w:proofErr w:type="gramStart"/>
            <w:r w:rsidRPr="002C4F4F">
              <w:rPr>
                <w:rFonts w:ascii="Times New Roman" w:hAnsi="Times New Roman"/>
                <w:sz w:val="28"/>
                <w:szCs w:val="28"/>
              </w:rPr>
              <w:t>Млада</w:t>
            </w:r>
            <w:proofErr w:type="gram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 (7-9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Детский хореографический ансамбль «Забава»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Хореографический коллектив Непоседы (7-9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Грация (смешанная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Хореографический коллектив Непоседы(7-9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Чеботарева Марина(7-9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Хореографический коллектив Спектр(7-9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Детский хореографический ансамбль Забава(10-12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Ансамбль эстрадного танца КУМИР(10-12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Хореографический коллектив Спектр(10-12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bCs/>
                <w:sz w:val="28"/>
                <w:szCs w:val="28"/>
              </w:rPr>
              <w:t xml:space="preserve">Студия танца </w:t>
            </w:r>
            <w:proofErr w:type="spellStart"/>
            <w:proofErr w:type="gramStart"/>
            <w:r w:rsidRPr="002C4F4F">
              <w:rPr>
                <w:rFonts w:ascii="Times New Roman" w:hAnsi="Times New Roman"/>
                <w:bCs/>
                <w:sz w:val="28"/>
                <w:szCs w:val="28"/>
              </w:rPr>
              <w:t>PRO</w:t>
            </w:r>
            <w:proofErr w:type="gramEnd"/>
            <w:r w:rsidRPr="002C4F4F">
              <w:rPr>
                <w:rFonts w:ascii="Times New Roman" w:hAnsi="Times New Roman"/>
                <w:bCs/>
                <w:sz w:val="28"/>
                <w:szCs w:val="28"/>
              </w:rPr>
              <w:t>Движение</w:t>
            </w:r>
            <w:proofErr w:type="spellEnd"/>
            <w:r w:rsidRPr="002C4F4F">
              <w:rPr>
                <w:rFonts w:ascii="Times New Roman" w:hAnsi="Times New Roman"/>
                <w:bCs/>
                <w:sz w:val="28"/>
                <w:szCs w:val="28"/>
              </w:rPr>
              <w:t>(10-12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87362A" w:rsidRDefault="001F4996" w:rsidP="00AC2CC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0</w:t>
            </w: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яя капель (смешанная группа) эстрадный танец «урок изящных манер»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Ансамбль эстрадного танца «КУМИР»(13-15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хореографический ансамбль «Весенняя капель» «маши и медведь», возраст смешанная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69">
              <w:rPr>
                <w:rFonts w:ascii="Arial" w:hAnsi="Arial" w:cs="Arial"/>
                <w:color w:val="000000"/>
                <w:sz w:val="24"/>
                <w:szCs w:val="14"/>
                <w:shd w:val="clear" w:color="auto" w:fill="FFFFFF"/>
              </w:rPr>
              <w:t>Хореографический номер «Танцуй как Петя»</w:t>
            </w:r>
            <w:r w:rsidRPr="00D33069">
              <w:rPr>
                <w:rFonts w:ascii="Arial" w:hAnsi="Arial" w:cs="Arial"/>
                <w:color w:val="000000"/>
                <w:sz w:val="24"/>
                <w:szCs w:val="14"/>
              </w:rPr>
              <w:t xml:space="preserve">, </w:t>
            </w:r>
            <w:r w:rsidRPr="00D33069">
              <w:rPr>
                <w:rFonts w:ascii="Arial" w:hAnsi="Arial" w:cs="Arial"/>
                <w:color w:val="000000"/>
                <w:sz w:val="24"/>
                <w:szCs w:val="14"/>
                <w:shd w:val="clear" w:color="auto" w:fill="FFFFFF"/>
              </w:rPr>
              <w:t>Возраст 7-9 лет</w:t>
            </w:r>
            <w:r w:rsidRPr="00D33069">
              <w:rPr>
                <w:rFonts w:ascii="Arial" w:hAnsi="Arial" w:cs="Arial"/>
                <w:color w:val="000000"/>
                <w:sz w:val="24"/>
                <w:szCs w:val="14"/>
              </w:rPr>
              <w:t xml:space="preserve">, </w:t>
            </w:r>
            <w:r w:rsidRPr="00D33069">
              <w:rPr>
                <w:rFonts w:ascii="Arial" w:hAnsi="Arial" w:cs="Arial"/>
                <w:color w:val="000000"/>
                <w:sz w:val="24"/>
                <w:szCs w:val="14"/>
                <w:shd w:val="clear" w:color="auto" w:fill="FFFFFF"/>
              </w:rPr>
              <w:t>7 человек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69">
              <w:rPr>
                <w:rFonts w:ascii="Arial" w:hAnsi="Arial" w:cs="Arial"/>
                <w:color w:val="000000"/>
                <w:sz w:val="24"/>
                <w:szCs w:val="14"/>
                <w:shd w:val="clear" w:color="auto" w:fill="FFFFFF"/>
              </w:rPr>
              <w:t>Хореографический номер «Перышко»</w:t>
            </w:r>
            <w:r>
              <w:rPr>
                <w:rFonts w:ascii="Arial" w:hAnsi="Arial" w:cs="Arial"/>
                <w:color w:val="000000"/>
                <w:sz w:val="24"/>
                <w:szCs w:val="14"/>
              </w:rPr>
              <w:t xml:space="preserve">, </w:t>
            </w:r>
            <w:r w:rsidRPr="00D33069">
              <w:rPr>
                <w:rFonts w:ascii="Arial" w:hAnsi="Arial" w:cs="Arial"/>
                <w:color w:val="000000"/>
                <w:sz w:val="24"/>
                <w:szCs w:val="14"/>
                <w:shd w:val="clear" w:color="auto" w:fill="FFFFFF"/>
              </w:rPr>
              <w:t>Возраст 10-13 лет</w:t>
            </w:r>
            <w:r>
              <w:rPr>
                <w:rFonts w:ascii="Arial" w:hAnsi="Arial" w:cs="Arial"/>
                <w:color w:val="000000"/>
                <w:sz w:val="24"/>
                <w:szCs w:val="14"/>
              </w:rPr>
              <w:t xml:space="preserve">, </w:t>
            </w:r>
            <w:r w:rsidRPr="00D33069">
              <w:rPr>
                <w:rFonts w:ascii="Arial" w:hAnsi="Arial" w:cs="Arial"/>
                <w:color w:val="000000"/>
                <w:sz w:val="24"/>
                <w:szCs w:val="14"/>
                <w:shd w:val="clear" w:color="auto" w:fill="FFFFFF"/>
              </w:rPr>
              <w:t>Трио (3 человека).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яя капель «отпусти меня река» 13-15 лет эстрадный танец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Хореографический коллектив Спек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F4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2C4F4F">
              <w:rPr>
                <w:rFonts w:ascii="Times New Roman" w:hAnsi="Times New Roman"/>
                <w:sz w:val="28"/>
                <w:szCs w:val="28"/>
              </w:rPr>
              <w:t>смешанная</w:t>
            </w:r>
            <w:proofErr w:type="gramEnd"/>
            <w:r w:rsidRPr="002C4F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Детский хореографический ансамбль Акварели(13-15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яя капел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ст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овременный танец 13-15 лет.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AC2CC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0.00 до 11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.30 - Круглый стол и завтрак жюри номинации «Хореография» 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AC2CC8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11.40 – 12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>30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 xml:space="preserve"> Иногородний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 xml:space="preserve">3-й БЛОК 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Номинация «Хореография»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Студия современного танца APT(10-12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Флэш», танец «Подружки», дуэт 16-19 лет Кравче</w:t>
            </w:r>
            <w:r w:rsidRPr="000368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ко Екатерина и Юшина Анастасия</w:t>
            </w: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родны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Флэш», танец «Возрождение», 13-15 лет (с точки), 8 детей. Современны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Герои», танец «Русская рать», 16-19 лет, 11 детей. Народны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При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Флэш», танец «Мы не маленькие дети», 7-9 лет (с точки), 11 детей. Современны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Флэш» и «Герои», танец «Позови меня тихо по имени», 16-19 лет (с точки), 12 детей. Современны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Флэш», танец «Противостояние», соло 13-15 лет (с точки). Современны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Флэш», танец «Пластинка», 7-9 лет, 14 детей. Детски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Флэш», танец «Джаз», смешанная группа. 7 детей. Эстрадны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0368E8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6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реографический ансамбль «Флэш» и «Герои», танец «Ой как ты мне нравишься», 16-19 лет, 6 человек. Народный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Брюханова Ирина(16-19 лет)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1F4996" w:rsidRPr="002C4F4F" w:rsidTr="001F4996">
        <w:tc>
          <w:tcPr>
            <w:tcW w:w="1134" w:type="dxa"/>
          </w:tcPr>
          <w:p w:rsidR="001F4996" w:rsidRPr="002C4F4F" w:rsidRDefault="001F4996" w:rsidP="001F499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F4996" w:rsidRPr="002C4F4F" w:rsidRDefault="001F4996" w:rsidP="00AC2C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Полина Расторгуева(13-15 лет) </w:t>
            </w:r>
          </w:p>
        </w:tc>
        <w:tc>
          <w:tcPr>
            <w:tcW w:w="1276" w:type="dxa"/>
          </w:tcPr>
          <w:p w:rsidR="001F4996" w:rsidRPr="002C4F4F" w:rsidRDefault="001F4996" w:rsidP="00AC2C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</w:tbl>
    <w:p w:rsidR="001F4996" w:rsidRDefault="001F4996" w:rsidP="001F4996"/>
    <w:p w:rsidR="00E94C12" w:rsidRDefault="00E94C12" w:rsidP="00E94C12">
      <w:pPr>
        <w:pStyle w:val="a4"/>
        <w:rPr>
          <w:rFonts w:ascii="Times New Roman" w:hAnsi="Times New Roman"/>
          <w:b/>
          <w:sz w:val="28"/>
        </w:rPr>
      </w:pPr>
    </w:p>
    <w:p w:rsidR="00E94C12" w:rsidRPr="002C4F4F" w:rsidRDefault="00E94C12" w:rsidP="00E94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4F4F">
        <w:rPr>
          <w:rFonts w:ascii="Times New Roman" w:hAnsi="Times New Roman"/>
          <w:b/>
          <w:sz w:val="28"/>
          <w:szCs w:val="28"/>
          <w:highlight w:val="yellow"/>
          <w:u w:val="single"/>
        </w:rPr>
        <w:t>02.11.2019г. Эстрадный вокал  Красноярск</w:t>
      </w:r>
      <w:r w:rsidRPr="002C4F4F">
        <w:rPr>
          <w:rFonts w:ascii="Times New Roman" w:hAnsi="Times New Roman"/>
          <w:b/>
          <w:sz w:val="28"/>
          <w:szCs w:val="28"/>
          <w:u w:val="single"/>
        </w:rPr>
        <w:t xml:space="preserve"> (ПГДК  ул. </w:t>
      </w:r>
      <w:proofErr w:type="gramStart"/>
      <w:r w:rsidRPr="002C4F4F">
        <w:rPr>
          <w:rFonts w:ascii="Times New Roman" w:hAnsi="Times New Roman"/>
          <w:b/>
          <w:sz w:val="28"/>
          <w:szCs w:val="28"/>
          <w:u w:val="single"/>
        </w:rPr>
        <w:t>Коломенская</w:t>
      </w:r>
      <w:proofErr w:type="gramEnd"/>
      <w:r w:rsidRPr="002C4F4F">
        <w:rPr>
          <w:rFonts w:ascii="Times New Roman" w:hAnsi="Times New Roman"/>
          <w:b/>
          <w:sz w:val="28"/>
          <w:szCs w:val="28"/>
          <w:u w:val="single"/>
        </w:rPr>
        <w:t xml:space="preserve"> -25)</w:t>
      </w:r>
    </w:p>
    <w:p w:rsidR="00E94C12" w:rsidRPr="002C4F4F" w:rsidRDefault="00E94C12" w:rsidP="00E94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4F4F">
        <w:rPr>
          <w:rFonts w:ascii="Times New Roman" w:hAnsi="Times New Roman"/>
          <w:b/>
          <w:sz w:val="28"/>
          <w:szCs w:val="28"/>
          <w:highlight w:val="magenta"/>
          <w:u w:val="single"/>
        </w:rPr>
        <w:t>Блок 2-й</w:t>
      </w:r>
      <w:r w:rsidRPr="002C4F4F">
        <w:rPr>
          <w:rFonts w:ascii="Times New Roman" w:hAnsi="Times New Roman"/>
          <w:b/>
          <w:sz w:val="28"/>
          <w:szCs w:val="28"/>
          <w:u w:val="single"/>
        </w:rPr>
        <w:t xml:space="preserve"> Участники в возрасте </w:t>
      </w:r>
      <w:r w:rsidRPr="002C4F4F">
        <w:rPr>
          <w:rFonts w:ascii="Times New Roman" w:hAnsi="Times New Roman"/>
          <w:b/>
          <w:sz w:val="28"/>
          <w:szCs w:val="28"/>
          <w:highlight w:val="yellow"/>
          <w:u w:val="single"/>
        </w:rPr>
        <w:t>3-6 лет</w:t>
      </w:r>
      <w:r w:rsidRPr="002C4F4F">
        <w:rPr>
          <w:rFonts w:ascii="Times New Roman" w:hAnsi="Times New Roman"/>
          <w:b/>
          <w:sz w:val="28"/>
          <w:szCs w:val="28"/>
          <w:u w:val="single"/>
        </w:rPr>
        <w:t>. Начало в 1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2C4F4F">
        <w:rPr>
          <w:rFonts w:ascii="Times New Roman" w:hAnsi="Times New Roman"/>
          <w:b/>
          <w:sz w:val="28"/>
          <w:szCs w:val="28"/>
          <w:u w:val="single"/>
        </w:rPr>
        <w:t xml:space="preserve">.00 до </w:t>
      </w: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Pr="002C4F4F">
        <w:rPr>
          <w:rFonts w:ascii="Times New Roman" w:hAnsi="Times New Roman"/>
          <w:b/>
          <w:sz w:val="28"/>
          <w:szCs w:val="28"/>
          <w:u w:val="single"/>
        </w:rPr>
        <w:t>.40</w:t>
      </w:r>
    </w:p>
    <w:p w:rsidR="00E94C12" w:rsidRPr="002C4F4F" w:rsidRDefault="00E94C12" w:rsidP="00E94C1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931"/>
        <w:gridCol w:w="992"/>
      </w:tblGrid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C4F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C4F4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ФИО / Название коллекти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C12" w:rsidRPr="002C4F4F" w:rsidTr="00E94C12">
        <w:trPr>
          <w:trHeight w:val="352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hanging="14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Ми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Иман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07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Варвар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Кособуко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Ева и Вик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Землянские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Эвелина Гавриленко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Алена Сахар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433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Парфирье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07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ая вокальная студия “Росток»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Арина Андре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Мирослава  Василенко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Евгени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Солусенко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Камилл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Егоян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маил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ослава  Злоб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rPr>
          <w:trHeight w:val="32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 Котельник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rPr>
          <w:trHeight w:val="307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 xml:space="preserve">Кирилл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Склянов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3</w:t>
            </w:r>
          </w:p>
        </w:tc>
      </w:tr>
      <w:tr w:rsidR="00E94C12" w:rsidRPr="002C4F4F" w:rsidTr="00E94C12">
        <w:trPr>
          <w:trHeight w:val="307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Ариан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 Теренть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07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Таисия Харьк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Яна Мурашко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вара Загайн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 Тимофе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олетта Золотар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иси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ощин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дежда Роман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елин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нарчин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ина Якуш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ин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енк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ия 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жанмирзаева</w:t>
            </w:r>
            <w:proofErr w:type="spellEnd"/>
          </w:p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руглый стол. Обед для жюри номинации «Эстрадный вокал»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1.40 – 13.00</w:t>
            </w:r>
          </w:p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02.11.2019г. 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>4-й блок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. Начало в 13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00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Эстрадный вокал 10-12 лет Красноярск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( </w:t>
            </w:r>
            <w:proofErr w:type="gramEnd"/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ПГДК, ул. Коломенская -25 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1134" w:type="dxa"/>
          </w:tcPr>
          <w:p w:rsidR="00E94C12" w:rsidRPr="001568DA" w:rsidRDefault="00E94C12" w:rsidP="00E94C1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1134" w:type="dxa"/>
          </w:tcPr>
          <w:p w:rsidR="00E94C12" w:rsidRDefault="00E94C12" w:rsidP="00E94C1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1134" w:type="dxa"/>
          </w:tcPr>
          <w:p w:rsidR="00E94C12" w:rsidRDefault="00E94C12" w:rsidP="00E94C1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C12" w:rsidRPr="002C4F4F" w:rsidTr="00E94C12">
        <w:trPr>
          <w:trHeight w:val="286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074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кальная группа "Капель"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321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ион Горностаев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E60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4C12" w:rsidRPr="002C4F4F" w:rsidTr="00E94C12">
        <w:trPr>
          <w:trHeight w:val="229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рилл Нечаев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E94C12" w:rsidRPr="002C4F4F" w:rsidTr="00E94C12">
        <w:trPr>
          <w:trHeight w:val="26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Копыт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26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Софья Екимова(7-9 лет)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265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катерин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ойнин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rPr>
          <w:trHeight w:val="217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роник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шицкая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222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рья Осминк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3</w:t>
            </w:r>
          </w:p>
        </w:tc>
      </w:tr>
      <w:tr w:rsidR="00E94C12" w:rsidRPr="002C4F4F" w:rsidTr="00E94C12">
        <w:trPr>
          <w:trHeight w:val="211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на Верхотур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358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милл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тышевич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58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фья Зарецка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358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борце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rPr>
          <w:trHeight w:val="358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укович Никит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4C12" w:rsidRPr="002C4F4F" w:rsidTr="00E94C12">
        <w:trPr>
          <w:trHeight w:val="358"/>
        </w:trPr>
        <w:tc>
          <w:tcPr>
            <w:tcW w:w="1134" w:type="dxa"/>
          </w:tcPr>
          <w:p w:rsidR="00E94C12" w:rsidRPr="001568DA" w:rsidRDefault="00E94C12" w:rsidP="00E94C1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3/1</w:t>
            </w:r>
          </w:p>
        </w:tc>
        <w:tc>
          <w:tcPr>
            <w:tcW w:w="8931" w:type="dxa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эт Янукович Никита и Софья Федорова</w:t>
            </w:r>
          </w:p>
        </w:tc>
        <w:tc>
          <w:tcPr>
            <w:tcW w:w="992" w:type="dxa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rPr>
          <w:trHeight w:val="358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онова Анастас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rPr>
          <w:trHeight w:val="358"/>
        </w:trPr>
        <w:tc>
          <w:tcPr>
            <w:tcW w:w="1134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стакова Ал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E94C12" w:rsidRPr="002C4F4F" w:rsidRDefault="00E94C12" w:rsidP="00E94C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94C12" w:rsidRPr="002C4F4F" w:rsidRDefault="00E94C12" w:rsidP="00E94C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C4F4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2C4F4F">
        <w:rPr>
          <w:rFonts w:ascii="Times New Roman" w:hAnsi="Times New Roman"/>
          <w:b/>
          <w:sz w:val="28"/>
          <w:szCs w:val="28"/>
          <w:highlight w:val="green"/>
          <w:u w:val="single"/>
        </w:rPr>
        <w:t>ИНОГОРОДНИЕ</w:t>
      </w:r>
      <w:proofErr w:type="gramEnd"/>
      <w:r w:rsidRPr="002C4F4F"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 КАНСК</w:t>
      </w:r>
      <w:r w:rsidRPr="002C4F4F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2C4F4F">
        <w:rPr>
          <w:rFonts w:ascii="Times New Roman" w:hAnsi="Times New Roman"/>
          <w:b/>
          <w:sz w:val="28"/>
          <w:szCs w:val="28"/>
          <w:highlight w:val="yellow"/>
          <w:u w:val="single"/>
        </w:rPr>
        <w:t>14.00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215"/>
        <w:gridCol w:w="992"/>
      </w:tblGrid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роков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-6 </w:t>
            </w:r>
            <w:proofErr w:type="gram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нск)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уэт Каратаев Михаил,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хматулин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инат 3-6 </w:t>
            </w:r>
            <w:proofErr w:type="gram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готол)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Егор Севостьянов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Ксения Смирн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Алиса Романчук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Денис </w:t>
            </w:r>
            <w:proofErr w:type="spellStart"/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Федорчук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Елизавета </w:t>
            </w:r>
            <w:proofErr w:type="spellStart"/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Калед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shd w:val="clear" w:color="auto" w:fill="92D050"/>
          </w:tcPr>
          <w:p w:rsidR="00E94C12" w:rsidRPr="002E150D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4"/>
                <w:szCs w:val="24"/>
                <w:shd w:val="clear" w:color="auto" w:fill="3498DB"/>
              </w:rPr>
            </w:pPr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удия вокала "РОСТ" Вокальная группа "Детвора" 3-6 лет </w:t>
            </w:r>
            <w:r w:rsidRPr="002E15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shd w:val="clear" w:color="auto" w:fill="92D050"/>
          </w:tcPr>
          <w:p w:rsidR="00E94C12" w:rsidRPr="002E150D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4"/>
                <w:szCs w:val="24"/>
                <w:shd w:val="clear" w:color="auto" w:fill="3498DB"/>
              </w:rPr>
            </w:pPr>
            <w:proofErr w:type="spellStart"/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оклашкова</w:t>
            </w:r>
            <w:proofErr w:type="spellEnd"/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алерия соло вокал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shd w:val="clear" w:color="auto" w:fill="92D050"/>
          </w:tcPr>
          <w:p w:rsidR="00E94C12" w:rsidRPr="002E150D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4"/>
                <w:szCs w:val="24"/>
                <w:shd w:val="clear" w:color="auto" w:fill="3498DB"/>
              </w:rPr>
            </w:pPr>
            <w:proofErr w:type="spellStart"/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зорвина</w:t>
            </w:r>
            <w:proofErr w:type="spellEnd"/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арвара соло вокал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shd w:val="clear" w:color="auto" w:fill="92D050"/>
          </w:tcPr>
          <w:p w:rsidR="00E94C12" w:rsidRPr="002E150D" w:rsidRDefault="00E94C12" w:rsidP="00E94C1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ерлинова</w:t>
            </w:r>
            <w:proofErr w:type="spellEnd"/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арина</w:t>
            </w:r>
            <w:proofErr w:type="spellEnd"/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оло вокал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shd w:val="clear" w:color="auto" w:fill="92D050"/>
          </w:tcPr>
          <w:p w:rsidR="00E94C12" w:rsidRPr="002E150D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4"/>
                <w:szCs w:val="24"/>
                <w:shd w:val="clear" w:color="auto" w:fill="3498DB"/>
              </w:rPr>
            </w:pPr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олстихина Нина соло вокал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shd w:val="clear" w:color="auto" w:fill="92D050"/>
          </w:tcPr>
          <w:p w:rsidR="00E94C12" w:rsidRPr="002E150D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4"/>
                <w:szCs w:val="24"/>
                <w:shd w:val="clear" w:color="auto" w:fill="3498DB"/>
              </w:rPr>
            </w:pPr>
            <w:r w:rsidRPr="002E15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лотов Егор соло вокал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b/>
                <w:sz w:val="28"/>
                <w:szCs w:val="28"/>
                <w:highlight w:val="yellow"/>
                <w:shd w:val="clear" w:color="auto" w:fill="3498DB"/>
              </w:rPr>
              <w:t xml:space="preserve">02.11.2019г. </w:t>
            </w:r>
            <w:r w:rsidRPr="002C4F4F">
              <w:rPr>
                <w:rFonts w:ascii="Segoe UI" w:hAnsi="Segoe UI" w:cs="Segoe UI"/>
                <w:b/>
                <w:color w:val="FF0000"/>
                <w:sz w:val="28"/>
                <w:szCs w:val="28"/>
                <w:highlight w:val="yellow"/>
                <w:shd w:val="clear" w:color="auto" w:fill="3498DB"/>
              </w:rPr>
              <w:t xml:space="preserve"> 14.</w:t>
            </w:r>
            <w:r>
              <w:rPr>
                <w:rFonts w:ascii="Segoe UI" w:hAnsi="Segoe UI" w:cs="Segoe UI"/>
                <w:b/>
                <w:color w:val="FF0000"/>
                <w:sz w:val="28"/>
                <w:szCs w:val="28"/>
                <w:highlight w:val="yellow"/>
                <w:shd w:val="clear" w:color="auto" w:fill="3498DB"/>
              </w:rPr>
              <w:t>45</w:t>
            </w:r>
            <w:r w:rsidRPr="002C4F4F">
              <w:rPr>
                <w:rFonts w:ascii="Segoe UI" w:hAnsi="Segoe UI" w:cs="Segoe UI"/>
                <w:b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  <w:r w:rsidRPr="002C4F4F">
              <w:rPr>
                <w:rFonts w:ascii="Segoe UI" w:hAnsi="Segoe UI" w:cs="Segoe UI"/>
                <w:b/>
                <w:color w:val="FF0000"/>
                <w:sz w:val="28"/>
                <w:szCs w:val="28"/>
                <w:highlight w:val="yellow"/>
                <w:shd w:val="clear" w:color="auto" w:fill="3498DB"/>
              </w:rPr>
              <w:t xml:space="preserve">– </w:t>
            </w:r>
            <w:r>
              <w:rPr>
                <w:rFonts w:ascii="Segoe UI" w:hAnsi="Segoe UI" w:cs="Segoe UI"/>
                <w:b/>
                <w:color w:val="FF0000"/>
                <w:sz w:val="28"/>
                <w:szCs w:val="28"/>
                <w:highlight w:val="yellow"/>
                <w:shd w:val="clear" w:color="auto" w:fill="3498DB"/>
              </w:rPr>
              <w:t>17.00</w:t>
            </w:r>
            <w:r w:rsidRPr="002C4F4F">
              <w:rPr>
                <w:rFonts w:ascii="Segoe UI" w:hAnsi="Segoe UI" w:cs="Segoe UI"/>
                <w:b/>
                <w:color w:val="FF0000"/>
                <w:sz w:val="28"/>
                <w:szCs w:val="28"/>
                <w:highlight w:val="yellow"/>
                <w:shd w:val="clear" w:color="auto" w:fill="3498DB"/>
              </w:rPr>
              <w:t>.</w:t>
            </w:r>
            <w:r w:rsidRPr="002C4F4F">
              <w:rPr>
                <w:rFonts w:ascii="Segoe UI" w:hAnsi="Segoe UI" w:cs="Segoe UI"/>
                <w:b/>
                <w:sz w:val="28"/>
                <w:szCs w:val="28"/>
                <w:highlight w:val="yellow"/>
                <w:shd w:val="clear" w:color="auto" w:fill="3498DB"/>
              </w:rPr>
              <w:t xml:space="preserve"> ЭСТРАДНЫЙ вокал  </w:t>
            </w:r>
            <w:proofErr w:type="gramStart"/>
            <w:r w:rsidRPr="002C4F4F">
              <w:rPr>
                <w:rFonts w:ascii="Segoe UI" w:hAnsi="Segoe UI" w:cs="Segoe UI"/>
                <w:b/>
                <w:sz w:val="28"/>
                <w:szCs w:val="28"/>
                <w:highlight w:val="green"/>
                <w:shd w:val="clear" w:color="auto" w:fill="3498DB"/>
              </w:rPr>
              <w:t>ИНОГОРОДНИЕ</w:t>
            </w:r>
            <w:proofErr w:type="gramEnd"/>
            <w:r>
              <w:rPr>
                <w:rFonts w:ascii="Segoe UI" w:hAnsi="Segoe UI" w:cs="Segoe UI"/>
                <w:b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  <w:r>
              <w:rPr>
                <w:rFonts w:ascii="Segoe UI" w:hAnsi="Segoe UI" w:cs="Segoe UI"/>
                <w:b/>
                <w:sz w:val="28"/>
                <w:szCs w:val="28"/>
                <w:highlight w:val="yellow"/>
                <w:shd w:val="clear" w:color="auto" w:fill="3498DB"/>
              </w:rPr>
              <w:lastRenderedPageBreak/>
              <w:t xml:space="preserve">16-19лет + разновозрастной блок </w:t>
            </w:r>
            <w:r w:rsidRPr="002C4F4F">
              <w:rPr>
                <w:rFonts w:ascii="Segoe UI" w:hAnsi="Segoe UI" w:cs="Segoe UI"/>
                <w:b/>
                <w:sz w:val="28"/>
                <w:szCs w:val="28"/>
                <w:shd w:val="clear" w:color="auto" w:fill="3498DB"/>
              </w:rPr>
              <w:t xml:space="preserve"> 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proofErr w:type="spellStart"/>
            <w:r w:rsidRPr="002C4F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Федоркина</w:t>
            </w:r>
            <w:proofErr w:type="spellEnd"/>
            <w:r w:rsidRPr="002C4F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Ксен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Федосеев Сергей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Бабанова Анастас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узенко Ксен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ерещенко Виктор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онстантинова Виктор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Яна Кислова  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Анна </w:t>
            </w:r>
            <w:proofErr w:type="spellStart"/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Соломат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tabs>
                <w:tab w:val="left" w:pos="2143"/>
              </w:tabs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Арина Махнова</w:t>
            </w: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ab/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Яна Яковл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Егор Авдеев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при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Мария </w:t>
            </w:r>
            <w:proofErr w:type="spellStart"/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Елкин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Ансамбль «Незабудки</w:t>
            </w:r>
            <w:proofErr w:type="gramStart"/>
            <w:r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»</w:t>
            </w: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(</w:t>
            </w:r>
            <w:proofErr w:type="gramEnd"/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 смешанная)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Талисман (Смешанная_ </w:t>
            </w:r>
            <w:proofErr w:type="gramStart"/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( </w:t>
            </w:r>
            <w:proofErr w:type="gramEnd"/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Сосновоборск)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Ева Грищенко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Арина Корнилова 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Елизавета Никит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Елизавета Афанасенко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Екатерина </w:t>
            </w:r>
            <w:proofErr w:type="spellStart"/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Зезик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A7450B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Арина Корнил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Трио «Сказка</w:t>
            </w: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</w:rPr>
              <w:t>»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Кваш Анастас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proofErr w:type="spellStart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Патронникова</w:t>
            </w:r>
            <w:proofErr w:type="spellEnd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Ник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Ансамбль Веснушки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proofErr w:type="spellStart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Гевель</w:t>
            </w:r>
            <w:proofErr w:type="spellEnd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Ар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Двойной заря</w:t>
            </w:r>
            <w:proofErr w:type="gramStart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д(</w:t>
            </w:r>
            <w:proofErr w:type="gramEnd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овз</w:t>
            </w:r>
            <w:proofErr w:type="spellEnd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Яновская Маргарит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Крупская Маргарита 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Савченко Соф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Васильева Лиз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proofErr w:type="spellStart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Рогалева</w:t>
            </w:r>
            <w:proofErr w:type="spellEnd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Снежан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proofErr w:type="spellStart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Збитная</w:t>
            </w:r>
            <w:proofErr w:type="spellEnd"/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Ал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Слюсарь Лил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highlight w:val="cyan"/>
                <w:shd w:val="clear" w:color="auto" w:fill="3498DB"/>
              </w:rPr>
            </w:pPr>
            <w:r w:rsidRPr="002C4F4F">
              <w:rPr>
                <w:rFonts w:ascii="Arial" w:hAnsi="Arial" w:cs="Arial"/>
                <w:color w:val="000000"/>
                <w:sz w:val="28"/>
                <w:szCs w:val="28"/>
                <w:highlight w:val="cyan"/>
                <w:shd w:val="clear" w:color="auto" w:fill="FFFFFF"/>
              </w:rPr>
              <w:t>Коцюбинская Вероник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 w:rsidRPr="002C4F4F"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Анастасия Пушкарева</w:t>
            </w:r>
          </w:p>
          <w:p w:rsidR="00E94C12" w:rsidRPr="002C4F4F" w:rsidRDefault="00E94C12" w:rsidP="00E94C12">
            <w:pPr>
              <w:tabs>
                <w:tab w:val="left" w:pos="26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Кофе-пауз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C12" w:rsidRPr="002C4F4F" w:rsidTr="00E94C12">
        <w:tc>
          <w:tcPr>
            <w:tcW w:w="850" w:type="dxa"/>
          </w:tcPr>
          <w:p w:rsidR="00E94C12" w:rsidRPr="008F43D1" w:rsidRDefault="00E94C12" w:rsidP="00E94C1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/1</w:t>
            </w: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proofErr w:type="spellStart"/>
            <w:r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Федоркина</w:t>
            </w:r>
            <w:proofErr w:type="spellEnd"/>
            <w:r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 xml:space="preserve"> Ксен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-При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8F43D1" w:rsidRDefault="00E94C12" w:rsidP="00E94C1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/1</w:t>
            </w: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Терещенко Виктор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8F43D1" w:rsidRDefault="00E94C12" w:rsidP="00E94C1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2</w:t>
            </w: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  <w:t>Эдельвейс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8F43D1" w:rsidRDefault="00E94C12" w:rsidP="00E94C1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</w:t>
            </w: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Default="00E94C12" w:rsidP="00E94C12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Segoe UI" w:hAnsi="Segoe UI" w:cs="Segoe UI"/>
                <w:color w:val="FFFFFF"/>
                <w:sz w:val="28"/>
                <w:szCs w:val="28"/>
                <w:shd w:val="clear" w:color="auto" w:fill="3498DB"/>
              </w:rPr>
            </w:pPr>
          </w:p>
        </w:tc>
        <w:tc>
          <w:tcPr>
            <w:tcW w:w="992" w:type="dxa"/>
          </w:tcPr>
          <w:p w:rsidR="00E94C12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 xml:space="preserve">5-й БЛОК </w:t>
            </w:r>
            <w:r>
              <w:rPr>
                <w:rFonts w:ascii="Times New Roman" w:hAnsi="Times New Roman"/>
                <w:b/>
                <w:sz w:val="28"/>
                <w:szCs w:val="28"/>
                <w:highlight w:val="magenta"/>
                <w:shd w:val="clear" w:color="auto" w:fill="FFFFFF"/>
              </w:rPr>
              <w:t xml:space="preserve"> 02.11. 02.11.19г. 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Красноярск 10-12 лет  и ансамбли смешанные начало 17.00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C7ACC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– 20.20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ая вокальная студия «Росток»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ельсиновый FRESH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/ квартет Лайм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рин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гаркин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Антон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кс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триков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анн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рман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Кожевник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айдай Анастасия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льга Политова </w:t>
            </w:r>
            <w:proofErr w:type="gram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+)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Маргарита Куприянова</w:t>
            </w: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F4F">
              <w:rPr>
                <w:rFonts w:ascii="Times New Roman" w:hAnsi="Times New Roman"/>
                <w:sz w:val="28"/>
                <w:szCs w:val="28"/>
              </w:rPr>
              <w:t>Мария Мансур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мил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есская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рина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рамчак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Default="00E94C12" w:rsidP="00E94C12">
            <w:pPr>
              <w:spacing w:after="0" w:line="240" w:lineRule="auto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эт «</w:t>
            </w: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вча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- </w:t>
            </w:r>
          </w:p>
          <w:p w:rsidR="00E94C12" w:rsidRPr="00AD617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лесаренко София и Куприянова Маргарит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рия Никола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лата Корчаг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F4F">
              <w:rPr>
                <w:rFonts w:ascii="Times New Roman" w:hAnsi="Times New Roman"/>
                <w:sz w:val="28"/>
                <w:szCs w:val="28"/>
              </w:rPr>
              <w:t>Мелания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</w:rPr>
              <w:t xml:space="preserve"> Корчаг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манова Рит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sz w:val="28"/>
                <w:szCs w:val="28"/>
              </w:rPr>
            </w:pPr>
            <w:r w:rsidRPr="002C4F4F">
              <w:rPr>
                <w:sz w:val="28"/>
                <w:szCs w:val="28"/>
              </w:rPr>
              <w:t>Элина Дьяк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фия Слесаренко 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ия Коптел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син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егал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хор Белянин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лентина Погода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н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ониди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сения Федото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лана Малюг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 Голубев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льга Лагут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стаси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фанасиади</w:t>
            </w:r>
            <w:proofErr w:type="spellEnd"/>
          </w:p>
        </w:tc>
        <w:tc>
          <w:tcPr>
            <w:tcW w:w="992" w:type="dxa"/>
          </w:tcPr>
          <w:p w:rsidR="00E94C12" w:rsidRPr="002C4F4F" w:rsidRDefault="00CB6231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хар Моисеенко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Ряжских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117CE7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ирил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лкуст</w:t>
            </w:r>
            <w:proofErr w:type="spellEnd"/>
          </w:p>
        </w:tc>
        <w:tc>
          <w:tcPr>
            <w:tcW w:w="992" w:type="dxa"/>
          </w:tcPr>
          <w:p w:rsidR="00E94C12" w:rsidRPr="002C4F4F" w:rsidRDefault="00117CE7" w:rsidP="00E94C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-При</w:t>
            </w:r>
            <w:proofErr w:type="spell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алери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мон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на Ломакина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ероник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единова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ил Черных</w:t>
            </w: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лонович</w:t>
            </w:r>
            <w:proofErr w:type="spellEnd"/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E94C12" w:rsidRPr="002C4F4F" w:rsidTr="00E94C12">
        <w:tc>
          <w:tcPr>
            <w:tcW w:w="850" w:type="dxa"/>
          </w:tcPr>
          <w:p w:rsidR="00E94C12" w:rsidRPr="002C4F4F" w:rsidRDefault="00E94C12" w:rsidP="00E94C12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02.11.2019. 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magenta"/>
              </w:rPr>
              <w:t>Блок 6-й</w:t>
            </w:r>
            <w:r w:rsidRPr="002C4F4F">
              <w:rPr>
                <w:rFonts w:ascii="Times New Roman" w:hAnsi="Times New Roman"/>
                <w:b/>
                <w:color w:val="FF0000"/>
                <w:sz w:val="28"/>
                <w:szCs w:val="28"/>
                <w:highlight w:val="magenta"/>
              </w:rPr>
              <w:t xml:space="preserve"> 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начало  в 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0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30 – 2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</w:t>
            </w:r>
            <w:r w:rsidRPr="002C4F4F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30 Эстрадный вокал Красноярск</w:t>
            </w:r>
            <w:r w:rsidRPr="002C4F4F">
              <w:rPr>
                <w:rFonts w:ascii="Times New Roman" w:hAnsi="Times New Roman"/>
                <w:b/>
                <w:sz w:val="28"/>
                <w:szCs w:val="28"/>
              </w:rPr>
              <w:t>. ПГДК (Коломенская-25)</w:t>
            </w: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нсамбли смешанные и </w:t>
            </w:r>
            <w:r w:rsidRPr="002C4F4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 xml:space="preserve">25 лет и </w:t>
            </w:r>
            <w:proofErr w:type="spellStart"/>
            <w:r w:rsidRPr="002C4F4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старше</w:t>
            </w:r>
            <w:proofErr w:type="gramStart"/>
            <w:r w:rsidRPr="002C4F4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2C4F4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shd w:val="clear" w:color="auto" w:fill="FFFFFF"/>
              </w:rPr>
              <w:t>расноярск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94C12" w:rsidRPr="002C4F4F" w:rsidRDefault="00E94C12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E94C12" w:rsidRPr="002C4F4F" w:rsidRDefault="00E94C12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3A4" w:rsidRPr="002C4F4F" w:rsidTr="006D499B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  <w:vAlign w:val="center"/>
          </w:tcPr>
          <w:p w:rsidR="00F163A4" w:rsidRPr="00FF3DBD" w:rsidRDefault="00F163A4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р Ветеранов войны и труда «Иван да Марья»</w:t>
            </w: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End"/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ья Москвичев</w:t>
            </w: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н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пст</w:t>
            </w:r>
            <w:proofErr w:type="spellEnd"/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Колегов</w:t>
            </w: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лана Юшина</w:t>
            </w: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сения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пырева</w:t>
            </w:r>
            <w:proofErr w:type="spellEnd"/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Фатеева</w:t>
            </w: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стасия Вершинина</w:t>
            </w: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/я</w:t>
            </w:r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рина </w:t>
            </w:r>
            <w:proofErr w:type="spell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пст</w:t>
            </w:r>
            <w:proofErr w:type="spell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2C4F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дна для всех»)</w:t>
            </w: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F163A4" w:rsidRPr="002C4F4F" w:rsidTr="00E94C12">
        <w:tc>
          <w:tcPr>
            <w:tcW w:w="850" w:type="dxa"/>
          </w:tcPr>
          <w:p w:rsidR="00F163A4" w:rsidRPr="002C4F4F" w:rsidRDefault="00F163A4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F163A4" w:rsidRPr="002C4F4F" w:rsidRDefault="00F163A4" w:rsidP="00E94C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C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ан Колегов </w:t>
            </w:r>
            <w:proofErr w:type="gramStart"/>
            <w:r w:rsidRPr="002C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C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ая песня)</w:t>
            </w:r>
          </w:p>
        </w:tc>
        <w:tc>
          <w:tcPr>
            <w:tcW w:w="992" w:type="dxa"/>
          </w:tcPr>
          <w:p w:rsidR="00F163A4" w:rsidRPr="002C4F4F" w:rsidRDefault="00F163A4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3</w:t>
            </w:r>
          </w:p>
        </w:tc>
      </w:tr>
      <w:tr w:rsidR="003355B6" w:rsidRPr="002C4F4F" w:rsidTr="00E94C12">
        <w:trPr>
          <w:trHeight w:val="551"/>
        </w:trPr>
        <w:tc>
          <w:tcPr>
            <w:tcW w:w="850" w:type="dxa"/>
          </w:tcPr>
          <w:p w:rsidR="003355B6" w:rsidRPr="002C4F4F" w:rsidRDefault="003355B6" w:rsidP="00E94C12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3355B6" w:rsidRPr="002C4F4F" w:rsidRDefault="003355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толи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шков</w:t>
            </w:r>
            <w:proofErr w:type="spellEnd"/>
          </w:p>
        </w:tc>
        <w:tc>
          <w:tcPr>
            <w:tcW w:w="992" w:type="dxa"/>
          </w:tcPr>
          <w:p w:rsidR="003355B6" w:rsidRPr="002C4F4F" w:rsidRDefault="003355B6" w:rsidP="00E94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</w:tbl>
    <w:p w:rsidR="00E94C12" w:rsidRDefault="00E94C12" w:rsidP="00E94C12">
      <w:pPr>
        <w:spacing w:after="0" w:line="240" w:lineRule="auto"/>
        <w:rPr>
          <w:sz w:val="28"/>
          <w:szCs w:val="28"/>
        </w:rPr>
      </w:pPr>
    </w:p>
    <w:p w:rsidR="00E94C12" w:rsidRDefault="00E94C12" w:rsidP="00E94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тоги:</w:t>
      </w:r>
      <w:r>
        <w:rPr>
          <w:sz w:val="28"/>
          <w:szCs w:val="28"/>
        </w:rPr>
        <w:br/>
        <w:t xml:space="preserve">Гран-при – </w:t>
      </w:r>
      <w:r w:rsidR="001F4996">
        <w:rPr>
          <w:sz w:val="28"/>
          <w:szCs w:val="28"/>
        </w:rPr>
        <w:t>3</w:t>
      </w:r>
    </w:p>
    <w:p w:rsidR="00E94C12" w:rsidRDefault="00E94C12" w:rsidP="00E94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ауреаты 1 – </w:t>
      </w:r>
      <w:r w:rsidR="001F4996">
        <w:rPr>
          <w:sz w:val="28"/>
          <w:szCs w:val="28"/>
        </w:rPr>
        <w:t>27</w:t>
      </w:r>
    </w:p>
    <w:p w:rsidR="00E94C12" w:rsidRDefault="001F4996" w:rsidP="00E94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уреаты 2 – 26</w:t>
      </w:r>
    </w:p>
    <w:p w:rsidR="00E94C12" w:rsidRDefault="001F4996" w:rsidP="00E94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уреаты 3 – 23</w:t>
      </w:r>
    </w:p>
    <w:p w:rsidR="00E94C12" w:rsidRDefault="00E94C12" w:rsidP="00E94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плома</w:t>
      </w:r>
      <w:r w:rsidR="001F4996">
        <w:rPr>
          <w:sz w:val="28"/>
          <w:szCs w:val="28"/>
        </w:rPr>
        <w:t>нты 1 – 37</w:t>
      </w:r>
      <w:r>
        <w:rPr>
          <w:sz w:val="28"/>
          <w:szCs w:val="28"/>
        </w:rPr>
        <w:t xml:space="preserve"> </w:t>
      </w:r>
    </w:p>
    <w:p w:rsidR="00E94C12" w:rsidRDefault="001F4996" w:rsidP="00E94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пломанты 2 – 18</w:t>
      </w:r>
    </w:p>
    <w:p w:rsidR="00E94C12" w:rsidRPr="002C4F4F" w:rsidRDefault="001F4996" w:rsidP="00E94C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пломанты 3 – 10</w:t>
      </w:r>
    </w:p>
    <w:p w:rsidR="00E94C12" w:rsidRPr="00DC1448" w:rsidRDefault="009B759B" w:rsidP="00E94C12">
      <w:pPr>
        <w:pStyle w:val="a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плом Участника</w:t>
      </w:r>
      <w:r w:rsidR="001F4996">
        <w:rPr>
          <w:rFonts w:ascii="Times New Roman" w:hAnsi="Times New Roman"/>
          <w:b/>
          <w:sz w:val="28"/>
        </w:rPr>
        <w:t xml:space="preserve"> 5</w:t>
      </w:r>
    </w:p>
    <w:p w:rsidR="00E94C12" w:rsidRDefault="00E94C12" w:rsidP="00EB37F1"/>
    <w:p w:rsidR="00E94C12" w:rsidRDefault="00E94C12" w:rsidP="00EB37F1"/>
    <w:p w:rsidR="001F4996" w:rsidRDefault="001F4996" w:rsidP="00EB37F1"/>
    <w:p w:rsidR="001F4996" w:rsidRDefault="001F4996" w:rsidP="00EB37F1"/>
    <w:p w:rsidR="001F4996" w:rsidRDefault="001F4996" w:rsidP="00EB37F1"/>
    <w:p w:rsidR="00E94C12" w:rsidRPr="001F4996" w:rsidRDefault="00E94C12" w:rsidP="001F4996">
      <w:pPr>
        <w:pStyle w:val="a4"/>
        <w:rPr>
          <w:rFonts w:ascii="Times New Roman" w:hAnsi="Times New Roman"/>
          <w:b/>
          <w:sz w:val="32"/>
          <w:u w:val="single"/>
        </w:rPr>
      </w:pPr>
      <w:r w:rsidRPr="001F4996">
        <w:rPr>
          <w:rFonts w:ascii="Times New Roman" w:hAnsi="Times New Roman"/>
          <w:b/>
          <w:sz w:val="32"/>
          <w:u w:val="single"/>
        </w:rPr>
        <w:t>Итоги за 6 дней:</w:t>
      </w:r>
    </w:p>
    <w:p w:rsidR="00E94C12" w:rsidRPr="00AC2CC8" w:rsidRDefault="001F4996" w:rsidP="001F4996">
      <w:pPr>
        <w:pStyle w:val="a4"/>
        <w:rPr>
          <w:rFonts w:ascii="Times New Roman" w:hAnsi="Times New Roman"/>
          <w:b/>
          <w:color w:val="ED7D31"/>
          <w:sz w:val="32"/>
        </w:rPr>
      </w:pPr>
      <w:r w:rsidRPr="00AC2CC8">
        <w:rPr>
          <w:rFonts w:ascii="Times New Roman" w:hAnsi="Times New Roman"/>
          <w:b/>
          <w:color w:val="ED7D31"/>
          <w:sz w:val="32"/>
        </w:rPr>
        <w:t>Гран-При - 34</w:t>
      </w:r>
    </w:p>
    <w:p w:rsidR="00E94C12" w:rsidRPr="00AC2CC8" w:rsidRDefault="00AC2CC8" w:rsidP="001F4996">
      <w:pPr>
        <w:pStyle w:val="a4"/>
        <w:rPr>
          <w:rFonts w:ascii="Times New Roman" w:hAnsi="Times New Roman"/>
          <w:b/>
          <w:color w:val="1F4E79"/>
          <w:sz w:val="32"/>
        </w:rPr>
      </w:pPr>
      <w:r w:rsidRPr="00AC2CC8">
        <w:rPr>
          <w:rFonts w:ascii="Times New Roman" w:hAnsi="Times New Roman"/>
          <w:b/>
          <w:color w:val="1F4E79"/>
          <w:sz w:val="32"/>
        </w:rPr>
        <w:t>Лауреаты 1 - 19</w:t>
      </w:r>
      <w:r w:rsidR="001F4996" w:rsidRPr="00AC2CC8">
        <w:rPr>
          <w:rFonts w:ascii="Times New Roman" w:hAnsi="Times New Roman"/>
          <w:b/>
          <w:color w:val="1F4E79"/>
          <w:sz w:val="32"/>
        </w:rPr>
        <w:t>6</w:t>
      </w:r>
    </w:p>
    <w:p w:rsidR="00E94C12" w:rsidRPr="00AC2CC8" w:rsidRDefault="00E94C12" w:rsidP="001F4996">
      <w:pPr>
        <w:pStyle w:val="a4"/>
        <w:rPr>
          <w:rFonts w:ascii="Times New Roman" w:hAnsi="Times New Roman"/>
          <w:b/>
          <w:color w:val="1F4E79"/>
          <w:sz w:val="32"/>
        </w:rPr>
      </w:pPr>
      <w:r w:rsidRPr="00AC2CC8">
        <w:rPr>
          <w:rFonts w:ascii="Times New Roman" w:hAnsi="Times New Roman"/>
          <w:b/>
          <w:color w:val="1F4E79"/>
          <w:sz w:val="32"/>
        </w:rPr>
        <w:t>Лауреаты 2</w:t>
      </w:r>
      <w:r w:rsidR="00AC2CC8" w:rsidRPr="00AC2CC8">
        <w:rPr>
          <w:rFonts w:ascii="Times New Roman" w:hAnsi="Times New Roman"/>
          <w:b/>
          <w:color w:val="1F4E79"/>
          <w:sz w:val="32"/>
        </w:rPr>
        <w:t xml:space="preserve"> - 129</w:t>
      </w:r>
    </w:p>
    <w:p w:rsidR="00E94C12" w:rsidRPr="00AC2CC8" w:rsidRDefault="00E94C12" w:rsidP="001F4996">
      <w:pPr>
        <w:pStyle w:val="a4"/>
        <w:rPr>
          <w:rFonts w:ascii="Times New Roman" w:hAnsi="Times New Roman"/>
          <w:b/>
          <w:color w:val="1F4E79"/>
          <w:sz w:val="32"/>
        </w:rPr>
      </w:pPr>
      <w:r w:rsidRPr="00AC2CC8">
        <w:rPr>
          <w:rFonts w:ascii="Times New Roman" w:hAnsi="Times New Roman"/>
          <w:b/>
          <w:color w:val="1F4E79"/>
          <w:sz w:val="32"/>
        </w:rPr>
        <w:t>Лауреаты 3</w:t>
      </w:r>
      <w:r w:rsidR="001F4996" w:rsidRPr="00AC2CC8">
        <w:rPr>
          <w:rFonts w:ascii="Times New Roman" w:hAnsi="Times New Roman"/>
          <w:b/>
          <w:color w:val="1F4E79"/>
          <w:sz w:val="32"/>
        </w:rPr>
        <w:t xml:space="preserve"> - 12</w:t>
      </w:r>
      <w:r w:rsidR="00AC2CC8" w:rsidRPr="00AC2CC8">
        <w:rPr>
          <w:rFonts w:ascii="Times New Roman" w:hAnsi="Times New Roman"/>
          <w:b/>
          <w:color w:val="1F4E79"/>
          <w:sz w:val="32"/>
        </w:rPr>
        <w:t>9</w:t>
      </w:r>
    </w:p>
    <w:p w:rsidR="00E94C12" w:rsidRPr="001F4996" w:rsidRDefault="00E94C12" w:rsidP="001F4996">
      <w:pPr>
        <w:pStyle w:val="a4"/>
        <w:rPr>
          <w:rFonts w:ascii="Times New Roman" w:hAnsi="Times New Roman"/>
          <w:b/>
          <w:color w:val="92D050"/>
          <w:sz w:val="32"/>
        </w:rPr>
      </w:pPr>
      <w:r w:rsidRPr="001F4996">
        <w:rPr>
          <w:rFonts w:ascii="Times New Roman" w:hAnsi="Times New Roman"/>
          <w:b/>
          <w:color w:val="92D050"/>
          <w:sz w:val="32"/>
        </w:rPr>
        <w:lastRenderedPageBreak/>
        <w:t>Дипломанты 1</w:t>
      </w:r>
      <w:r w:rsidR="001F4996" w:rsidRPr="001F4996">
        <w:rPr>
          <w:rFonts w:ascii="Times New Roman" w:hAnsi="Times New Roman"/>
          <w:b/>
          <w:color w:val="92D050"/>
          <w:sz w:val="32"/>
        </w:rPr>
        <w:t xml:space="preserve"> - 16</w:t>
      </w:r>
      <w:r w:rsidR="00AC2CC8">
        <w:rPr>
          <w:rFonts w:ascii="Times New Roman" w:hAnsi="Times New Roman"/>
          <w:b/>
          <w:color w:val="92D050"/>
          <w:sz w:val="32"/>
        </w:rPr>
        <w:t>6</w:t>
      </w:r>
    </w:p>
    <w:p w:rsidR="00E94C12" w:rsidRPr="001F4996" w:rsidRDefault="00E94C12" w:rsidP="001F4996">
      <w:pPr>
        <w:pStyle w:val="a4"/>
        <w:rPr>
          <w:rFonts w:ascii="Times New Roman" w:hAnsi="Times New Roman"/>
          <w:b/>
          <w:color w:val="92D050"/>
          <w:sz w:val="32"/>
        </w:rPr>
      </w:pPr>
      <w:r w:rsidRPr="001F4996">
        <w:rPr>
          <w:rFonts w:ascii="Times New Roman" w:hAnsi="Times New Roman"/>
          <w:b/>
          <w:color w:val="92D050"/>
          <w:sz w:val="32"/>
        </w:rPr>
        <w:t>Дипломанты 2</w:t>
      </w:r>
      <w:r w:rsidR="001F4996" w:rsidRPr="001F4996">
        <w:rPr>
          <w:rFonts w:ascii="Times New Roman" w:hAnsi="Times New Roman"/>
          <w:b/>
          <w:color w:val="92D050"/>
          <w:sz w:val="32"/>
        </w:rPr>
        <w:t xml:space="preserve"> - 61</w:t>
      </w:r>
    </w:p>
    <w:p w:rsidR="00E94C12" w:rsidRPr="001F4996" w:rsidRDefault="00E94C12" w:rsidP="001F4996">
      <w:pPr>
        <w:pStyle w:val="a4"/>
        <w:rPr>
          <w:rFonts w:ascii="Times New Roman" w:hAnsi="Times New Roman"/>
          <w:b/>
          <w:color w:val="92D050"/>
          <w:sz w:val="32"/>
        </w:rPr>
      </w:pPr>
      <w:r w:rsidRPr="001F4996">
        <w:rPr>
          <w:rFonts w:ascii="Times New Roman" w:hAnsi="Times New Roman"/>
          <w:b/>
          <w:color w:val="92D050"/>
          <w:sz w:val="32"/>
        </w:rPr>
        <w:t>Дипломанты 3</w:t>
      </w:r>
      <w:r w:rsidR="009B759B" w:rsidRPr="001F4996">
        <w:rPr>
          <w:rFonts w:ascii="Times New Roman" w:hAnsi="Times New Roman"/>
          <w:b/>
          <w:color w:val="92D050"/>
          <w:sz w:val="32"/>
        </w:rPr>
        <w:t xml:space="preserve"> –</w:t>
      </w:r>
      <w:r w:rsidR="001F4996" w:rsidRPr="001F4996">
        <w:rPr>
          <w:rFonts w:ascii="Times New Roman" w:hAnsi="Times New Roman"/>
          <w:b/>
          <w:color w:val="92D050"/>
          <w:sz w:val="32"/>
        </w:rPr>
        <w:t xml:space="preserve"> 39</w:t>
      </w:r>
    </w:p>
    <w:p w:rsidR="00E94C12" w:rsidRDefault="00E94C12" w:rsidP="001F4996">
      <w:pPr>
        <w:pStyle w:val="a4"/>
        <w:rPr>
          <w:rFonts w:ascii="Times New Roman" w:hAnsi="Times New Roman"/>
          <w:b/>
          <w:sz w:val="32"/>
        </w:rPr>
      </w:pPr>
    </w:p>
    <w:p w:rsidR="00CB6231" w:rsidRPr="00FF3DBD" w:rsidRDefault="00CB6231" w:rsidP="00CB6231">
      <w:pPr>
        <w:tabs>
          <w:tab w:val="left" w:pos="2290"/>
        </w:tabs>
        <w:spacing w:line="240" w:lineRule="auto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День седьмой 03.11.2019г. ПГДК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(</w:t>
      </w:r>
      <w:proofErr w:type="gramStart"/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>Коломенская</w:t>
      </w:r>
      <w:proofErr w:type="gramEnd"/>
      <w:r w:rsidRPr="00FF3DBD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-25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)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880"/>
        <w:gridCol w:w="45"/>
        <w:gridCol w:w="30"/>
        <w:gridCol w:w="968"/>
      </w:tblGrid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  <w:t xml:space="preserve"> </w:t>
            </w: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03.11.2019. Начало блока 10.00</w:t>
            </w: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- 12.10 Эстрадный вокал. Красноярск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эт «Карамель»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с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кова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Маслова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на Ананьева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ирилл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ручек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овко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рохова Арина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ев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ркович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сений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вания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tabs>
                <w:tab w:val="left" w:pos="74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ана Горчакова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tabs>
                <w:tab w:val="left" w:pos="74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желик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буль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нис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кин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-Пр</w:t>
            </w:r>
            <w:proofErr w:type="spellEnd"/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ва Васютина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ев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ар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п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минац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андра Труфанова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кальная группа "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барики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ктория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сова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нис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кин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F3DBD">
              <w:rPr>
                <w:rFonts w:ascii="Times New Roman" w:hAnsi="Times New Roman"/>
                <w:sz w:val="28"/>
                <w:szCs w:val="28"/>
              </w:rPr>
              <w:t>Образцовый художественный коллектив Вокальная студия «Звездный дождь», ТРИ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рук.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Гумен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холанцева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 xml:space="preserve">Голубченко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Альяна</w:t>
            </w:r>
            <w:proofErr w:type="spellEnd"/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Гумен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Милана 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Колесникова Валерия 3-6 лет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Годжаева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</w:rPr>
              <w:t>Гуля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</w:rPr>
              <w:t>, эстрадный вокал, соло, 16 лет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-Пр</w:t>
            </w:r>
            <w:proofErr w:type="spellEnd"/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0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Ирина Юшина</w:t>
            </w:r>
          </w:p>
        </w:tc>
        <w:tc>
          <w:tcPr>
            <w:tcW w:w="1043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</w:rPr>
              <w:t>Валерия Демина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Варвар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Разор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10-12 лет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нос из НП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Полина Кондратенко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нос из НП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Софья Екимова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нос из НП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«Лукошко»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7-9 лет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ител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нос из НП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Антонина Пичугова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13-15 лет</w:t>
            </w:r>
            <w:r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)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нос из НП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вокальная группа "Планет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Kids</w:t>
            </w:r>
            <w:proofErr w:type="spellEnd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"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2B74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F3DBD">
              <w:rPr>
                <w:rFonts w:ascii="Times New Roman" w:hAnsi="Times New Roman"/>
                <w:sz w:val="28"/>
                <w:szCs w:val="28"/>
              </w:rPr>
              <w:t>Образцовый художественный коллектив Вокальная студия «Звездный дождь», 7-9 ле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F3DBD">
              <w:rPr>
                <w:rFonts w:ascii="Times New Roman" w:hAnsi="Times New Roman"/>
                <w:sz w:val="28"/>
                <w:szCs w:val="28"/>
              </w:rPr>
              <w:t>рук.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</w:rPr>
              <w:t>Гуменко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A67E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 xml:space="preserve">03.11. ПГДК </w:t>
            </w:r>
            <w:proofErr w:type="gramStart"/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>Коломенская</w:t>
            </w:r>
            <w:proofErr w:type="gramEnd"/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 xml:space="preserve"> – 25 Начало блока в 12.10 – 14.30 ЭСТРАДНЫЙ вокал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ИНОГОРОДНИЕ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>10- 12 лет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  <w:t xml:space="preserve"> </w:t>
            </w:r>
            <w:r w:rsidRPr="00FF3DBD"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и старше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3498DB"/>
              </w:rPr>
            </w:pP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София Костина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Родион Горностаев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Ольг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Тубольцева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Лия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Исангулова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Нин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Толстихина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нсамбль «Незабудки»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Елкина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Мария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Шистерова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Леонид Платонов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Кирилл Нечаев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Анастасия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Цупель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 xml:space="preserve">Елизавет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Нижник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арья Кольцова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Диан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Зайнулина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Д-3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tabs>
                <w:tab w:val="left" w:pos="3163"/>
              </w:tabs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Софья Ким</w:t>
            </w: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 </w:t>
            </w: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ab/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tabs>
                <w:tab w:val="left" w:pos="3163"/>
              </w:tabs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tabs>
                <w:tab w:val="left" w:pos="3163"/>
              </w:tabs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Виктория Маркова</w:t>
            </w:r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CB6231" w:rsidP="00A67E87">
            <w:pPr>
              <w:tabs>
                <w:tab w:val="left" w:pos="3163"/>
              </w:tabs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 xml:space="preserve">Полин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cyan"/>
                <w:shd w:val="clear" w:color="auto" w:fill="FFFFFF"/>
              </w:rPr>
              <w:t>Урсаленко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5" w:type="dxa"/>
            <w:gridSpan w:val="2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Елен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Верхотурова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Дуэт Вяземская Анастасия и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Гевель</w:t>
            </w:r>
            <w:proofErr w:type="spellEnd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 Арина</w:t>
            </w:r>
          </w:p>
        </w:tc>
        <w:tc>
          <w:tcPr>
            <w:tcW w:w="968" w:type="dxa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етская вокальная студия "Звонкие голоса"</w:t>
            </w:r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арья Осминкина</w:t>
            </w:r>
          </w:p>
        </w:tc>
        <w:tc>
          <w:tcPr>
            <w:tcW w:w="968" w:type="dxa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Владимир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Сацук</w:t>
            </w:r>
            <w:proofErr w:type="spellEnd"/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Вероник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Сушицкая</w:t>
            </w:r>
            <w:proofErr w:type="spellEnd"/>
          </w:p>
        </w:tc>
        <w:tc>
          <w:tcPr>
            <w:tcW w:w="968" w:type="dxa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Валерия Романова</w:t>
            </w:r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рина Махнова</w:t>
            </w:r>
          </w:p>
        </w:tc>
        <w:tc>
          <w:tcPr>
            <w:tcW w:w="968" w:type="dxa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Арин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Гевель</w:t>
            </w:r>
            <w:proofErr w:type="spellEnd"/>
          </w:p>
        </w:tc>
        <w:tc>
          <w:tcPr>
            <w:tcW w:w="968" w:type="dxa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Ольг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Тубольцева</w:t>
            </w:r>
            <w:proofErr w:type="spellEnd"/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настасия Медведева</w:t>
            </w:r>
          </w:p>
        </w:tc>
        <w:tc>
          <w:tcPr>
            <w:tcW w:w="968" w:type="dxa"/>
            <w:vAlign w:val="center"/>
          </w:tcPr>
          <w:p w:rsidR="00CB6231" w:rsidRPr="00FF3DBD" w:rsidRDefault="008278B6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 xml:space="preserve">Эльвира </w:t>
            </w:r>
            <w:proofErr w:type="spellStart"/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Тулюля</w:t>
            </w:r>
            <w:proofErr w:type="spellEnd"/>
            <w:r w:rsidRPr="00FF3DBD"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3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Вероника Ковалева</w:t>
            </w:r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Л-2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Елизавета Кузнецова</w:t>
            </w:r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Ушакова Мария</w:t>
            </w:r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>Л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 xml:space="preserve">Алиса </w:t>
            </w:r>
            <w:proofErr w:type="spellStart"/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Мухаметшина</w:t>
            </w:r>
            <w:proofErr w:type="spellEnd"/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-1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tabs>
                <w:tab w:val="left" w:pos="1474"/>
              </w:tabs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r w:rsidRPr="00FF3DBD"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  <w:t>Александра Копытова</w:t>
            </w:r>
          </w:p>
        </w:tc>
        <w:tc>
          <w:tcPr>
            <w:tcW w:w="968" w:type="dxa"/>
            <w:vAlign w:val="center"/>
          </w:tcPr>
          <w:p w:rsidR="00CB6231" w:rsidRPr="00FF3DBD" w:rsidRDefault="008278B6" w:rsidP="00A67E87">
            <w:pPr>
              <w:tabs>
                <w:tab w:val="left" w:pos="1474"/>
              </w:tabs>
              <w:spacing w:after="0" w:line="240" w:lineRule="auto"/>
              <w:rPr>
                <w:rFonts w:ascii="Times New Roman" w:hAnsi="Times New Roman"/>
                <w:color w:val="FFFFFF"/>
                <w:sz w:val="28"/>
                <w:szCs w:val="28"/>
                <w:shd w:val="clear" w:color="auto" w:fill="3498DB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я</w:t>
            </w:r>
          </w:p>
        </w:tc>
      </w:tr>
      <w:tr w:rsidR="00CB6231" w:rsidRPr="00FF3DBD" w:rsidTr="00A67E87">
        <w:trPr>
          <w:trHeight w:val="510"/>
        </w:trPr>
        <w:tc>
          <w:tcPr>
            <w:tcW w:w="1134" w:type="dxa"/>
            <w:vAlign w:val="center"/>
          </w:tcPr>
          <w:p w:rsidR="00CB6231" w:rsidRPr="00FF3DBD" w:rsidRDefault="00CB6231" w:rsidP="00CB6231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5" w:type="dxa"/>
            <w:gridSpan w:val="3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</w:pPr>
            <w:r w:rsidRPr="00FF3DBD"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Вокальный ансамбль «Домино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3498DB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:rsidR="00CB6231" w:rsidRPr="00FF3DBD" w:rsidRDefault="00CB6231" w:rsidP="00A67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</w:pPr>
            <w:r>
              <w:rPr>
                <w:rFonts w:ascii="Times New Roman" w:hAnsi="Times New Roman"/>
                <w:sz w:val="28"/>
                <w:szCs w:val="28"/>
                <w:highlight w:val="green"/>
                <w:shd w:val="clear" w:color="auto" w:fill="3498DB"/>
              </w:rPr>
              <w:t>Л-1</w:t>
            </w:r>
          </w:p>
        </w:tc>
      </w:tr>
    </w:tbl>
    <w:p w:rsidR="00CB6231" w:rsidRDefault="00CB6231" w:rsidP="00CB623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B6231" w:rsidRPr="00FF3DBD" w:rsidRDefault="00CB6231" w:rsidP="00CB623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Круглый стол дл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u w:val="single"/>
        </w:rPr>
        <w:t>участников всех номинаций, сразу после их завершения.</w:t>
      </w:r>
    </w:p>
    <w:p w:rsidR="00CB6231" w:rsidRPr="00FF3DBD" w:rsidRDefault="00CB6231" w:rsidP="00CB623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DBD">
        <w:rPr>
          <w:rFonts w:ascii="Times New Roman" w:hAnsi="Times New Roman"/>
          <w:b/>
          <w:sz w:val="28"/>
          <w:szCs w:val="28"/>
          <w:u w:val="single"/>
        </w:rPr>
        <w:t>Подготовка к Гала-концерту с 13.30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F3DBD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FF3DBD">
        <w:rPr>
          <w:rFonts w:ascii="Times New Roman" w:hAnsi="Times New Roman"/>
          <w:b/>
          <w:sz w:val="28"/>
          <w:szCs w:val="28"/>
          <w:u w:val="single"/>
        </w:rPr>
        <w:t xml:space="preserve"> 16.00 –Гала-концерт</w:t>
      </w:r>
    </w:p>
    <w:p w:rsidR="00CB6231" w:rsidRDefault="00CB6231" w:rsidP="00CB6231"/>
    <w:p w:rsidR="00CB6231" w:rsidRPr="001F4996" w:rsidRDefault="00CB6231" w:rsidP="001F4996">
      <w:pPr>
        <w:pStyle w:val="a4"/>
        <w:rPr>
          <w:rFonts w:ascii="Times New Roman" w:hAnsi="Times New Roman"/>
          <w:b/>
          <w:sz w:val="32"/>
        </w:rPr>
      </w:pPr>
    </w:p>
    <w:sectPr w:rsidR="00CB6231" w:rsidRPr="001F4996" w:rsidSect="00757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DA0"/>
    <w:multiLevelType w:val="hybridMultilevel"/>
    <w:tmpl w:val="D678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E65"/>
    <w:multiLevelType w:val="hybridMultilevel"/>
    <w:tmpl w:val="0224678A"/>
    <w:lvl w:ilvl="0" w:tplc="270C3FA4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1344673"/>
    <w:multiLevelType w:val="hybridMultilevel"/>
    <w:tmpl w:val="FD72A2EE"/>
    <w:lvl w:ilvl="0" w:tplc="888CC910">
      <w:start w:val="73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0C2B"/>
    <w:multiLevelType w:val="hybridMultilevel"/>
    <w:tmpl w:val="1778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7234"/>
    <w:multiLevelType w:val="hybridMultilevel"/>
    <w:tmpl w:val="0A4ED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5B2D"/>
    <w:multiLevelType w:val="hybridMultilevel"/>
    <w:tmpl w:val="5824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853CBA"/>
    <w:multiLevelType w:val="hybridMultilevel"/>
    <w:tmpl w:val="C07CF7AC"/>
    <w:lvl w:ilvl="0" w:tplc="EF320C16">
      <w:start w:val="5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2836"/>
    <w:multiLevelType w:val="hybridMultilevel"/>
    <w:tmpl w:val="6CD0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E76C8"/>
    <w:multiLevelType w:val="hybridMultilevel"/>
    <w:tmpl w:val="3FA64FF2"/>
    <w:lvl w:ilvl="0" w:tplc="27D8D796">
      <w:start w:val="7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D2DC6"/>
    <w:multiLevelType w:val="hybridMultilevel"/>
    <w:tmpl w:val="D678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D3EB0"/>
    <w:multiLevelType w:val="hybridMultilevel"/>
    <w:tmpl w:val="A224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7778"/>
    <w:multiLevelType w:val="hybridMultilevel"/>
    <w:tmpl w:val="3D6A7C2A"/>
    <w:lvl w:ilvl="0" w:tplc="270C3FA4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17B22A01"/>
    <w:multiLevelType w:val="hybridMultilevel"/>
    <w:tmpl w:val="4304640C"/>
    <w:lvl w:ilvl="0" w:tplc="1986A9EC">
      <w:start w:val="87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30889"/>
    <w:multiLevelType w:val="hybridMultilevel"/>
    <w:tmpl w:val="D678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F513D"/>
    <w:multiLevelType w:val="hybridMultilevel"/>
    <w:tmpl w:val="C1182B94"/>
    <w:lvl w:ilvl="0" w:tplc="50D4238E">
      <w:start w:val="95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07401"/>
    <w:multiLevelType w:val="hybridMultilevel"/>
    <w:tmpl w:val="15861A0E"/>
    <w:lvl w:ilvl="0" w:tplc="E584A144">
      <w:start w:val="88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50BAF"/>
    <w:multiLevelType w:val="hybridMultilevel"/>
    <w:tmpl w:val="DBAA9AE0"/>
    <w:lvl w:ilvl="0" w:tplc="89F03B7C">
      <w:start w:val="73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B3711"/>
    <w:multiLevelType w:val="hybridMultilevel"/>
    <w:tmpl w:val="90CEBC52"/>
    <w:lvl w:ilvl="0" w:tplc="F15AC4E0">
      <w:start w:val="23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F4F7F"/>
    <w:multiLevelType w:val="hybridMultilevel"/>
    <w:tmpl w:val="C5AE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A06C7"/>
    <w:multiLevelType w:val="hybridMultilevel"/>
    <w:tmpl w:val="6D14FBD0"/>
    <w:lvl w:ilvl="0" w:tplc="472CCE28">
      <w:start w:val="9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C618C"/>
    <w:multiLevelType w:val="hybridMultilevel"/>
    <w:tmpl w:val="D678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E5861"/>
    <w:multiLevelType w:val="hybridMultilevel"/>
    <w:tmpl w:val="80A6F37E"/>
    <w:lvl w:ilvl="0" w:tplc="BF2A3C80">
      <w:start w:val="9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5479E"/>
    <w:multiLevelType w:val="hybridMultilevel"/>
    <w:tmpl w:val="7BD04326"/>
    <w:lvl w:ilvl="0" w:tplc="A1442B6E">
      <w:start w:val="95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C5551"/>
    <w:multiLevelType w:val="hybridMultilevel"/>
    <w:tmpl w:val="6F2C4F0E"/>
    <w:lvl w:ilvl="0" w:tplc="270C3F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87C266A"/>
    <w:multiLevelType w:val="hybridMultilevel"/>
    <w:tmpl w:val="F6442672"/>
    <w:lvl w:ilvl="0" w:tplc="17DEEB24">
      <w:start w:val="9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90F86"/>
    <w:multiLevelType w:val="hybridMultilevel"/>
    <w:tmpl w:val="D6783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3443BF"/>
    <w:multiLevelType w:val="hybridMultilevel"/>
    <w:tmpl w:val="EFBED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A773C"/>
    <w:multiLevelType w:val="hybridMultilevel"/>
    <w:tmpl w:val="8EC4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E3A0B"/>
    <w:multiLevelType w:val="hybridMultilevel"/>
    <w:tmpl w:val="A39A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3728C"/>
    <w:multiLevelType w:val="hybridMultilevel"/>
    <w:tmpl w:val="6150CA96"/>
    <w:lvl w:ilvl="0" w:tplc="22B86ED6">
      <w:start w:val="3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D4158"/>
    <w:multiLevelType w:val="hybridMultilevel"/>
    <w:tmpl w:val="1B90C84C"/>
    <w:lvl w:ilvl="0" w:tplc="D270921A">
      <w:start w:val="7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5639A"/>
    <w:multiLevelType w:val="hybridMultilevel"/>
    <w:tmpl w:val="A0E4C7D4"/>
    <w:lvl w:ilvl="0" w:tplc="BC6CF390">
      <w:start w:val="900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C319E"/>
    <w:multiLevelType w:val="hybridMultilevel"/>
    <w:tmpl w:val="94A87A98"/>
    <w:lvl w:ilvl="0" w:tplc="619CFCE0">
      <w:start w:val="72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97669"/>
    <w:multiLevelType w:val="hybridMultilevel"/>
    <w:tmpl w:val="C2E41D0A"/>
    <w:lvl w:ilvl="0" w:tplc="E38AC622">
      <w:start w:val="7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068D7"/>
    <w:multiLevelType w:val="hybridMultilevel"/>
    <w:tmpl w:val="666E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8219D"/>
    <w:multiLevelType w:val="hybridMultilevel"/>
    <w:tmpl w:val="F8B60742"/>
    <w:lvl w:ilvl="0" w:tplc="270C3FA4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>
    <w:nsid w:val="633E7FA5"/>
    <w:multiLevelType w:val="hybridMultilevel"/>
    <w:tmpl w:val="E2A6A6A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635153E5"/>
    <w:multiLevelType w:val="hybridMultilevel"/>
    <w:tmpl w:val="6CF2D8B4"/>
    <w:lvl w:ilvl="0" w:tplc="C7F471E4">
      <w:start w:val="88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E114F"/>
    <w:multiLevelType w:val="hybridMultilevel"/>
    <w:tmpl w:val="8EC4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321D7"/>
    <w:multiLevelType w:val="hybridMultilevel"/>
    <w:tmpl w:val="CDFA7DDE"/>
    <w:lvl w:ilvl="0" w:tplc="49D4D158">
      <w:start w:val="96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4334E"/>
    <w:multiLevelType w:val="hybridMultilevel"/>
    <w:tmpl w:val="8EC4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0794"/>
    <w:multiLevelType w:val="hybridMultilevel"/>
    <w:tmpl w:val="E47ACB14"/>
    <w:lvl w:ilvl="0" w:tplc="9B660464">
      <w:start w:val="47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4372F"/>
    <w:multiLevelType w:val="hybridMultilevel"/>
    <w:tmpl w:val="940CFF9A"/>
    <w:lvl w:ilvl="0" w:tplc="719C123C">
      <w:start w:val="7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C4D1F"/>
    <w:multiLevelType w:val="hybridMultilevel"/>
    <w:tmpl w:val="110AE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905C93"/>
    <w:multiLevelType w:val="hybridMultilevel"/>
    <w:tmpl w:val="5824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0118C4"/>
    <w:multiLevelType w:val="hybridMultilevel"/>
    <w:tmpl w:val="97F2931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>
    <w:nsid w:val="7C3D77EE"/>
    <w:multiLevelType w:val="hybridMultilevel"/>
    <w:tmpl w:val="8BBA01E6"/>
    <w:lvl w:ilvl="0" w:tplc="442E0CD0">
      <w:start w:val="56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607EF"/>
    <w:multiLevelType w:val="hybridMultilevel"/>
    <w:tmpl w:val="0E8EA440"/>
    <w:lvl w:ilvl="0" w:tplc="D0C0F5B6">
      <w:start w:val="37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22"/>
  </w:num>
  <w:num w:numId="4">
    <w:abstractNumId w:val="37"/>
  </w:num>
  <w:num w:numId="5">
    <w:abstractNumId w:val="39"/>
  </w:num>
  <w:num w:numId="6">
    <w:abstractNumId w:val="29"/>
  </w:num>
  <w:num w:numId="7">
    <w:abstractNumId w:val="12"/>
  </w:num>
  <w:num w:numId="8">
    <w:abstractNumId w:val="19"/>
  </w:num>
  <w:num w:numId="9">
    <w:abstractNumId w:val="17"/>
  </w:num>
  <w:num w:numId="10">
    <w:abstractNumId w:val="38"/>
  </w:num>
  <w:num w:numId="11">
    <w:abstractNumId w:val="34"/>
  </w:num>
  <w:num w:numId="12">
    <w:abstractNumId w:val="28"/>
  </w:num>
  <w:num w:numId="13">
    <w:abstractNumId w:val="18"/>
  </w:num>
  <w:num w:numId="14">
    <w:abstractNumId w:val="4"/>
  </w:num>
  <w:num w:numId="15">
    <w:abstractNumId w:val="7"/>
  </w:num>
  <w:num w:numId="16">
    <w:abstractNumId w:val="3"/>
  </w:num>
  <w:num w:numId="17">
    <w:abstractNumId w:val="45"/>
  </w:num>
  <w:num w:numId="18">
    <w:abstractNumId w:val="23"/>
  </w:num>
  <w:num w:numId="19">
    <w:abstractNumId w:val="11"/>
  </w:num>
  <w:num w:numId="20">
    <w:abstractNumId w:val="1"/>
  </w:num>
  <w:num w:numId="21">
    <w:abstractNumId w:val="35"/>
  </w:num>
  <w:num w:numId="22">
    <w:abstractNumId w:val="20"/>
  </w:num>
  <w:num w:numId="23">
    <w:abstractNumId w:val="9"/>
  </w:num>
  <w:num w:numId="24">
    <w:abstractNumId w:val="13"/>
  </w:num>
  <w:num w:numId="25">
    <w:abstractNumId w:val="25"/>
  </w:num>
  <w:num w:numId="26">
    <w:abstractNumId w:val="26"/>
  </w:num>
  <w:num w:numId="27">
    <w:abstractNumId w:val="43"/>
  </w:num>
  <w:num w:numId="28">
    <w:abstractNumId w:val="36"/>
  </w:num>
  <w:num w:numId="29">
    <w:abstractNumId w:val="0"/>
  </w:num>
  <w:num w:numId="30">
    <w:abstractNumId w:val="40"/>
  </w:num>
  <w:num w:numId="31">
    <w:abstractNumId w:val="27"/>
  </w:num>
  <w:num w:numId="32">
    <w:abstractNumId w:val="10"/>
  </w:num>
  <w:num w:numId="33">
    <w:abstractNumId w:val="21"/>
  </w:num>
  <w:num w:numId="34">
    <w:abstractNumId w:val="41"/>
  </w:num>
  <w:num w:numId="35">
    <w:abstractNumId w:val="6"/>
  </w:num>
  <w:num w:numId="36">
    <w:abstractNumId w:val="31"/>
  </w:num>
  <w:num w:numId="37">
    <w:abstractNumId w:val="47"/>
  </w:num>
  <w:num w:numId="38">
    <w:abstractNumId w:val="46"/>
  </w:num>
  <w:num w:numId="39">
    <w:abstractNumId w:val="5"/>
  </w:num>
  <w:num w:numId="40">
    <w:abstractNumId w:val="42"/>
  </w:num>
  <w:num w:numId="41">
    <w:abstractNumId w:val="33"/>
  </w:num>
  <w:num w:numId="42">
    <w:abstractNumId w:val="8"/>
  </w:num>
  <w:num w:numId="43">
    <w:abstractNumId w:val="16"/>
  </w:num>
  <w:num w:numId="44">
    <w:abstractNumId w:val="24"/>
  </w:num>
  <w:num w:numId="45">
    <w:abstractNumId w:val="2"/>
  </w:num>
  <w:num w:numId="46">
    <w:abstractNumId w:val="32"/>
  </w:num>
  <w:num w:numId="47">
    <w:abstractNumId w:val="3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characterSpacingControl w:val="doNotCompress"/>
  <w:compat/>
  <w:rsids>
    <w:rsidRoot w:val="00EB37F1"/>
    <w:rsid w:val="00082808"/>
    <w:rsid w:val="00095A03"/>
    <w:rsid w:val="000E1D54"/>
    <w:rsid w:val="000F0479"/>
    <w:rsid w:val="00117CE7"/>
    <w:rsid w:val="001E016C"/>
    <w:rsid w:val="001F4996"/>
    <w:rsid w:val="002801EE"/>
    <w:rsid w:val="003355B6"/>
    <w:rsid w:val="003E6098"/>
    <w:rsid w:val="00472DB6"/>
    <w:rsid w:val="004D51BC"/>
    <w:rsid w:val="00507203"/>
    <w:rsid w:val="00541285"/>
    <w:rsid w:val="005644F3"/>
    <w:rsid w:val="00615BD2"/>
    <w:rsid w:val="00670F9C"/>
    <w:rsid w:val="00680BB5"/>
    <w:rsid w:val="00686032"/>
    <w:rsid w:val="006D42DD"/>
    <w:rsid w:val="006F31C8"/>
    <w:rsid w:val="007578F5"/>
    <w:rsid w:val="007B5A18"/>
    <w:rsid w:val="008278B6"/>
    <w:rsid w:val="008566DE"/>
    <w:rsid w:val="00882F4E"/>
    <w:rsid w:val="008D3B36"/>
    <w:rsid w:val="00951577"/>
    <w:rsid w:val="00981289"/>
    <w:rsid w:val="009B759B"/>
    <w:rsid w:val="00A50DB8"/>
    <w:rsid w:val="00A659AF"/>
    <w:rsid w:val="00A7450B"/>
    <w:rsid w:val="00AC2CC8"/>
    <w:rsid w:val="00AD768A"/>
    <w:rsid w:val="00AF5287"/>
    <w:rsid w:val="00BE4E6B"/>
    <w:rsid w:val="00BF411B"/>
    <w:rsid w:val="00C311F0"/>
    <w:rsid w:val="00C503A5"/>
    <w:rsid w:val="00C576C7"/>
    <w:rsid w:val="00CB6231"/>
    <w:rsid w:val="00D22495"/>
    <w:rsid w:val="00D251D6"/>
    <w:rsid w:val="00D552CE"/>
    <w:rsid w:val="00E03BE9"/>
    <w:rsid w:val="00E60F2A"/>
    <w:rsid w:val="00E94C12"/>
    <w:rsid w:val="00EB37F1"/>
    <w:rsid w:val="00F0386D"/>
    <w:rsid w:val="00F163A4"/>
    <w:rsid w:val="00F6743F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0B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EB37F1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B37F1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B37F1"/>
    <w:pPr>
      <w:ind w:left="720"/>
      <w:contextualSpacing/>
    </w:pPr>
  </w:style>
  <w:style w:type="paragraph" w:styleId="a4">
    <w:name w:val="No Spacing"/>
    <w:uiPriority w:val="1"/>
    <w:qFormat/>
    <w:rsid w:val="00C503A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80BB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68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80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0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80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0BB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80BB5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12">
    <w:name w:val="Font Style12"/>
    <w:uiPriority w:val="99"/>
    <w:rsid w:val="00680BB5"/>
    <w:rPr>
      <w:rFonts w:ascii="Microsoft Sans Serif" w:hAnsi="Microsoft Sans Serif" w:cs="Microsoft Sans Serif"/>
      <w:sz w:val="32"/>
      <w:szCs w:val="32"/>
    </w:rPr>
  </w:style>
  <w:style w:type="character" w:styleId="a6">
    <w:name w:val="Hyperlink"/>
    <w:uiPriority w:val="99"/>
    <w:rsid w:val="00680BB5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680B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680B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80B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680BB5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0BB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680B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0FAA-E9C8-4437-BF12-2D3EAF2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1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4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Мама-монтаж</cp:lastModifiedBy>
  <cp:revision>4</cp:revision>
  <cp:lastPrinted>2019-10-30T13:51:00Z</cp:lastPrinted>
  <dcterms:created xsi:type="dcterms:W3CDTF">2019-11-05T07:09:00Z</dcterms:created>
  <dcterms:modified xsi:type="dcterms:W3CDTF">2019-11-07T14:51:00Z</dcterms:modified>
</cp:coreProperties>
</file>